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2B69" w14:textId="77777777" w:rsidR="004B12F5" w:rsidRPr="00C17CD1" w:rsidRDefault="004B12F5" w:rsidP="004B12F5">
      <w:pPr>
        <w:spacing w:before="215"/>
        <w:ind w:left="1926"/>
        <w:rPr>
          <w:rFonts w:ascii="Times New Roman" w:hAnsi="Times New Roman" w:cs="Times New Roman"/>
        </w:rPr>
      </w:pP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E073245" wp14:editId="55206219">
            <wp:simplePos x="0" y="0"/>
            <wp:positionH relativeFrom="page">
              <wp:posOffset>914400</wp:posOffset>
            </wp:positionH>
            <wp:positionV relativeFrom="paragraph">
              <wp:posOffset>46870</wp:posOffset>
            </wp:positionV>
            <wp:extent cx="629412" cy="629411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56603B89" wp14:editId="44D8EA89">
            <wp:simplePos x="0" y="0"/>
            <wp:positionH relativeFrom="page">
              <wp:posOffset>5597652</wp:posOffset>
            </wp:positionH>
            <wp:positionV relativeFrom="paragraph">
              <wp:posOffset>121546</wp:posOffset>
            </wp:positionV>
            <wp:extent cx="477012" cy="477012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50AA5599" wp14:editId="31A2A187">
            <wp:simplePos x="0" y="0"/>
            <wp:positionH relativeFrom="page">
              <wp:posOffset>6252569</wp:posOffset>
            </wp:positionH>
            <wp:positionV relativeFrom="paragraph">
              <wp:posOffset>221744</wp:posOffset>
            </wp:positionV>
            <wp:extent cx="596286" cy="37681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" cy="37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color w:val="003A79"/>
        </w:rPr>
        <w:t>TRƯỜNG CAO ĐẲNG CÔNG NGHỆ THỦ ĐỨC</w:t>
      </w:r>
    </w:p>
    <w:p w14:paraId="323509C0" w14:textId="77777777" w:rsidR="004B12F5" w:rsidRDefault="004B12F5" w:rsidP="004B12F5">
      <w:pPr>
        <w:spacing w:before="38"/>
        <w:ind w:left="1926"/>
        <w:rPr>
          <w:b/>
          <w:sz w:val="34"/>
        </w:rPr>
      </w:pPr>
      <w:r>
        <w:rPr>
          <w:b/>
          <w:color w:val="003A79"/>
          <w:sz w:val="34"/>
        </w:rPr>
        <w:t>Khoa Công Nghệ Thông Tin</w:t>
      </w:r>
    </w:p>
    <w:p w14:paraId="37C3E3D7" w14:textId="77777777" w:rsidR="004B12F5" w:rsidRDefault="004B12F5" w:rsidP="004B12F5">
      <w:pPr>
        <w:pStyle w:val="BodyText"/>
        <w:rPr>
          <w:b/>
          <w:sz w:val="20"/>
        </w:rPr>
      </w:pPr>
    </w:p>
    <w:p w14:paraId="710887D1" w14:textId="25492599" w:rsidR="004B12F5" w:rsidRDefault="004B12F5" w:rsidP="004B12F5">
      <w:pPr>
        <w:pStyle w:val="BodyText"/>
        <w:spacing w:before="6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DCA5D8" wp14:editId="1995DCED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943600" cy="1270"/>
                <wp:effectExtent l="9525" t="7620" r="9525" b="10160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E7E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C001" id="Freeform: Shape 20" o:spid="_x0000_s1026" style="position:absolute;margin-left:1in;margin-top:17.5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" path="m,l9360,e" filled="f" strokecolor="#7e7e7e" strokeweight=".48pt">
                <v:stroke dashstyle="1 1"/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F4F5F86" w14:textId="77777777" w:rsidR="004B12F5" w:rsidRDefault="004B12F5" w:rsidP="004B12F5">
      <w:pPr>
        <w:pStyle w:val="BodyText"/>
        <w:rPr>
          <w:b/>
          <w:sz w:val="20"/>
        </w:rPr>
      </w:pPr>
    </w:p>
    <w:p w14:paraId="53108899" w14:textId="77777777" w:rsidR="004B12F5" w:rsidRDefault="004B12F5" w:rsidP="004B12F5">
      <w:pPr>
        <w:pStyle w:val="BodyText"/>
        <w:rPr>
          <w:b/>
          <w:sz w:val="20"/>
        </w:rPr>
      </w:pPr>
    </w:p>
    <w:p w14:paraId="3C55253B" w14:textId="77777777" w:rsidR="004B12F5" w:rsidRDefault="004B12F5" w:rsidP="004B12F5">
      <w:pPr>
        <w:pStyle w:val="BodyText"/>
        <w:rPr>
          <w:b/>
          <w:sz w:val="20"/>
        </w:rPr>
      </w:pPr>
    </w:p>
    <w:p w14:paraId="2982257F" w14:textId="77777777" w:rsidR="004B12F5" w:rsidRDefault="004B12F5" w:rsidP="004B12F5">
      <w:pPr>
        <w:pStyle w:val="BodyText"/>
        <w:rPr>
          <w:b/>
          <w:sz w:val="20"/>
        </w:rPr>
      </w:pPr>
    </w:p>
    <w:p w14:paraId="00E5438B" w14:textId="77777777" w:rsidR="004B12F5" w:rsidRDefault="004B12F5" w:rsidP="004B12F5">
      <w:pPr>
        <w:pStyle w:val="BodyText"/>
        <w:spacing w:before="4"/>
        <w:rPr>
          <w:b/>
          <w:sz w:val="29"/>
        </w:rPr>
      </w:pPr>
    </w:p>
    <w:p w14:paraId="765CED21" w14:textId="60703ECA" w:rsidR="004B12F5" w:rsidRPr="007735C1" w:rsidRDefault="004B12F5" w:rsidP="004B12F5">
      <w:pPr>
        <w:tabs>
          <w:tab w:val="left" w:pos="5430"/>
          <w:tab w:val="left" w:pos="5771"/>
        </w:tabs>
        <w:spacing w:before="85"/>
        <w:ind w:left="820"/>
        <w:rPr>
          <w:rFonts w:ascii="Times New Roman" w:hAnsi="Times New Roman" w:cs="Times New Roman"/>
          <w:sz w:val="36"/>
          <w:lang w:val="vi"/>
        </w:rPr>
      </w:pPr>
      <w:r w:rsidRPr="007735C1">
        <w:rPr>
          <w:rFonts w:ascii="Times New Roman" w:hAnsi="Times New Roman" w:cs="Times New Roman"/>
          <w:b/>
          <w:sz w:val="36"/>
          <w:lang w:val="vi"/>
        </w:rPr>
        <w:t>Chuyên đề phát triển</w:t>
      </w:r>
      <w:r w:rsidRPr="007735C1">
        <w:rPr>
          <w:rFonts w:ascii="Times New Roman" w:hAnsi="Times New Roman" w:cs="Times New Roman"/>
          <w:b/>
          <w:spacing w:val="-6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b/>
          <w:sz w:val="36"/>
          <w:lang w:val="vi"/>
        </w:rPr>
        <w:t>web</w:t>
      </w:r>
      <w:r w:rsidRPr="007735C1">
        <w:rPr>
          <w:rFonts w:ascii="Times New Roman" w:hAnsi="Times New Roman" w:cs="Times New Roman"/>
          <w:b/>
          <w:spacing w:val="-1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b/>
          <w:sz w:val="36"/>
          <w:lang w:val="vi"/>
        </w:rPr>
        <w:t>1</w:t>
      </w:r>
      <w:r w:rsidRPr="007735C1">
        <w:rPr>
          <w:rFonts w:ascii="Times New Roman" w:hAnsi="Times New Roman" w:cs="Times New Roman"/>
          <w:b/>
          <w:sz w:val="36"/>
          <w:lang w:val="vi"/>
        </w:rPr>
        <w:tab/>
      </w:r>
      <w:r w:rsidRPr="007735C1">
        <w:rPr>
          <w:rFonts w:ascii="Times New Roman" w:hAnsi="Times New Roman" w:cs="Times New Roman"/>
          <w:sz w:val="36"/>
          <w:lang w:val="vi"/>
        </w:rPr>
        <w:t>|</w:t>
      </w:r>
      <w:r w:rsidRPr="007735C1">
        <w:rPr>
          <w:rFonts w:ascii="Times New Roman" w:hAnsi="Times New Roman" w:cs="Times New Roman"/>
          <w:sz w:val="36"/>
          <w:lang w:val="vi"/>
        </w:rPr>
        <w:tab/>
        <w:t>HKI – [20</w:t>
      </w:r>
      <w:r w:rsidR="002831FC" w:rsidRPr="007735C1">
        <w:rPr>
          <w:rFonts w:ascii="Times New Roman" w:hAnsi="Times New Roman" w:cs="Times New Roman"/>
          <w:sz w:val="36"/>
          <w:lang w:val="vi"/>
        </w:rPr>
        <w:t>20</w:t>
      </w:r>
      <w:r w:rsidRPr="007735C1">
        <w:rPr>
          <w:rFonts w:ascii="Times New Roman" w:hAnsi="Times New Roman" w:cs="Times New Roman"/>
          <w:sz w:val="36"/>
          <w:lang w:val="vi"/>
        </w:rPr>
        <w:t xml:space="preserve"> –</w:t>
      </w:r>
      <w:r w:rsidRPr="007735C1">
        <w:rPr>
          <w:rFonts w:ascii="Times New Roman" w:hAnsi="Times New Roman" w:cs="Times New Roman"/>
          <w:spacing w:val="1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sz w:val="36"/>
          <w:lang w:val="vi"/>
        </w:rPr>
        <w:t>202</w:t>
      </w:r>
      <w:r w:rsidR="002831FC" w:rsidRPr="007735C1">
        <w:rPr>
          <w:rFonts w:ascii="Times New Roman" w:hAnsi="Times New Roman" w:cs="Times New Roman"/>
          <w:sz w:val="36"/>
          <w:lang w:val="vi"/>
        </w:rPr>
        <w:t>1</w:t>
      </w:r>
      <w:r w:rsidRPr="007735C1">
        <w:rPr>
          <w:rFonts w:ascii="Times New Roman" w:hAnsi="Times New Roman" w:cs="Times New Roman"/>
          <w:sz w:val="36"/>
          <w:lang w:val="vi"/>
        </w:rPr>
        <w:t>]</w:t>
      </w:r>
    </w:p>
    <w:p w14:paraId="66020FAF" w14:textId="77777777" w:rsidR="004B12F5" w:rsidRPr="007735C1" w:rsidRDefault="004B12F5" w:rsidP="004B12F5">
      <w:pPr>
        <w:pStyle w:val="BodyText"/>
        <w:rPr>
          <w:sz w:val="40"/>
        </w:rPr>
      </w:pPr>
    </w:p>
    <w:p w14:paraId="7820AC53" w14:textId="77777777" w:rsidR="004B12F5" w:rsidRPr="007735C1" w:rsidRDefault="004B12F5" w:rsidP="004B12F5">
      <w:pPr>
        <w:pStyle w:val="BodyText"/>
        <w:spacing w:before="7"/>
        <w:rPr>
          <w:sz w:val="41"/>
        </w:rPr>
      </w:pPr>
    </w:p>
    <w:p w14:paraId="187FE0BE" w14:textId="77777777" w:rsidR="004B12F5" w:rsidRPr="007735C1" w:rsidRDefault="004B12F5" w:rsidP="004B12F5">
      <w:pPr>
        <w:ind w:left="820"/>
        <w:rPr>
          <w:rFonts w:ascii="Times New Roman" w:hAnsi="Times New Roman" w:cs="Times New Roman"/>
          <w:sz w:val="48"/>
        </w:rPr>
      </w:pPr>
      <w:r w:rsidRPr="007735C1">
        <w:rPr>
          <w:rFonts w:ascii="Times New Roman" w:hAnsi="Times New Roman" w:cs="Times New Roman"/>
          <w:sz w:val="48"/>
        </w:rPr>
        <w:t>PRJ – REPORT</w:t>
      </w:r>
    </w:p>
    <w:p w14:paraId="7CDDA4C6" w14:textId="598C036F" w:rsidR="004B12F5" w:rsidRDefault="00972A49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  <w:r w:rsidRPr="007735C1">
        <w:rPr>
          <w:rFonts w:ascii="Times New Roman" w:hAnsi="Times New Roman" w:cs="Times New Roman"/>
          <w:b/>
          <w:color w:val="003A79"/>
          <w:sz w:val="56"/>
          <w:lang w:val="vi-VN"/>
        </w:rPr>
        <w:t>Hướng dẫn sử dụng Demo</w:t>
      </w:r>
    </w:p>
    <w:p w14:paraId="6B6CA2AC" w14:textId="309AA544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37C2E943" w14:textId="4B7B74B9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5A39BEB0" w14:textId="74554BD6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074B5226" w14:textId="6F9B2397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2DB14301" w14:textId="77777777" w:rsidR="002454F7" w:rsidRPr="007735C1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3EC9CE54" w14:textId="6EC1C63C" w:rsidR="00A11E62" w:rsidRPr="007735C1" w:rsidRDefault="00A11E62" w:rsidP="00CE78BB">
      <w:pPr>
        <w:rPr>
          <w:rFonts w:ascii="Times New Roman" w:hAnsi="Times New Roman" w:cs="Times New Roman"/>
          <w:b/>
          <w:bCs/>
        </w:rPr>
      </w:pPr>
      <w:r w:rsidRPr="007735C1">
        <w:rPr>
          <w:rFonts w:ascii="Times New Roman" w:hAnsi="Times New Roman" w:cs="Times New Roman"/>
          <w:b/>
          <w:bCs/>
        </w:rPr>
        <w:t xml:space="preserve">Nhóm </w:t>
      </w:r>
      <w:r w:rsidRPr="007735C1">
        <w:rPr>
          <w:rFonts w:ascii="Times New Roman" w:hAnsi="Times New Roman" w:cs="Times New Roman"/>
          <w:b/>
          <w:bCs/>
          <w:lang w:val="vi-VN"/>
        </w:rPr>
        <w:t>M</w:t>
      </w:r>
      <w:r w:rsidRPr="007735C1">
        <w:rPr>
          <w:rFonts w:ascii="Times New Roman" w:hAnsi="Times New Roman" w:cs="Times New Roman"/>
          <w:b/>
          <w:bCs/>
        </w:rPr>
        <w:t>:</w:t>
      </w:r>
    </w:p>
    <w:p w14:paraId="3FBC8868" w14:textId="666A7E01" w:rsidR="00A11E62" w:rsidRPr="007735C1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Doãn Hồng Thăng – 18211TT4557</w:t>
      </w:r>
    </w:p>
    <w:p w14:paraId="1E70D903" w14:textId="5DEEFE18" w:rsidR="00EC04B9" w:rsidRPr="007735C1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Nguyễn Y Trinh – 18211TT4551</w:t>
      </w:r>
    </w:p>
    <w:p w14:paraId="18AC1329" w14:textId="01845469" w:rsidR="007735C1" w:rsidRPr="002454F7" w:rsidRDefault="00EC04B9" w:rsidP="002454F7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205" w:after="0" w:line="240" w:lineRule="auto"/>
        <w:contextualSpacing w:val="0"/>
        <w:rPr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Ngô Đình Trí  - 18211TT2467</w:t>
      </w:r>
    </w:p>
    <w:p w14:paraId="2424806D" w14:textId="3F90AE1E" w:rsidR="00355A19" w:rsidRPr="007735C1" w:rsidRDefault="00CC1E4F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5C1">
        <w:rPr>
          <w:rFonts w:ascii="Times New Roman" w:hAnsi="Times New Roman" w:cs="Times New Roman"/>
          <w:b/>
          <w:sz w:val="36"/>
          <w:szCs w:val="36"/>
        </w:rPr>
        <w:lastRenderedPageBreak/>
        <w:t>BẢNG PHÂN CHIA CÔNG VIỆC</w:t>
      </w:r>
    </w:p>
    <w:tbl>
      <w:tblPr>
        <w:tblW w:w="989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833"/>
        <w:gridCol w:w="1708"/>
        <w:gridCol w:w="2546"/>
        <w:gridCol w:w="1926"/>
        <w:gridCol w:w="1630"/>
        <w:gridCol w:w="251"/>
      </w:tblGrid>
      <w:tr w:rsidR="008A3D66" w:rsidRPr="008A3D66" w14:paraId="5F71EB57" w14:textId="77777777" w:rsidTr="008A3D66">
        <w:trPr>
          <w:gridAfter w:val="1"/>
          <w:wAfter w:w="251" w:type="dxa"/>
          <w:trHeight w:val="512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83C2195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MSSV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5E141B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ọ &amp; Tên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0DA4167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Công việc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AFE205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oàn thành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4471C4"/>
            <w:vAlign w:val="center"/>
            <w:hideMark/>
          </w:tcPr>
          <w:p w14:paraId="322C101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Đánh giá</w:t>
            </w:r>
          </w:p>
        </w:tc>
      </w:tr>
      <w:tr w:rsidR="008A3D66" w:rsidRPr="008A3D66" w14:paraId="3A01046C" w14:textId="77777777" w:rsidTr="008A3D66">
        <w:trPr>
          <w:gridAfter w:val="1"/>
          <w:wAfter w:w="251" w:type="dxa"/>
          <w:trHeight w:val="1031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05E502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E1">
              <w:rPr>
                <w:rFonts w:ascii="Times New Roman" w:eastAsia="Times New Roman" w:hAnsi="Times New Roman" w:cs="Times New Roman"/>
                <w:b/>
                <w:bCs/>
                <w:sz w:val="24"/>
                <w:lang w:val="vi-VN"/>
              </w:rPr>
              <w:t>18211TT455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D35E96C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Doãn Hồng Thăng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A534C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mở project</w:t>
            </w:r>
          </w:p>
          <w:p w14:paraId="22E7B21B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kết nối demo với SQL Sever</w:t>
            </w:r>
          </w:p>
          <w:p w14:paraId="2DA8859C" w14:textId="77777777" w:rsidR="00A65758" w:rsidRPr="00BC4F73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 </w:t>
            </w: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ớng dẫn import database vào CSDL SQL Sever</w:t>
            </w:r>
          </w:p>
          <w:p w14:paraId="351A764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</w:t>
            </w: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Hướng dẫn đăng ký dùng API Google</w:t>
            </w:r>
          </w:p>
          <w:p w14:paraId="08489460" w14:textId="4FB71A1B" w:rsidR="008A3D66" w:rsidRPr="008A3D66" w:rsidRDefault="008A3D66" w:rsidP="00C67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6370ECE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3E604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</w:tr>
      <w:tr w:rsidR="008A3D66" w:rsidRPr="008A3D66" w14:paraId="2542188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41381B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0B644B8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1B36D0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B69F18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A64391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7D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AEE95E7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3B4981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23B6D0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CD30BF2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77E31B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46C5A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EB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714F01C9" w14:textId="77777777" w:rsidTr="008A3D66">
        <w:trPr>
          <w:trHeight w:val="1938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DF9B8A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02EA52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81CC7C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68EA7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9C2C6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E5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2E39E125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F0464EA" w14:textId="012D05D7" w:rsidR="008A3D66" w:rsidRPr="00A43D00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E1">
              <w:rPr>
                <w:rFonts w:ascii="Times New Roman" w:hAnsi="Times New Roman" w:cs="Times New Roman"/>
                <w:b/>
                <w:sz w:val="24"/>
                <w:szCs w:val="20"/>
                <w:lang w:val="vi-VN"/>
              </w:rPr>
              <w:t>18211TT246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6A07099" w14:textId="6200DB18" w:rsidR="008A3D66" w:rsidRPr="00C67D14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ô Đình Trí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335B582" w14:textId="73CCA01E" w:rsidR="00BC4F73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trang Login</w:t>
            </w:r>
          </w:p>
          <w:p w14:paraId="0C279DC1" w14:textId="5B93037A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trang Register</w:t>
            </w:r>
          </w:p>
          <w:p w14:paraId="31F93D35" w14:textId="7DCC45A2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qua Sass và model</w:t>
            </w:r>
          </w:p>
          <w:p w14:paraId="05AD0504" w14:textId="54474B99" w:rsidR="00BC4F73" w:rsidRP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về Cookie trong Demo</w:t>
            </w:r>
          </w:p>
          <w:p w14:paraId="59A61A2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Google</w:t>
            </w:r>
          </w:p>
          <w:p w14:paraId="340C86B5" w14:textId="20E4D430" w:rsidR="00A65758" w:rsidRPr="008A3D66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F98A18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D796E5D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368BDA1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42F6FE0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D7F24E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1B7914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4E19A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13AFDF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2E1F4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079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05B6ACEE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87D1C8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2BC3EC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AC1736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74C36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C784A5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A6E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09905046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C14D9D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6F6BD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2E370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A5CAD1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068F4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56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27E8E2D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06444F5" w14:textId="75014667" w:rsidR="008A3D66" w:rsidRPr="00A43D00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E1">
              <w:rPr>
                <w:rFonts w:ascii="Times New Roman" w:hAnsi="Times New Roman" w:cs="Times New Roman"/>
                <w:b/>
                <w:sz w:val="24"/>
                <w:szCs w:val="20"/>
                <w:lang w:val="vi-VN"/>
              </w:rPr>
              <w:t>18211TT455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1B60EF9" w14:textId="18501982" w:rsidR="008A3D66" w:rsidRPr="008A3D66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vi-VN"/>
              </w:rPr>
              <w:t>Nguyễn Y Trinh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42E1C21A" w14:textId="1574120A" w:rsidR="008A3D66" w:rsidRDefault="008A3D66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  <w:p w14:paraId="1980A56C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Email thông thường thông qua đăng ký</w:t>
            </w:r>
          </w:p>
          <w:p w14:paraId="5F7480B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Các quyền admin </w:t>
            </w:r>
          </w:p>
          <w:p w14:paraId="6234AFE6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Thêm User thông qua quyền Admin</w:t>
            </w:r>
          </w:p>
          <w:p w14:paraId="164AE495" w14:textId="1156377E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Xóa User Thông qua quyền Admin</w:t>
            </w:r>
          </w:p>
          <w:p w14:paraId="41DC9E12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User thông qua quyền Admin</w:t>
            </w:r>
          </w:p>
          <w:p w14:paraId="60692120" w14:textId="7AA662F5" w:rsidR="00A65758" w:rsidRP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cá nhân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C28B97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15FF93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59E7F3B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527772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C21249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E85C9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D964E8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A50889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E94A4A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836B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43FFC5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613513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E1E6A7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FE8254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7EA4BE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26E27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9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6B720AD9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5C1097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99630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1C6867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21039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59427A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426" w14:textId="77777777" w:rsid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90851" w14:textId="77777777" w:rsidR="00C67D14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1088E" w14:textId="38C61965" w:rsidR="00C67D14" w:rsidRPr="008A3D66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BE40FD" w14:textId="27933389" w:rsidR="00152B60" w:rsidRDefault="00152B60" w:rsidP="006615CD">
      <w:pPr>
        <w:spacing w:before="61"/>
        <w:ind w:right="1721"/>
        <w:rPr>
          <w:b/>
          <w:sz w:val="36"/>
        </w:rPr>
      </w:pPr>
    </w:p>
    <w:p w14:paraId="552CCAC9" w14:textId="2A72D930" w:rsidR="008960BA" w:rsidRPr="00B82F70" w:rsidRDefault="008960BA" w:rsidP="004858D3">
      <w:pPr>
        <w:spacing w:before="61"/>
        <w:ind w:right="4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B82F70"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7886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998A4" w14:textId="77B43E09" w:rsidR="006D43EF" w:rsidRDefault="006D43EF">
          <w:pPr>
            <w:pStyle w:val="TOCHeading"/>
          </w:pPr>
        </w:p>
        <w:p w14:paraId="0C0A0A84" w14:textId="4CD73230" w:rsidR="000B4E5F" w:rsidRPr="000B4E5F" w:rsidRDefault="006D43E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A43D00">
            <w:rPr>
              <w:sz w:val="28"/>
              <w:szCs w:val="28"/>
            </w:rPr>
            <w:fldChar w:fldCharType="begin"/>
          </w:r>
          <w:r w:rsidRPr="00A43D00">
            <w:rPr>
              <w:sz w:val="28"/>
              <w:szCs w:val="28"/>
            </w:rPr>
            <w:instrText xml:space="preserve"> TOC \o "1-3" \h \z \u </w:instrText>
          </w:r>
          <w:r w:rsidRPr="00A43D00">
            <w:rPr>
              <w:sz w:val="28"/>
              <w:szCs w:val="28"/>
            </w:rPr>
            <w:fldChar w:fldCharType="separate"/>
          </w:r>
          <w:hyperlink w:anchor="_Toc55604510" w:history="1">
            <w:r w:rsidR="000B4E5F"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0B4E5F"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0B4E5F"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sử dụng Demo</w:t>
            </w:r>
            <w:r w:rsidR="000B4E5F"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E5F"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E5F"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10 \h </w:instrText>
            </w:r>
            <w:r w:rsidR="000B4E5F"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E5F"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4E5F"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21363" w14:textId="6E6E9020" w:rsidR="000B4E5F" w:rsidRPr="000B4E5F" w:rsidRDefault="000B4E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11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Giới thiệu về Demo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11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EA7F7" w14:textId="5851F7DE" w:rsidR="000B4E5F" w:rsidRPr="000B4E5F" w:rsidRDefault="000B4E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12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mở project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12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E70E4" w14:textId="793DF43E" w:rsidR="000B4E5F" w:rsidRPr="000B4E5F" w:rsidRDefault="000B4E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13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kết nối Demo với SQL Server</w:t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và import database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13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DC395" w14:textId="391DA8BD" w:rsidR="000B4E5F" w:rsidRPr="000B4E5F" w:rsidRDefault="000B4E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14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4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ướng dẫn đăng ký dùng API Google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14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4DC35" w14:textId="29D710B8" w:rsidR="000B4E5F" w:rsidRPr="000B4E5F" w:rsidRDefault="000B4E5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15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qua Demo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15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0B61E" w14:textId="0622DE70" w:rsidR="000B4E5F" w:rsidRPr="000B4E5F" w:rsidRDefault="000B4E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16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Login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16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78713" w14:textId="03CE3595" w:rsidR="000B4E5F" w:rsidRPr="000B4E5F" w:rsidRDefault="000B4E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17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Register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17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5A624" w14:textId="71828D5B" w:rsidR="000B4E5F" w:rsidRPr="000B4E5F" w:rsidRDefault="000B4E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18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qua Sass và model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18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37C6F" w14:textId="1B270848" w:rsidR="000B4E5F" w:rsidRPr="000B4E5F" w:rsidRDefault="000B4E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19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okie trong Demo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19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9817F" w14:textId="0D01C469" w:rsidR="000B4E5F" w:rsidRPr="000B4E5F" w:rsidRDefault="000B4E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20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ập bằng google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20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9B070" w14:textId="6DF2B1F5" w:rsidR="000B4E5F" w:rsidRPr="000B4E5F" w:rsidRDefault="000B4E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21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6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Đăng nhập bằng email thông thường sau khi đăng ký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21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2A794" w14:textId="686F0647" w:rsidR="000B4E5F" w:rsidRPr="000B4E5F" w:rsidRDefault="000B4E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22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quyền admin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22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3D260" w14:textId="630E3268" w:rsidR="000B4E5F" w:rsidRPr="000B4E5F" w:rsidRDefault="000B4E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23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êm User thông qua quyền Admin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23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A7F3A" w14:textId="3CEB0FF5" w:rsidR="000B4E5F" w:rsidRPr="000B4E5F" w:rsidRDefault="000B4E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24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óa User thông qua quyền Admin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24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7916" w14:textId="68D6D421" w:rsidR="000B4E5F" w:rsidRPr="000B4E5F" w:rsidRDefault="000B4E5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604525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ửa thông tin User thông qua quyền Admin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25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5107E" w14:textId="2D181CA1" w:rsidR="000B4E5F" w:rsidRDefault="000B4E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5604526" w:history="1"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0B4E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B4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ửa thông tin cá nhân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604526 \h </w:instrTex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B4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1C064" w14:textId="19A680E6" w:rsidR="006D43EF" w:rsidRDefault="006D43EF">
          <w:r w:rsidRPr="00A43D0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0D89B2B" w14:textId="51B0A9AA" w:rsidR="00A43D00" w:rsidRDefault="00152B60">
      <w:pPr>
        <w:rPr>
          <w:b/>
          <w:sz w:val="36"/>
        </w:rPr>
      </w:pPr>
      <w:r>
        <w:rPr>
          <w:b/>
          <w:sz w:val="36"/>
        </w:rPr>
        <w:br w:type="page"/>
      </w:r>
    </w:p>
    <w:p w14:paraId="49192F7C" w14:textId="373A9CB6" w:rsidR="00A43D00" w:rsidRPr="00A43D00" w:rsidRDefault="004858D3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A43D00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Mục lục ảnh</w:t>
      </w:r>
      <w:r w:rsidR="00F563BC" w:rsidRPr="00A43D00">
        <w:rPr>
          <w:rFonts w:ascii="Times New Roman" w:hAnsi="Times New Roman" w:cs="Times New Roman"/>
          <w:b/>
          <w:sz w:val="40"/>
          <w:szCs w:val="40"/>
          <w:lang w:val="vi-VN"/>
        </w:rPr>
        <w:t xml:space="preserve"> Hướng dẫn sử d</w:t>
      </w:r>
      <w:r w:rsidR="00E61FAD" w:rsidRPr="00A43D00">
        <w:rPr>
          <w:rFonts w:ascii="Times New Roman" w:hAnsi="Times New Roman" w:cs="Times New Roman"/>
          <w:b/>
          <w:sz w:val="40"/>
          <w:szCs w:val="40"/>
          <w:lang w:val="vi-VN"/>
        </w:rPr>
        <w:t>ụng Demo</w:t>
      </w:r>
    </w:p>
    <w:p w14:paraId="670A38E1" w14:textId="23B38704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TOC \h \z \t "chú thích,1" </w:instrTex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hyperlink w:anchor="_Toc55604557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ắt đầu clone demo vào máy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57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34F62B" w14:textId="380927CD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58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2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hởi tạo đường dẫn để clone vào máy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58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D48EB7" w14:textId="49B08D76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59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3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Nhấn vào training_asp để mở đường dẫn đã clon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59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73B3B6" w14:textId="645ACC19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60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4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Ảnh Clone project vào máy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60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C20D8F" w14:textId="6EFE0FC8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61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5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ìm đường dẫn đã clone vào máy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61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8EE285" w14:textId="4209E9F6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62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6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ọn Show in Explorer để đưa tới đường dẫn đã clon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62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4CB4E" w14:textId="60827EC2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63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7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ọn Demo folder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63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4831A6" w14:textId="550F99FB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64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8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ển thị Demo Project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64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A57DA1" w14:textId="6F29E960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65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9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ạy Demo Project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65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D1588A" w14:textId="1088884B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66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0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iao diện chính của Demo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66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3E71D0" w14:textId="434E7DC3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67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1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ỉ định appsetting.json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67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A0FD93" w14:textId="46ED6968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68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2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ển thị appsetting.json fil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68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2CAF0A" w14:textId="7C85F66B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69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3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ấu trúc trong defaultConnection trong appsetting.json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69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440D25" w14:textId="7AE06882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70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4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ìm và mở SQL Server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70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B8F752" w14:textId="07F1BB9B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71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5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ấy Sever nam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71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F4C514" w14:textId="03AB8EEE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72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6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hay đổi trong appsetting.json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72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396442" w14:textId="25DF66F0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73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7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mport database bằng Import Data Tier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73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C82992" w14:textId="7D151D46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74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8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Màn hình Import được mở ra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74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EF879A" w14:textId="5FF012BC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75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9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ọn đường dẫn Import Databas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75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31F64F" w14:textId="11D2DBCA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76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20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mport databas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76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C32CF5" w14:textId="6D380DAA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77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21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iếp tục nhấn next sau khi đổi tên databas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77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A0A161" w14:textId="01C01015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78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22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oàn tất Import databas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78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5BA8B5" w14:textId="67BECA4C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79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23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opy tên databas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79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63F082" w14:textId="14C8AF58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80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24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ast database vào trong appsetting.json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80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0E9EE2" w14:textId="59CA64C1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81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25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Đăng nhập tài khoản googl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81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F1F254" w14:textId="351BEE85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82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26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ựa chọn project trong APIs Services Of Googl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82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EA837D" w14:textId="357DAB28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83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27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ạo mới Project trong APIs Services Of Googl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83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C33FBB" w14:textId="156CF189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84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28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Đặt tên cho Project API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84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70C360" w14:textId="77468930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85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29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Mở các thư viện có trong APIs Services Googl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85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03F692" w14:textId="62DA3138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86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30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ìm Google plus API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86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16F776" w14:textId="5C3D7314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87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31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ích hợp Google+ API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87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203B16" w14:textId="65BB291A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88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32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ích hoạt Google+API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88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7B74D" w14:textId="13855640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89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33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hiển thị thành công sao khi dùng Google+ API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89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8FC5A2" w14:textId="3209DB1C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90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34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hởi tạo Oauth Client Id và Secret Id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90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9DCEAF" w14:textId="6D391659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91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35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ác nhận việc cho phép nhiều người dùng đăng nhập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91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0F12EC" w14:textId="289056AE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92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36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opy tên project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92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55D19D" w14:textId="502FDA8B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93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37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Điền Tên Project vào đây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93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571A7A" w14:textId="66ED268F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94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38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ưu thông tin project API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94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9F74C4" w14:textId="4CC893C9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95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39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Scopes trong Services Of Googl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95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4F50C1" w14:textId="6828CF3C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96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40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hông tin về giới thiệu dịch vụ Googl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96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D9D5E0" w14:textId="0D5418EE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97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41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Quay trở lại trang thông tin API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97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EEE372" w14:textId="1D21A2F1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98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42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hởi tạo Credentials cho API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98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984391" w14:textId="50921205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599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43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hởi tạo Client Id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599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64B929" w14:textId="7C67AE75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00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44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ọn loại project đang phát triển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00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204F88" w14:textId="0824B951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01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45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ọn Web application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01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97F523" w14:textId="29836430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02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46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ước lấy App Url trong project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02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A42CBD" w14:textId="1F949D41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03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47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ọn Properties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03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550D27" w14:textId="6D5EF87B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04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48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opy SSL qua App URL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04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E65761" w14:textId="24C1A259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05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49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hiết lập URIs trong Oauth of Google Service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05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B2DF48" w14:textId="03DD9CBB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06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50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opy Client Id và Client Secret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06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2CAC18" w14:textId="0E8073B3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07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51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hông tin về Account Oath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07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D2E484" w14:textId="59B13016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08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52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hông tin chi tiết về Client Id,Client Secret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08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9586F2" w14:textId="665B2CE8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09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53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Mô tả Client Id và Client Secret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09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6700CE" w14:textId="14EB2821" w:rsidR="000B4E5F" w:rsidRDefault="000B4E5F">
      <w:pPr>
        <w:pStyle w:val="TOC1"/>
        <w:tabs>
          <w:tab w:val="left" w:pos="1100"/>
          <w:tab w:val="right" w:leader="dot" w:pos="9350"/>
        </w:tabs>
        <w:rPr>
          <w:rStyle w:val="Hyperlink"/>
          <w:rFonts w:ascii="Times New Roman" w:hAnsi="Times New Roman" w:cs="Times New Roman"/>
          <w:noProof/>
          <w:sz w:val="28"/>
          <w:szCs w:val="28"/>
        </w:rPr>
      </w:pPr>
      <w:hyperlink w:anchor="_Toc55604610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54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login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10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6F2646" w14:textId="77777777" w:rsidR="000B4E5F" w:rsidRPr="000B4E5F" w:rsidRDefault="000B4E5F" w:rsidP="000B4E5F"/>
    <w:p w14:paraId="3E9F418F" w14:textId="7EA2D354" w:rsidR="000B4E5F" w:rsidRDefault="000B4E5F" w:rsidP="000B4E5F">
      <w:pPr>
        <w:rPr>
          <w:noProof/>
        </w:rPr>
      </w:pPr>
    </w:p>
    <w:p w14:paraId="47922930" w14:textId="4D42F106" w:rsidR="000B4E5F" w:rsidRDefault="000B4E5F" w:rsidP="000B4E5F">
      <w:pPr>
        <w:rPr>
          <w:noProof/>
        </w:rPr>
      </w:pPr>
    </w:p>
    <w:p w14:paraId="6F1C0C51" w14:textId="51C29560" w:rsidR="000B4E5F" w:rsidRPr="000B4E5F" w:rsidRDefault="000B4E5F" w:rsidP="000B4E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3D00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Mục lục ảnh</w:t>
      </w:r>
      <w:r>
        <w:rPr>
          <w:rFonts w:ascii="Times New Roman" w:hAnsi="Times New Roman" w:cs="Times New Roman"/>
          <w:b/>
          <w:sz w:val="40"/>
          <w:szCs w:val="40"/>
        </w:rPr>
        <w:t xml:space="preserve"> Giới thiệu qua Demo</w:t>
      </w:r>
    </w:p>
    <w:p w14:paraId="1C25642D" w14:textId="77777777" w:rsidR="000B4E5F" w:rsidRPr="000B4E5F" w:rsidRDefault="000B4E5F" w:rsidP="000B4E5F">
      <w:pPr>
        <w:rPr>
          <w:noProof/>
          <w:lang w:val="vi-VN"/>
        </w:rPr>
      </w:pPr>
    </w:p>
    <w:p w14:paraId="5896A14C" w14:textId="3A8F080D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11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iới thiệu về Form Login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11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B6BEDF" w14:textId="2A706779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12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2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iểm tra lỗi trong login form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12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C537D1" w14:textId="32FDD42F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13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3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Form đăng ký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13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FB3FB8" w14:textId="7D8D47A5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14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4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iểm tra lỗi trong Register Form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14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C833D0" w14:textId="6C056AD3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15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5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Nhấn vào wwwroot folder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15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786E5B" w14:textId="7BC44C7B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16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6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Asset folder trong wwwroot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16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2E70F4" w14:textId="6EA20758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17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7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File sass đã được compile css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17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AFF697" w14:textId="07F4A888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18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8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iểm tra cookie đã tồn tại hay chưa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18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93D04D" w14:textId="163C7C6C" w:rsidR="000B4E5F" w:rsidRPr="000B4E5F" w:rsidRDefault="000B4E5F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19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9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ển thị cookie người dùng khi đăng đã đăng nhập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19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AB04D2" w14:textId="6240CB00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20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0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Đăng nhập google account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20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E4C6E0" w14:textId="47535BB3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21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1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ọn tài khoản để đăng nhập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21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AE705E" w14:textId="4B67E954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22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2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Đăng nhập bằng email thông thường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22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199CB0" w14:textId="7E67A0A6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23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3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ác quyền User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23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9D0446" w14:textId="34A2AF60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24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4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Nhấn nút AddUser Để thêm User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24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B9C07B" w14:textId="7D6AE217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25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5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AddUser Form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25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19FA5C" w14:textId="612637C3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26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6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Xóa User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26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686CC" w14:textId="3ED73C76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27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7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Edit User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27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DFEC0" w14:textId="7E9CE23A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28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8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Edit User Form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28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72DFE4" w14:textId="021B4737" w:rsidR="000B4E5F" w:rsidRPr="000B4E5F" w:rsidRDefault="000B4E5F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55604629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19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Sửa thông tin bản thân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29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42D5A" w14:textId="51D1409E" w:rsidR="000B4E5F" w:rsidRDefault="000B4E5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  <w:lang w:eastAsia="ja-JP"/>
        </w:rPr>
      </w:pPr>
      <w:hyperlink w:anchor="_Toc55604630" w:history="1"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20.</w:t>
        </w:r>
        <w:r w:rsidRPr="000B4E5F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0B4E5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Edit Thông tin cá nhân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604630 \h </w:instrTex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0B4E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854B6E" w14:textId="194CDBE5" w:rsidR="000B4E5F" w:rsidRDefault="000B4E5F" w:rsidP="000B4E5F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  <w:r w:rsidR="006F1765"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 w:rsidR="006F1765"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TOC \h \z \t "chú thích,1" </w:instrText>
      </w:r>
      <w:r w:rsidR="006F1765"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</w:p>
    <w:p w14:paraId="00FF95BB" w14:textId="65EA3DB2" w:rsidR="006F1765" w:rsidRDefault="006F1765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  <w:lang w:eastAsia="ja-JP"/>
        </w:rPr>
      </w:pPr>
    </w:p>
    <w:p w14:paraId="19D4E224" w14:textId="681FCC8C" w:rsidR="006F1765" w:rsidRPr="00A43D00" w:rsidRDefault="006F1765" w:rsidP="006F1765">
      <w:pPr>
        <w:pStyle w:val="TOC1"/>
        <w:tabs>
          <w:tab w:val="left" w:pos="880"/>
          <w:tab w:val="right" w:leader="dot" w:pos="9350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  <w:r w:rsidR="00A43D00"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 w:rsidR="00A43D00" w:rsidRPr="00A43D00"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TOC \h \z \t "chú thích,1" </w:instrText>
      </w:r>
      <w:r w:rsidR="00A43D00"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</w:p>
    <w:p w14:paraId="39C6DBD1" w14:textId="4BFF646A" w:rsidR="00A43D00" w:rsidRPr="00A43D00" w:rsidRDefault="00A43D00">
      <w:pPr>
        <w:pStyle w:val="TOC1"/>
        <w:tabs>
          <w:tab w:val="left" w:pos="1100"/>
          <w:tab w:val="right" w:leader="dot" w:pos="9350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1A8684E4" w14:textId="35A4DEBE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61A04F9E" w14:textId="18875ABB" w:rsidR="004858D3" w:rsidRPr="00A43D00" w:rsidRDefault="00A43D00" w:rsidP="000B4E5F">
      <w:pPr>
        <w:jc w:val="center"/>
        <w:rPr>
          <w:rFonts w:ascii="Times New Roman" w:hAnsi="Times New Roman" w:cs="Times New Roman"/>
          <w:bCs/>
          <w:sz w:val="36"/>
          <w:lang w:val="vi-VN"/>
        </w:rPr>
      </w:pP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  <w:r>
        <w:rPr>
          <w:rFonts w:ascii="Times New Roman" w:hAnsi="Times New Roman" w:cs="Times New Roman"/>
          <w:bCs/>
          <w:sz w:val="36"/>
          <w:lang w:val="vi-VN"/>
        </w:rPr>
        <w:br w:type="page"/>
      </w:r>
    </w:p>
    <w:p w14:paraId="1BEB9E8C" w14:textId="3B2EF3DC" w:rsidR="00570E87" w:rsidRDefault="00132157" w:rsidP="00570E87">
      <w:pPr>
        <w:pStyle w:val="Heading1"/>
      </w:pPr>
      <w:bookmarkStart w:id="0" w:name="_Toc55604510"/>
      <w:r w:rsidRPr="00570E87">
        <w:lastRenderedPageBreak/>
        <w:t xml:space="preserve">Hướng dẫn sử dụng </w:t>
      </w:r>
      <w:r w:rsidR="00570E87" w:rsidRPr="00570E87">
        <w:t>Demo</w:t>
      </w:r>
      <w:bookmarkEnd w:id="0"/>
    </w:p>
    <w:p w14:paraId="134E0150" w14:textId="397C7EBF" w:rsidR="00F6084A" w:rsidRDefault="00F6084A" w:rsidP="00F6084A">
      <w:pPr>
        <w:pStyle w:val="Heading2"/>
        <w:rPr>
          <w:lang w:val="vi-VN"/>
        </w:rPr>
      </w:pPr>
      <w:bookmarkStart w:id="1" w:name="_Toc55604511"/>
      <w:r>
        <w:rPr>
          <w:lang w:val="vi-VN"/>
        </w:rPr>
        <w:t>Giới thiệu về Demo</w:t>
      </w:r>
      <w:bookmarkEnd w:id="1"/>
    </w:p>
    <w:p w14:paraId="78173914" w14:textId="7ABD95C4" w:rsidR="00F6084A" w:rsidRDefault="00F6084A" w:rsidP="00F6084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emo của nhóm M làm về đăng nhập với google, về việc xác thực và gửi mail thông qua việc đăng ký tài khoản</w:t>
      </w:r>
    </w:p>
    <w:p w14:paraId="56277670" w14:textId="61E40C79" w:rsidR="00F6084A" w:rsidRDefault="00F6084A" w:rsidP="00F6084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ân các vai trò như admin và role</w:t>
      </w:r>
    </w:p>
    <w:p w14:paraId="04BF6EBA" w14:textId="6FDEDD0B" w:rsidR="00F6084A" w:rsidRDefault="00F6084A" w:rsidP="00F608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6084A">
        <w:rPr>
          <w:rFonts w:ascii="Times New Roman" w:hAnsi="Times New Roman" w:cs="Times New Roman"/>
          <w:b/>
          <w:bCs/>
          <w:sz w:val="28"/>
          <w:szCs w:val="28"/>
          <w:lang w:val="vi-VN"/>
        </w:rPr>
        <w:t>Admin</w:t>
      </w:r>
      <w:r>
        <w:rPr>
          <w:rFonts w:ascii="Times New Roman" w:hAnsi="Times New Roman" w:cs="Times New Roman"/>
          <w:sz w:val="28"/>
          <w:szCs w:val="28"/>
          <w:lang w:val="vi-VN"/>
        </w:rPr>
        <w:t>: có vai trò thêm xóa và sửa thông tin người dùng và bản thân</w:t>
      </w:r>
    </w:p>
    <w:p w14:paraId="405DEFFF" w14:textId="581CE22B" w:rsidR="00F6084A" w:rsidRPr="00F6084A" w:rsidRDefault="00F6084A" w:rsidP="00F608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6084A">
        <w:rPr>
          <w:rFonts w:ascii="Times New Roman" w:hAnsi="Times New Roman" w:cs="Times New Roman"/>
          <w:b/>
          <w:bCs/>
          <w:sz w:val="28"/>
          <w:szCs w:val="28"/>
          <w:lang w:val="vi-VN"/>
        </w:rPr>
        <w:t>User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chỉ có quyền sửa thông tin cá nhân </w:t>
      </w:r>
    </w:p>
    <w:p w14:paraId="35BE175C" w14:textId="20DC79C4" w:rsidR="00152B60" w:rsidRPr="00B82F70" w:rsidRDefault="00570E87" w:rsidP="00B82F70">
      <w:pPr>
        <w:pStyle w:val="Heading2"/>
      </w:pPr>
      <w:bookmarkStart w:id="2" w:name="_Toc55604512"/>
      <w:r w:rsidRPr="00B82F70">
        <w:t>Hướng dẫn mở project</w:t>
      </w:r>
      <w:bookmarkEnd w:id="2"/>
    </w:p>
    <w:p w14:paraId="7EEE380F" w14:textId="69E723E8" w:rsidR="002E5DED" w:rsidRDefault="002E5DED" w:rsidP="00CE78BB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ước 1: </w:t>
      </w:r>
    </w:p>
    <w:p w14:paraId="6359659A" w14:textId="6DC95825" w:rsidR="002E5DED" w:rsidRPr="002E5DED" w:rsidRDefault="002E5DED" w:rsidP="002E5D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ài đặt github trên trang:</w:t>
      </w:r>
      <w:r w:rsidRPr="002E5DED">
        <w:t xml:space="preserve"> </w:t>
      </w:r>
      <w:hyperlink r:id="rId11" w:history="1">
        <w:r w:rsidRPr="00561698">
          <w:rPr>
            <w:rStyle w:val="Heading2Char"/>
            <w:lang w:val="vi-VN"/>
          </w:rPr>
          <w:t>https://desktop.github.com/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C7DADE8" w14:textId="6AC0F0A0" w:rsidR="00CE78BB" w:rsidRPr="00BA697F" w:rsidRDefault="002E5DED" w:rsidP="002E5DED">
      <w:pPr>
        <w:numPr>
          <w:ilvl w:val="0"/>
          <w:numId w:val="19"/>
        </w:numPr>
        <w:rPr>
          <w:rStyle w:val="Heading2Char"/>
          <w:color w:val="auto"/>
          <w:lang w:val="vi-VN"/>
        </w:rPr>
      </w:pPr>
      <w:r w:rsidRPr="002E5DED">
        <w:rPr>
          <w:rFonts w:ascii="Times New Roman" w:hAnsi="Times New Roman" w:cs="Times New Roman"/>
          <w:sz w:val="28"/>
          <w:szCs w:val="28"/>
          <w:lang w:val="vi-VN"/>
        </w:rPr>
        <w:t>Clone Demo trên trang :</w:t>
      </w:r>
      <w:r w:rsidRPr="002E5DED">
        <w:t xml:space="preserve"> </w:t>
      </w:r>
      <w:hyperlink r:id="rId12" w:history="1">
        <w:r w:rsidRPr="002E5DED">
          <w:rPr>
            <w:rStyle w:val="Heading2Char"/>
            <w:lang w:val="vi-VN"/>
          </w:rPr>
          <w:t>https://github.com/tailieuweb/training_asp.git</w:t>
        </w:r>
      </w:hyperlink>
    </w:p>
    <w:p w14:paraId="06DC12D7" w14:textId="071231D9" w:rsidR="00BA697F" w:rsidRPr="00BA697F" w:rsidRDefault="00BA697F" w:rsidP="00BA697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Bước 2:</w:t>
      </w:r>
    </w:p>
    <w:p w14:paraId="489E3B30" w14:textId="1302CD79" w:rsidR="002E5DED" w:rsidRDefault="002E5DED" w:rsidP="001862C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drawing>
          <wp:inline distT="0" distB="0" distL="0" distR="0" wp14:anchorId="3C8790F1" wp14:editId="0D32A3BA">
            <wp:extent cx="4483100" cy="1967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517" cy="19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55EC" w14:textId="31C1542C" w:rsidR="008960BA" w:rsidRDefault="008960BA" w:rsidP="00390339">
      <w:pPr>
        <w:pStyle w:val="chthch"/>
      </w:pPr>
      <w:bookmarkStart w:id="3" w:name="_Toc55312211"/>
      <w:bookmarkStart w:id="4" w:name="_Toc55312489"/>
      <w:bookmarkStart w:id="5" w:name="_Toc55340882"/>
      <w:bookmarkStart w:id="6" w:name="_Toc55377026"/>
      <w:bookmarkStart w:id="7" w:name="_Toc55382833"/>
      <w:bookmarkStart w:id="8" w:name="_Toc55604360"/>
      <w:bookmarkStart w:id="9" w:name="_Toc55604557"/>
      <w:r>
        <w:t>Bắt đầu clone demo vào máy</w:t>
      </w:r>
      <w:bookmarkEnd w:id="3"/>
      <w:bookmarkEnd w:id="4"/>
      <w:bookmarkEnd w:id="5"/>
      <w:bookmarkEnd w:id="6"/>
      <w:bookmarkEnd w:id="7"/>
      <w:bookmarkEnd w:id="8"/>
      <w:bookmarkEnd w:id="9"/>
    </w:p>
    <w:p w14:paraId="4EBA194A" w14:textId="1B23AD0A" w:rsidR="00BA697F" w:rsidRDefault="00BA697F" w:rsidP="001862C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lastRenderedPageBreak/>
        <w:drawing>
          <wp:inline distT="0" distB="0" distL="0" distR="0" wp14:anchorId="42D6753E" wp14:editId="52DDA1DD">
            <wp:extent cx="4425950" cy="3093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914" cy="31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2702" w14:textId="09A059CC" w:rsidR="004858D3" w:rsidRDefault="004858D3" w:rsidP="00390339">
      <w:pPr>
        <w:pStyle w:val="chthch"/>
      </w:pPr>
      <w:bookmarkStart w:id="10" w:name="_Toc55312490"/>
      <w:bookmarkStart w:id="11" w:name="_Toc55340883"/>
      <w:bookmarkStart w:id="12" w:name="_Toc55377027"/>
      <w:bookmarkStart w:id="13" w:name="_Toc55382834"/>
      <w:bookmarkStart w:id="14" w:name="_Toc55604361"/>
      <w:bookmarkStart w:id="15" w:name="_Toc55604558"/>
      <w:r>
        <w:t>Khởi tạo đường dẫn để clone vào máy</w:t>
      </w:r>
      <w:bookmarkEnd w:id="10"/>
      <w:bookmarkEnd w:id="11"/>
      <w:bookmarkEnd w:id="12"/>
      <w:bookmarkEnd w:id="13"/>
      <w:bookmarkEnd w:id="14"/>
      <w:bookmarkEnd w:id="15"/>
    </w:p>
    <w:p w14:paraId="67A1AC1E" w14:textId="68C7ECD6" w:rsidR="0000256C" w:rsidRDefault="0000256C" w:rsidP="001862C5">
      <w:pPr>
        <w:pStyle w:val="hnhnh"/>
      </w:pPr>
      <w:r>
        <w:drawing>
          <wp:inline distT="0" distB="0" distL="0" distR="0" wp14:anchorId="1DDFECA0" wp14:editId="2D22579C">
            <wp:extent cx="4133850" cy="287337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464" cy="28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B49" w14:textId="36556D72" w:rsidR="0000256C" w:rsidRDefault="0000256C" w:rsidP="00390339">
      <w:pPr>
        <w:pStyle w:val="chthch"/>
      </w:pPr>
      <w:bookmarkStart w:id="16" w:name="_Toc55340884"/>
      <w:bookmarkStart w:id="17" w:name="_Toc55377028"/>
      <w:bookmarkStart w:id="18" w:name="_Toc55382835"/>
      <w:bookmarkStart w:id="19" w:name="_Toc55604362"/>
      <w:bookmarkStart w:id="20" w:name="_Toc55604559"/>
      <w:r>
        <w:t>Nhấn vào training_asp để mở đường dẫn đã clone</w:t>
      </w:r>
      <w:bookmarkEnd w:id="16"/>
      <w:bookmarkEnd w:id="17"/>
      <w:bookmarkEnd w:id="18"/>
      <w:bookmarkEnd w:id="19"/>
      <w:bookmarkEnd w:id="20"/>
    </w:p>
    <w:p w14:paraId="761EDDE8" w14:textId="77777777" w:rsidR="00390339" w:rsidRDefault="00390339" w:rsidP="002E5DED">
      <w:pPr>
        <w:rPr>
          <w:noProof/>
        </w:rPr>
      </w:pPr>
    </w:p>
    <w:p w14:paraId="790C7B9C" w14:textId="5871DC17" w:rsidR="00B94A72" w:rsidRDefault="008960BA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6CB48F1" wp14:editId="6DB7B021">
            <wp:extent cx="3981450" cy="2783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5993" cy="27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C9E" w14:textId="76EF14AE" w:rsidR="00390339" w:rsidRDefault="00390339" w:rsidP="00390339">
      <w:pPr>
        <w:pStyle w:val="chthch"/>
      </w:pPr>
      <w:bookmarkStart w:id="21" w:name="_Toc55340885"/>
      <w:bookmarkStart w:id="22" w:name="_Toc55377029"/>
      <w:bookmarkStart w:id="23" w:name="_Toc55382836"/>
      <w:bookmarkStart w:id="24" w:name="_Toc55604363"/>
      <w:bookmarkStart w:id="25" w:name="_Toc55604560"/>
      <w:r>
        <w:t>Ảnh Clone project vào máy</w:t>
      </w:r>
      <w:bookmarkEnd w:id="21"/>
      <w:bookmarkEnd w:id="22"/>
      <w:bookmarkEnd w:id="23"/>
      <w:bookmarkEnd w:id="24"/>
      <w:bookmarkEnd w:id="25"/>
    </w:p>
    <w:p w14:paraId="142A757B" w14:textId="7C245D05" w:rsidR="002E5DED" w:rsidRDefault="00B94A72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0C98F0B" wp14:editId="4B68D106">
            <wp:extent cx="436680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891" cy="30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7C5C" w14:textId="0AE2843B" w:rsidR="00B94A72" w:rsidRDefault="00B94A72" w:rsidP="00D140A9">
      <w:pPr>
        <w:pStyle w:val="chthch"/>
      </w:pPr>
      <w:bookmarkStart w:id="26" w:name="_Toc55340886"/>
      <w:bookmarkStart w:id="27" w:name="_Toc55377030"/>
      <w:bookmarkStart w:id="28" w:name="_Toc55382837"/>
      <w:bookmarkStart w:id="29" w:name="_Toc55604364"/>
      <w:bookmarkStart w:id="30" w:name="_Toc55604561"/>
      <w:r>
        <w:t>Tìm đường dẫn đã clone vào máy</w:t>
      </w:r>
      <w:bookmarkEnd w:id="26"/>
      <w:bookmarkEnd w:id="27"/>
      <w:bookmarkEnd w:id="28"/>
      <w:bookmarkEnd w:id="29"/>
      <w:bookmarkEnd w:id="30"/>
    </w:p>
    <w:p w14:paraId="2EF77D30" w14:textId="2C787345" w:rsidR="001925AD" w:rsidRDefault="001925AD" w:rsidP="001862C5">
      <w:pPr>
        <w:pStyle w:val="hnhnh"/>
      </w:pPr>
      <w:r>
        <w:lastRenderedPageBreak/>
        <w:drawing>
          <wp:inline distT="0" distB="0" distL="0" distR="0" wp14:anchorId="706E879B" wp14:editId="41B8CE77">
            <wp:extent cx="3200400" cy="39522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45" cy="39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F057" w14:textId="06F04698" w:rsidR="001925AD" w:rsidRDefault="001925AD" w:rsidP="00D140A9">
      <w:pPr>
        <w:pStyle w:val="chthch"/>
      </w:pPr>
      <w:bookmarkStart w:id="31" w:name="_Toc55340887"/>
      <w:bookmarkStart w:id="32" w:name="_Toc55377031"/>
      <w:bookmarkStart w:id="33" w:name="_Toc55382838"/>
      <w:bookmarkStart w:id="34" w:name="_Toc55604365"/>
      <w:bookmarkStart w:id="35" w:name="_Toc55604562"/>
      <w:r>
        <w:t>Chọn Show in Explorer để đưa tới đường dẫn đã clone</w:t>
      </w:r>
      <w:bookmarkEnd w:id="31"/>
      <w:bookmarkEnd w:id="32"/>
      <w:bookmarkEnd w:id="33"/>
      <w:bookmarkEnd w:id="34"/>
      <w:bookmarkEnd w:id="35"/>
    </w:p>
    <w:p w14:paraId="4AD0EA58" w14:textId="0F9C697F" w:rsidR="00B968BE" w:rsidRDefault="002F6858" w:rsidP="001862C5">
      <w:pPr>
        <w:pStyle w:val="hnhnh"/>
      </w:pPr>
      <w:r>
        <w:drawing>
          <wp:inline distT="0" distB="0" distL="0" distR="0" wp14:anchorId="0F982FBD" wp14:editId="617168C6">
            <wp:extent cx="4927600" cy="2297441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436" cy="23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271" w14:textId="1BADE1F7" w:rsidR="002F6858" w:rsidRDefault="002F6858" w:rsidP="00D140A9">
      <w:pPr>
        <w:pStyle w:val="chthch"/>
      </w:pPr>
      <w:bookmarkStart w:id="36" w:name="_Toc55340888"/>
      <w:bookmarkStart w:id="37" w:name="_Toc55377032"/>
      <w:bookmarkStart w:id="38" w:name="_Toc55382839"/>
      <w:bookmarkStart w:id="39" w:name="_Toc55604366"/>
      <w:bookmarkStart w:id="40" w:name="_Toc55604563"/>
      <w:r>
        <w:t>Chọn Demo folder</w:t>
      </w:r>
      <w:bookmarkEnd w:id="36"/>
      <w:bookmarkEnd w:id="37"/>
      <w:bookmarkEnd w:id="38"/>
      <w:bookmarkEnd w:id="39"/>
      <w:bookmarkEnd w:id="40"/>
    </w:p>
    <w:p w14:paraId="78C28D87" w14:textId="19E83DD1" w:rsidR="002F6858" w:rsidRDefault="002F6858" w:rsidP="001862C5">
      <w:pPr>
        <w:pStyle w:val="hnhnh"/>
      </w:pPr>
      <w:r w:rsidRPr="001862C5">
        <w:lastRenderedPageBreak/>
        <w:drawing>
          <wp:inline distT="0" distB="0" distL="0" distR="0" wp14:anchorId="5391ED48" wp14:editId="137D2549">
            <wp:extent cx="5943600" cy="2615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16B" w14:textId="07EF35C2" w:rsidR="002F6858" w:rsidRDefault="002F6858" w:rsidP="00D140A9">
      <w:pPr>
        <w:pStyle w:val="chthch"/>
      </w:pPr>
      <w:bookmarkStart w:id="41" w:name="_Toc55340889"/>
      <w:bookmarkStart w:id="42" w:name="_Toc55377033"/>
      <w:bookmarkStart w:id="43" w:name="_Toc55382840"/>
      <w:bookmarkStart w:id="44" w:name="_Toc55604367"/>
      <w:bookmarkStart w:id="45" w:name="_Toc55604564"/>
      <w:r>
        <w:t>Hiển thị Demo Project</w:t>
      </w:r>
      <w:bookmarkEnd w:id="41"/>
      <w:bookmarkEnd w:id="42"/>
      <w:bookmarkEnd w:id="43"/>
      <w:bookmarkEnd w:id="44"/>
      <w:bookmarkEnd w:id="45"/>
    </w:p>
    <w:p w14:paraId="7EEDF81D" w14:textId="77777777" w:rsidR="002F6858" w:rsidRDefault="002F6858" w:rsidP="002F6858">
      <w:pPr>
        <w:pStyle w:val="ListParagraph"/>
      </w:pPr>
    </w:p>
    <w:p w14:paraId="429F6006" w14:textId="6E80AC5D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70C5FA00" wp14:editId="225C20AB">
            <wp:extent cx="5943600" cy="1649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70EE" w14:textId="7169884C" w:rsidR="002F6858" w:rsidRDefault="002F6858" w:rsidP="00D140A9">
      <w:pPr>
        <w:pStyle w:val="chthch"/>
      </w:pPr>
      <w:bookmarkStart w:id="46" w:name="_Toc55340890"/>
      <w:bookmarkStart w:id="47" w:name="_Toc55377034"/>
      <w:bookmarkStart w:id="48" w:name="_Toc55382841"/>
      <w:bookmarkStart w:id="49" w:name="_Toc55604368"/>
      <w:bookmarkStart w:id="50" w:name="_Toc55604565"/>
      <w:r>
        <w:t>Chạy Demo Project</w:t>
      </w:r>
      <w:bookmarkEnd w:id="46"/>
      <w:bookmarkEnd w:id="47"/>
      <w:bookmarkEnd w:id="48"/>
      <w:bookmarkEnd w:id="49"/>
      <w:bookmarkEnd w:id="50"/>
    </w:p>
    <w:p w14:paraId="789EB003" w14:textId="1D6FD208" w:rsidR="00F94417" w:rsidRDefault="007438FC" w:rsidP="001862C5">
      <w:pPr>
        <w:pStyle w:val="hnhnh"/>
      </w:pPr>
      <w:r>
        <w:drawing>
          <wp:inline distT="0" distB="0" distL="0" distR="0" wp14:anchorId="65D94DC0" wp14:editId="6FF1AB50">
            <wp:extent cx="4953000" cy="265641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8199" cy="26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6AD7" w14:textId="068BC817" w:rsidR="002F6858" w:rsidRDefault="00F94417" w:rsidP="001862C5">
      <w:pPr>
        <w:pStyle w:val="chthch"/>
      </w:pPr>
      <w:bookmarkStart w:id="51" w:name="_Toc55340891"/>
      <w:bookmarkStart w:id="52" w:name="_Toc55377035"/>
      <w:bookmarkStart w:id="53" w:name="_Toc55382842"/>
      <w:bookmarkStart w:id="54" w:name="_Toc55604369"/>
      <w:bookmarkStart w:id="55" w:name="_Toc55604566"/>
      <w:r>
        <w:t>Giao diện chính của Demo</w:t>
      </w:r>
      <w:bookmarkEnd w:id="51"/>
      <w:bookmarkEnd w:id="52"/>
      <w:bookmarkEnd w:id="53"/>
      <w:bookmarkEnd w:id="54"/>
      <w:bookmarkEnd w:id="55"/>
    </w:p>
    <w:p w14:paraId="5D4D7F94" w14:textId="10FE5BBC" w:rsidR="00E81521" w:rsidRDefault="00E81521" w:rsidP="00B82F70">
      <w:pPr>
        <w:pStyle w:val="Heading2"/>
      </w:pPr>
      <w:bookmarkStart w:id="56" w:name="_Toc55604513"/>
      <w:r w:rsidRPr="00152B60">
        <w:lastRenderedPageBreak/>
        <w:t>Hướng dẫn kết nối Demo với SQL Server</w:t>
      </w:r>
      <w:r w:rsidR="00006684">
        <w:rPr>
          <w:lang w:val="vi-VN"/>
        </w:rPr>
        <w:t xml:space="preserve"> và import database</w:t>
      </w:r>
      <w:bookmarkEnd w:id="56"/>
    </w:p>
    <w:p w14:paraId="67A44154" w14:textId="7DA1944C" w:rsidR="00CC5DC6" w:rsidRPr="00371CF9" w:rsidRDefault="00CC5DC6" w:rsidP="00CC5DC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71CF9">
        <w:rPr>
          <w:rFonts w:ascii="Times New Roman" w:hAnsi="Times New Roman" w:cs="Times New Roman"/>
          <w:sz w:val="28"/>
          <w:szCs w:val="28"/>
          <w:lang w:val="vi-VN"/>
        </w:rPr>
        <w:t>Để có thể kết nối với cơ sở dữ liệu SQL Server làm như sau</w:t>
      </w:r>
    </w:p>
    <w:p w14:paraId="5BE2F524" w14:textId="03EED984" w:rsidR="00D140A9" w:rsidRPr="00F90DD0" w:rsidRDefault="007438FC" w:rsidP="00F90DD0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76562" wp14:editId="0F990A44">
            <wp:extent cx="3414056" cy="341405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ED79" w14:textId="3E56F2D6" w:rsidR="00371CF9" w:rsidRDefault="00371CF9" w:rsidP="00D140A9">
      <w:pPr>
        <w:pStyle w:val="chthch"/>
      </w:pPr>
      <w:bookmarkStart w:id="57" w:name="_Toc55340892"/>
      <w:bookmarkStart w:id="58" w:name="_Toc55377036"/>
      <w:bookmarkStart w:id="59" w:name="_Toc55382843"/>
      <w:bookmarkStart w:id="60" w:name="_Toc55604370"/>
      <w:bookmarkStart w:id="61" w:name="_Toc55604567"/>
      <w:r>
        <w:t>Chỉ định appsetting.json</w:t>
      </w:r>
      <w:bookmarkEnd w:id="57"/>
      <w:bookmarkEnd w:id="58"/>
      <w:bookmarkEnd w:id="59"/>
      <w:bookmarkEnd w:id="60"/>
      <w:bookmarkEnd w:id="61"/>
    </w:p>
    <w:p w14:paraId="28AED5BC" w14:textId="1A00CDE1" w:rsidR="00477EA1" w:rsidRDefault="007438FC" w:rsidP="009238A4">
      <w:pPr>
        <w:pStyle w:val="hnhnh"/>
      </w:pPr>
      <w:r>
        <w:drawing>
          <wp:inline distT="0" distB="0" distL="0" distR="0" wp14:anchorId="2BE6DE72" wp14:editId="012F6BDF">
            <wp:extent cx="5943600" cy="1582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CDC" w14:textId="0EB85936" w:rsidR="001B76DC" w:rsidRDefault="001B76DC" w:rsidP="00D140A9">
      <w:pPr>
        <w:pStyle w:val="chthch"/>
      </w:pPr>
      <w:bookmarkStart w:id="62" w:name="_Toc55340893"/>
      <w:bookmarkStart w:id="63" w:name="_Toc55377037"/>
      <w:bookmarkStart w:id="64" w:name="_Toc55382844"/>
      <w:bookmarkStart w:id="65" w:name="_Toc55604371"/>
      <w:bookmarkStart w:id="66" w:name="_Toc55604568"/>
      <w:r>
        <w:t>Hiển thị appsetting.json</w:t>
      </w:r>
      <w:r w:rsidRPr="001B76DC">
        <w:t xml:space="preserve"> </w:t>
      </w:r>
      <w:r>
        <w:t>file</w:t>
      </w:r>
      <w:bookmarkEnd w:id="62"/>
      <w:bookmarkEnd w:id="63"/>
      <w:bookmarkEnd w:id="64"/>
      <w:bookmarkEnd w:id="65"/>
      <w:bookmarkEnd w:id="66"/>
    </w:p>
    <w:p w14:paraId="51433572" w14:textId="493A6886" w:rsidR="001B76DC" w:rsidRDefault="007438FC" w:rsidP="009238A4">
      <w:pPr>
        <w:pStyle w:val="hnhnh"/>
      </w:pPr>
      <w:r>
        <w:lastRenderedPageBreak/>
        <w:drawing>
          <wp:inline distT="0" distB="0" distL="0" distR="0" wp14:anchorId="60C8AEA6" wp14:editId="7609871F">
            <wp:extent cx="4732020" cy="1934769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298" cy="19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AA42" w14:textId="6FD5986C" w:rsidR="00C61225" w:rsidRDefault="001B76DC" w:rsidP="00D140A9">
      <w:pPr>
        <w:pStyle w:val="chthch"/>
      </w:pPr>
      <w:bookmarkStart w:id="67" w:name="_Toc55340894"/>
      <w:bookmarkStart w:id="68" w:name="_Toc55377038"/>
      <w:bookmarkStart w:id="69" w:name="_Toc55382845"/>
      <w:bookmarkStart w:id="70" w:name="_Toc55604372"/>
      <w:bookmarkStart w:id="71" w:name="_Toc55604569"/>
      <w:r>
        <w:t>Cấu trúc trong defaultConnection</w:t>
      </w:r>
      <w:r w:rsidR="005E59C2">
        <w:t xml:space="preserve"> trong appsetting.json</w:t>
      </w:r>
      <w:bookmarkEnd w:id="67"/>
      <w:bookmarkEnd w:id="68"/>
      <w:bookmarkEnd w:id="69"/>
      <w:bookmarkEnd w:id="70"/>
      <w:bookmarkEnd w:id="71"/>
    </w:p>
    <w:p w14:paraId="5C870906" w14:textId="3940D229" w:rsidR="00BE349B" w:rsidRPr="009238A4" w:rsidRDefault="001D4327" w:rsidP="00BE34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238A4">
        <w:rPr>
          <w:rFonts w:ascii="Times New Roman" w:hAnsi="Times New Roman" w:cs="Times New Roman"/>
          <w:b/>
          <w:bCs/>
          <w:sz w:val="32"/>
          <w:szCs w:val="32"/>
        </w:rPr>
        <w:t xml:space="preserve">Cách </w:t>
      </w:r>
      <w:r w:rsidR="00BE349B" w:rsidRPr="009238A4">
        <w:rPr>
          <w:rFonts w:ascii="Times New Roman" w:hAnsi="Times New Roman" w:cs="Times New Roman"/>
          <w:b/>
          <w:bCs/>
          <w:sz w:val="32"/>
          <w:szCs w:val="32"/>
        </w:rPr>
        <w:t>thêm Server name cho appsetting.json</w:t>
      </w:r>
      <w:r w:rsidR="00D7170F" w:rsidRPr="009238A4">
        <w:rPr>
          <w:rFonts w:ascii="Times New Roman" w:hAnsi="Times New Roman" w:cs="Times New Roman"/>
          <w:b/>
          <w:bCs/>
          <w:sz w:val="32"/>
          <w:szCs w:val="32"/>
        </w:rPr>
        <w:t xml:space="preserve"> file</w:t>
      </w:r>
      <w:r w:rsidR="00BE349B" w:rsidRPr="009238A4">
        <w:rPr>
          <w:rFonts w:ascii="Times New Roman" w:hAnsi="Times New Roman" w:cs="Times New Roman"/>
          <w:b/>
          <w:bCs/>
          <w:sz w:val="32"/>
          <w:szCs w:val="32"/>
        </w:rPr>
        <w:t xml:space="preserve"> như sau</w:t>
      </w:r>
    </w:p>
    <w:p w14:paraId="06CB419F" w14:textId="4D999571" w:rsidR="008F33DA" w:rsidRPr="00D140A9" w:rsidRDefault="008F33DA" w:rsidP="008F33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t>Lưu ý, phải cài đặt SQL Server 2019</w:t>
      </w:r>
    </w:p>
    <w:p w14:paraId="5332A2A9" w14:textId="77777777" w:rsidR="00F90DD0" w:rsidRPr="00A64DF1" w:rsidRDefault="00AC69BC" w:rsidP="00F90DD0">
      <w:pPr>
        <w:pStyle w:val="BodyText"/>
        <w:rPr>
          <w:sz w:val="28"/>
          <w:szCs w:val="28"/>
        </w:rPr>
      </w:pPr>
      <w:r w:rsidRPr="00A64DF1">
        <w:rPr>
          <w:sz w:val="28"/>
          <w:szCs w:val="28"/>
        </w:rPr>
        <w:t xml:space="preserve">Bước 1: </w:t>
      </w:r>
      <w:r w:rsidR="008F33DA" w:rsidRPr="00A64DF1">
        <w:rPr>
          <w:sz w:val="28"/>
          <w:szCs w:val="28"/>
        </w:rPr>
        <w:t>Mở SQL Server</w:t>
      </w:r>
    </w:p>
    <w:p w14:paraId="47E57741" w14:textId="32E696C4" w:rsidR="008F33DA" w:rsidRDefault="008F33DA" w:rsidP="00F90DD0">
      <w:pPr>
        <w:pStyle w:val="BodyText"/>
        <w:jc w:val="center"/>
      </w:pPr>
      <w:r>
        <w:rPr>
          <w:noProof/>
        </w:rPr>
        <w:drawing>
          <wp:inline distT="0" distB="0" distL="0" distR="0" wp14:anchorId="6C33EC30" wp14:editId="050CD2F4">
            <wp:extent cx="2499360" cy="2026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2320" cy="20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FB59" w14:textId="5FAB2AF1" w:rsidR="00F90DD0" w:rsidRDefault="00BF4C63" w:rsidP="00F90DD0">
      <w:pPr>
        <w:pStyle w:val="chthch"/>
      </w:pPr>
      <w:bookmarkStart w:id="72" w:name="_Toc55340895"/>
      <w:bookmarkStart w:id="73" w:name="_Toc55377039"/>
      <w:bookmarkStart w:id="74" w:name="_Toc55382846"/>
      <w:bookmarkStart w:id="75" w:name="_Toc55604373"/>
      <w:bookmarkStart w:id="76" w:name="_Toc55604570"/>
      <w:r>
        <w:t>Tìm và mở SQL Server</w:t>
      </w:r>
      <w:bookmarkEnd w:id="72"/>
      <w:bookmarkEnd w:id="73"/>
      <w:bookmarkEnd w:id="74"/>
      <w:bookmarkEnd w:id="75"/>
      <w:bookmarkEnd w:id="76"/>
    </w:p>
    <w:p w14:paraId="64CF0682" w14:textId="564D1190" w:rsidR="00C61225" w:rsidRPr="00A64DF1" w:rsidRDefault="00C61225" w:rsidP="00A64DF1">
      <w:pPr>
        <w:rPr>
          <w:rFonts w:ascii="Times New Roman" w:hAnsi="Times New Roman" w:cs="Times New Roman"/>
          <w:sz w:val="28"/>
          <w:szCs w:val="28"/>
        </w:rPr>
      </w:pPr>
      <w:r w:rsidRPr="00A64DF1">
        <w:rPr>
          <w:rFonts w:ascii="Times New Roman" w:hAnsi="Times New Roman" w:cs="Times New Roman"/>
          <w:sz w:val="28"/>
          <w:szCs w:val="28"/>
        </w:rPr>
        <w:t>Bước 2:Copy Servername và bỏ vào trong appsetting.json của Demo</w:t>
      </w:r>
    </w:p>
    <w:p w14:paraId="7B58B392" w14:textId="12FFF9C1" w:rsidR="00C61225" w:rsidRDefault="00F53432" w:rsidP="00F90DD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AF528BE" wp14:editId="0F7EEABC">
            <wp:extent cx="3433989" cy="2118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50" cy="21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1139" w14:textId="6E2AEECF" w:rsidR="009238A4" w:rsidRDefault="009238A4" w:rsidP="009238A4">
      <w:pPr>
        <w:pStyle w:val="chthch"/>
      </w:pPr>
      <w:bookmarkStart w:id="77" w:name="_Toc55604374"/>
      <w:bookmarkStart w:id="78" w:name="_Toc55604571"/>
      <w:r>
        <w:t>Lấy Sever name</w:t>
      </w:r>
      <w:bookmarkEnd w:id="77"/>
      <w:bookmarkEnd w:id="78"/>
    </w:p>
    <w:p w14:paraId="2336325B" w14:textId="6B05A4FD" w:rsidR="00301299" w:rsidRDefault="00301299" w:rsidP="0030129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01299">
        <w:rPr>
          <w:rFonts w:ascii="Times New Roman" w:hAnsi="Times New Roman" w:cs="Times New Roman"/>
          <w:sz w:val="28"/>
          <w:szCs w:val="28"/>
        </w:rPr>
        <w:lastRenderedPageBreak/>
        <w:t>Copy Server name trong SQL Server</w:t>
      </w:r>
    </w:p>
    <w:p w14:paraId="52975F9E" w14:textId="4E55332D" w:rsidR="00301299" w:rsidRPr="006339FA" w:rsidRDefault="00301299" w:rsidP="0030129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au đó past</w:t>
      </w:r>
      <w:r w:rsidR="009238A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o trong appsetting.json</w:t>
      </w:r>
    </w:p>
    <w:p w14:paraId="16838B45" w14:textId="24958FCB" w:rsidR="006339FA" w:rsidRDefault="006339FA" w:rsidP="009238A4">
      <w:pPr>
        <w:pStyle w:val="hnhn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15E27AA9" wp14:editId="47B901E1">
            <wp:extent cx="5576126" cy="149352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2276" cy="15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3657" w14:textId="73A54236" w:rsidR="008D74B9" w:rsidRPr="006339FA" w:rsidRDefault="008D74B9" w:rsidP="008D74B9">
      <w:pPr>
        <w:pStyle w:val="chthch"/>
      </w:pPr>
      <w:bookmarkStart w:id="79" w:name="_Toc55604375"/>
      <w:bookmarkStart w:id="80" w:name="_Toc55604572"/>
      <w:r>
        <w:t>Thay đổi trong appsetting.json</w:t>
      </w:r>
      <w:bookmarkEnd w:id="79"/>
      <w:bookmarkEnd w:id="80"/>
    </w:p>
    <w:p w14:paraId="4B4BD8D8" w14:textId="6E6E4C50" w:rsidR="00332904" w:rsidRDefault="00332904" w:rsidP="003329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64DF1">
        <w:rPr>
          <w:rFonts w:ascii="Times New Roman" w:hAnsi="Times New Roman" w:cs="Times New Roman"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A64DF1">
        <w:rPr>
          <w:rFonts w:ascii="Times New Roman" w:hAnsi="Times New Roman" w:cs="Times New Roman"/>
          <w:sz w:val="28"/>
          <w:szCs w:val="28"/>
        </w:rPr>
        <w:t>:</w:t>
      </w:r>
      <w:r w:rsidR="0080463F">
        <w:rPr>
          <w:rFonts w:ascii="Times New Roman" w:hAnsi="Times New Roman" w:cs="Times New Roman"/>
          <w:sz w:val="28"/>
          <w:szCs w:val="28"/>
          <w:lang w:val="vi-VN"/>
        </w:rPr>
        <w:t>Import database vào trong Sql Server</w:t>
      </w:r>
    </w:p>
    <w:p w14:paraId="18727C1F" w14:textId="46DC6A05" w:rsidR="00A12170" w:rsidRDefault="008F2C0F" w:rsidP="009238A4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drawing>
          <wp:inline distT="0" distB="0" distL="0" distR="0" wp14:anchorId="10DC2759" wp14:editId="461977D2">
            <wp:extent cx="3630669" cy="5196840"/>
            <wp:effectExtent l="0" t="0" r="825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151" cy="52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556C" w14:textId="0D1B0044" w:rsidR="00A12170" w:rsidRDefault="00A12170" w:rsidP="00A12170">
      <w:pPr>
        <w:pStyle w:val="chthch"/>
      </w:pPr>
      <w:bookmarkStart w:id="81" w:name="_Toc55604376"/>
      <w:bookmarkStart w:id="82" w:name="_Toc55604573"/>
      <w:r>
        <w:t>Import database bằng Import Data Tier</w:t>
      </w:r>
      <w:bookmarkEnd w:id="81"/>
      <w:bookmarkEnd w:id="82"/>
    </w:p>
    <w:p w14:paraId="5FE5DBEF" w14:textId="513DA5F9" w:rsidR="00340CB5" w:rsidRDefault="008F2C0F" w:rsidP="008D74B9">
      <w:pPr>
        <w:pStyle w:val="hnhnh"/>
      </w:pPr>
      <w:r>
        <w:lastRenderedPageBreak/>
        <w:drawing>
          <wp:inline distT="0" distB="0" distL="0" distR="0" wp14:anchorId="6B10F139" wp14:editId="05D3A897">
            <wp:extent cx="3726180" cy="341088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51" cy="343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1B0E" w14:textId="0FFB0DB6" w:rsidR="00340CB5" w:rsidRDefault="00340CB5" w:rsidP="00340CB5">
      <w:pPr>
        <w:pStyle w:val="chthch"/>
      </w:pPr>
      <w:bookmarkStart w:id="83" w:name="_Toc55604377"/>
      <w:bookmarkStart w:id="84" w:name="_Toc55604574"/>
      <w:r>
        <w:t>Màn hình Import được mở ra</w:t>
      </w:r>
      <w:bookmarkEnd w:id="83"/>
      <w:bookmarkEnd w:id="84"/>
    </w:p>
    <w:p w14:paraId="2D49C926" w14:textId="073A7BBD" w:rsidR="006D67F6" w:rsidRDefault="006D67F6" w:rsidP="006F1765">
      <w:pPr>
        <w:pStyle w:val="BodyText"/>
      </w:pPr>
      <w:bookmarkStart w:id="85" w:name="_Toc55604378"/>
      <w:r>
        <w:t xml:space="preserve">Lúc này nhấn vào Browse để </w:t>
      </w:r>
      <w:r w:rsidR="00FA529B">
        <w:t>chọn đường dẫn chứa thư mục database</w:t>
      </w:r>
      <w:bookmarkEnd w:id="85"/>
    </w:p>
    <w:p w14:paraId="69A9BFEC" w14:textId="77777777" w:rsidR="00376FD1" w:rsidRDefault="00376FD1" w:rsidP="006F1765">
      <w:pPr>
        <w:pStyle w:val="BodyText"/>
      </w:pPr>
    </w:p>
    <w:p w14:paraId="26A820D3" w14:textId="4A2D4638" w:rsidR="001D5476" w:rsidRDefault="008F2C0F" w:rsidP="008D74B9">
      <w:pPr>
        <w:pStyle w:val="hnhnh"/>
      </w:pPr>
      <w:r>
        <w:drawing>
          <wp:inline distT="0" distB="0" distL="0" distR="0" wp14:anchorId="45EBAFB4" wp14:editId="608BCF23">
            <wp:extent cx="3573780" cy="3675342"/>
            <wp:effectExtent l="0" t="0" r="762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3955" cy="370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F12C" w14:textId="34C3482A" w:rsidR="00332904" w:rsidRDefault="001D5476" w:rsidP="006F5C93">
      <w:pPr>
        <w:pStyle w:val="chthch"/>
      </w:pPr>
      <w:bookmarkStart w:id="86" w:name="_Toc55604379"/>
      <w:bookmarkStart w:id="87" w:name="_Toc55604575"/>
      <w:r>
        <w:t>Chọn đường dẫn Import Database</w:t>
      </w:r>
      <w:bookmarkEnd w:id="86"/>
      <w:bookmarkEnd w:id="87"/>
    </w:p>
    <w:p w14:paraId="42B44AB3" w14:textId="064842AC" w:rsidR="006F5C93" w:rsidRDefault="006F5C93" w:rsidP="008D74B9">
      <w:pPr>
        <w:pStyle w:val="hnhnh"/>
      </w:pPr>
      <w:r>
        <w:lastRenderedPageBreak/>
        <w:drawing>
          <wp:inline distT="0" distB="0" distL="0" distR="0" wp14:anchorId="1D3284E5" wp14:editId="3430653B">
            <wp:extent cx="3764280" cy="3229801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8374" cy="325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CBC" w14:textId="49526026" w:rsidR="006F5C93" w:rsidRDefault="006F5C93" w:rsidP="006F5C93">
      <w:pPr>
        <w:pStyle w:val="chthch"/>
      </w:pPr>
      <w:bookmarkStart w:id="88" w:name="_Toc55604380"/>
      <w:bookmarkStart w:id="89" w:name="_Toc55604576"/>
      <w:r>
        <w:t>Import database</w:t>
      </w:r>
      <w:bookmarkEnd w:id="88"/>
      <w:bookmarkEnd w:id="89"/>
      <w:r>
        <w:t xml:space="preserve"> </w:t>
      </w:r>
    </w:p>
    <w:p w14:paraId="783F7469" w14:textId="3561C6F2" w:rsidR="00E27309" w:rsidRDefault="00E27309" w:rsidP="008D74B9">
      <w:pPr>
        <w:pStyle w:val="hnhnh"/>
      </w:pPr>
      <w:r>
        <w:drawing>
          <wp:inline distT="0" distB="0" distL="0" distR="0" wp14:anchorId="031A13D9" wp14:editId="05E6728A">
            <wp:extent cx="4084320" cy="42003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1022" cy="42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A1D8" w14:textId="60480785" w:rsidR="00E27309" w:rsidRDefault="00E27309" w:rsidP="006F5C93">
      <w:pPr>
        <w:pStyle w:val="chthch"/>
      </w:pPr>
      <w:bookmarkStart w:id="90" w:name="_Toc55604381"/>
      <w:bookmarkStart w:id="91" w:name="_Toc55604577"/>
      <w:r>
        <w:t>Tiếp tục nhấn next sau khi đổi tên database</w:t>
      </w:r>
      <w:bookmarkEnd w:id="90"/>
      <w:bookmarkEnd w:id="91"/>
    </w:p>
    <w:p w14:paraId="46556331" w14:textId="466DE951" w:rsidR="00E27309" w:rsidRDefault="00E27309" w:rsidP="008D74B9">
      <w:pPr>
        <w:pStyle w:val="hnhnh"/>
      </w:pPr>
      <w:r>
        <w:lastRenderedPageBreak/>
        <w:drawing>
          <wp:inline distT="0" distB="0" distL="0" distR="0" wp14:anchorId="019C9CF3" wp14:editId="190D8A72">
            <wp:extent cx="3817620" cy="392325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2195" cy="39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4598" w14:textId="64BDD75D" w:rsidR="00E27309" w:rsidRDefault="00E27309" w:rsidP="006F5C93">
      <w:pPr>
        <w:pStyle w:val="chthch"/>
      </w:pPr>
      <w:bookmarkStart w:id="92" w:name="_Toc55604382"/>
      <w:bookmarkStart w:id="93" w:name="_Toc55604578"/>
      <w:r>
        <w:t>Hoàn tất Import database</w:t>
      </w:r>
      <w:bookmarkEnd w:id="92"/>
      <w:bookmarkEnd w:id="93"/>
    </w:p>
    <w:p w14:paraId="61FC078A" w14:textId="22D0EB33" w:rsidR="006339FA" w:rsidRDefault="006339FA" w:rsidP="008D74B9">
      <w:pPr>
        <w:pStyle w:val="hnhnh"/>
      </w:pPr>
      <w:r>
        <w:drawing>
          <wp:inline distT="0" distB="0" distL="0" distR="0" wp14:anchorId="3CA994EE" wp14:editId="5BBEE209">
            <wp:extent cx="3124200" cy="35356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93"/>
                    <a:stretch/>
                  </pic:blipFill>
                  <pic:spPr bwMode="auto">
                    <a:xfrm>
                      <a:off x="0" y="0"/>
                      <a:ext cx="31242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8D89D" w14:textId="033078AB" w:rsidR="006339FA" w:rsidRDefault="006339FA" w:rsidP="008D74B9">
      <w:pPr>
        <w:pStyle w:val="chthch"/>
      </w:pPr>
      <w:bookmarkStart w:id="94" w:name="_Toc55604383"/>
      <w:bookmarkStart w:id="95" w:name="_Toc55604579"/>
      <w:r>
        <w:t>Copy tên database</w:t>
      </w:r>
      <w:bookmarkEnd w:id="94"/>
      <w:bookmarkEnd w:id="95"/>
    </w:p>
    <w:p w14:paraId="60ADE972" w14:textId="0AE1A650" w:rsidR="00376FD1" w:rsidRPr="00376FD1" w:rsidRDefault="006339FA" w:rsidP="00376FD1">
      <w:pPr>
        <w:pStyle w:val="BodyText"/>
        <w:rPr>
          <w:i/>
          <w:iCs/>
        </w:rPr>
      </w:pPr>
      <w:bookmarkStart w:id="96" w:name="_Toc55604384"/>
      <w:r w:rsidRPr="00376FD1">
        <w:rPr>
          <w:i/>
          <w:iCs/>
        </w:rPr>
        <w:lastRenderedPageBreak/>
        <w:t>Copy tên databae và past vào trong appsetting.json</w:t>
      </w:r>
      <w:bookmarkEnd w:id="96"/>
    </w:p>
    <w:p w14:paraId="0E848CB4" w14:textId="67971BE3" w:rsidR="006339FA" w:rsidRDefault="006339FA" w:rsidP="007A6D21">
      <w:pPr>
        <w:pStyle w:val="hnhnh"/>
      </w:pPr>
      <w:r>
        <w:drawing>
          <wp:inline distT="0" distB="0" distL="0" distR="0" wp14:anchorId="7F33BA0F" wp14:editId="465C8CEC">
            <wp:extent cx="5943600" cy="631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00F6" w14:textId="70C20904" w:rsidR="00E27309" w:rsidRPr="0062740E" w:rsidRDefault="006339FA" w:rsidP="006F5C93">
      <w:pPr>
        <w:pStyle w:val="chthch"/>
      </w:pPr>
      <w:bookmarkStart w:id="97" w:name="_Toc55604385"/>
      <w:bookmarkStart w:id="98" w:name="_Toc55604580"/>
      <w:r>
        <w:t>Past database vào trong appsetting.json</w:t>
      </w:r>
      <w:bookmarkEnd w:id="97"/>
      <w:bookmarkEnd w:id="98"/>
    </w:p>
    <w:p w14:paraId="57FC83CA" w14:textId="19D7ECFE" w:rsidR="00152B60" w:rsidRPr="001862C5" w:rsidRDefault="00152B60" w:rsidP="00B82F70">
      <w:pPr>
        <w:pStyle w:val="Heading2"/>
        <w:rPr>
          <w:lang w:val="vi-VN"/>
        </w:rPr>
      </w:pPr>
      <w:bookmarkStart w:id="99" w:name="_Toc55604514"/>
      <w:r w:rsidRPr="001862C5">
        <w:rPr>
          <w:lang w:val="vi-VN"/>
        </w:rPr>
        <w:t>Hướng dẫn đăng ký dùng API Google</w:t>
      </w:r>
      <w:bookmarkEnd w:id="99"/>
    </w:p>
    <w:p w14:paraId="0C0A7F92" w14:textId="640E36BE" w:rsidR="00B07575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44674">
        <w:rPr>
          <w:rFonts w:ascii="Times New Roman" w:hAnsi="Times New Roman" w:cs="Times New Roman"/>
          <w:sz w:val="28"/>
          <w:szCs w:val="28"/>
          <w:lang w:val="vi-VN"/>
        </w:rPr>
        <w:t xml:space="preserve">Bước 1: Vào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ường dẫn </w:t>
      </w:r>
      <w:hyperlink r:id="rId36" w:history="1">
        <w:r w:rsidRPr="008F586D">
          <w:rPr>
            <w:rStyle w:val="Heading2Char"/>
            <w:lang w:val="vi-VN"/>
          </w:rPr>
          <w:t>https://console.developers.google.com/apis/dashboard?project=loginemail-293507&amp;pli=1&amp;ref=https:%2F%2Fconsole.developers.google.com%2F</w:t>
        </w:r>
      </w:hyperlink>
    </w:p>
    <w:p w14:paraId="1056F42A" w14:textId="634873CF" w:rsidR="004377E5" w:rsidRDefault="004377E5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2: Đăng nhập vào tài khoản google</w:t>
      </w:r>
    </w:p>
    <w:p w14:paraId="2442F1F4" w14:textId="2B940E3B" w:rsidR="00444674" w:rsidRDefault="00444674" w:rsidP="007A6D21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 w:rsidRPr="007A6D21">
        <w:drawing>
          <wp:inline distT="0" distB="0" distL="0" distR="0" wp14:anchorId="43CEE640" wp14:editId="196C60C2">
            <wp:extent cx="5121910" cy="240937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0769" cy="24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1472" w14:textId="31A28E3E" w:rsidR="0072435C" w:rsidRDefault="00444674" w:rsidP="008D74B9">
      <w:pPr>
        <w:pStyle w:val="chthch"/>
      </w:pPr>
      <w:bookmarkStart w:id="100" w:name="_Toc55340896"/>
      <w:bookmarkStart w:id="101" w:name="_Toc55377040"/>
      <w:bookmarkStart w:id="102" w:name="_Toc55382847"/>
      <w:bookmarkStart w:id="103" w:name="_Toc55604386"/>
      <w:bookmarkStart w:id="104" w:name="_Toc55604581"/>
      <w:r>
        <w:t>Đăng nhập tài khoản google</w:t>
      </w:r>
      <w:bookmarkEnd w:id="100"/>
      <w:bookmarkEnd w:id="101"/>
      <w:bookmarkEnd w:id="102"/>
      <w:bookmarkEnd w:id="103"/>
      <w:bookmarkEnd w:id="104"/>
    </w:p>
    <w:p w14:paraId="786F61F7" w14:textId="7EB1E5B7" w:rsidR="004377E5" w:rsidRPr="00D140A9" w:rsidRDefault="00F678DD" w:rsidP="004377E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3: Sau khi đăng nhập hoàn tất</w:t>
      </w:r>
      <w:r w:rsidR="001D3195" w:rsidRPr="00D140A9">
        <w:rPr>
          <w:rFonts w:ascii="Times New Roman" w:hAnsi="Times New Roman" w:cs="Times New Roman"/>
          <w:sz w:val="28"/>
          <w:szCs w:val="28"/>
        </w:rPr>
        <w:t xml:space="preserve">, tạo project </w:t>
      </w:r>
    </w:p>
    <w:p w14:paraId="295B5F62" w14:textId="279A82F8" w:rsidR="00D97E7D" w:rsidRDefault="00D97E7D" w:rsidP="007A6D21">
      <w:pPr>
        <w:pStyle w:val="hnhnh"/>
      </w:pPr>
      <w:r>
        <w:drawing>
          <wp:inline distT="0" distB="0" distL="0" distR="0" wp14:anchorId="22356A0B" wp14:editId="18FBD760">
            <wp:extent cx="4488180" cy="2105033"/>
            <wp:effectExtent l="0" t="0" r="762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6559" cy="21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F8B" w14:textId="70156C80" w:rsidR="00D97E7D" w:rsidRDefault="00D97E7D" w:rsidP="00D140A9">
      <w:pPr>
        <w:pStyle w:val="chthch"/>
      </w:pPr>
      <w:bookmarkStart w:id="105" w:name="_Toc55340897"/>
      <w:bookmarkStart w:id="106" w:name="_Toc55377041"/>
      <w:bookmarkStart w:id="107" w:name="_Toc55382848"/>
      <w:bookmarkStart w:id="108" w:name="_Toc55604387"/>
      <w:bookmarkStart w:id="109" w:name="_Toc55604582"/>
      <w:r>
        <w:t xml:space="preserve">Lựa chọn project trong APIs Services </w:t>
      </w:r>
      <w:r w:rsidR="009A1D5E">
        <w:t>Of Google</w:t>
      </w:r>
      <w:bookmarkEnd w:id="105"/>
      <w:bookmarkEnd w:id="106"/>
      <w:bookmarkEnd w:id="107"/>
      <w:bookmarkEnd w:id="108"/>
      <w:bookmarkEnd w:id="109"/>
    </w:p>
    <w:p w14:paraId="00F06503" w14:textId="242A6321" w:rsidR="00E455A2" w:rsidRDefault="00E455A2" w:rsidP="005162D2">
      <w:pPr>
        <w:pStyle w:val="ListParagraph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40401C4D" wp14:editId="206A2CE8">
            <wp:extent cx="3067050" cy="24405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8357" cy="24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216" w14:textId="09C6A6FA" w:rsidR="00E455A2" w:rsidRDefault="00E455A2" w:rsidP="00D140A9">
      <w:pPr>
        <w:pStyle w:val="chthch"/>
      </w:pPr>
      <w:bookmarkStart w:id="110" w:name="_Toc55340898"/>
      <w:bookmarkStart w:id="111" w:name="_Toc55377042"/>
      <w:bookmarkStart w:id="112" w:name="_Toc55382849"/>
      <w:bookmarkStart w:id="113" w:name="_Toc55604388"/>
      <w:bookmarkStart w:id="114" w:name="_Toc55604583"/>
      <w:r>
        <w:t>Tạo mới Project trong APIs Services Of Google</w:t>
      </w:r>
      <w:bookmarkEnd w:id="110"/>
      <w:bookmarkEnd w:id="111"/>
      <w:bookmarkEnd w:id="112"/>
      <w:bookmarkEnd w:id="113"/>
      <w:bookmarkEnd w:id="114"/>
    </w:p>
    <w:p w14:paraId="25008449" w14:textId="16DA4FAF" w:rsidR="001D3195" w:rsidRDefault="001D3195" w:rsidP="007A6D21">
      <w:pPr>
        <w:pStyle w:val="hnhnh"/>
      </w:pPr>
      <w:r>
        <w:drawing>
          <wp:inline distT="0" distB="0" distL="0" distR="0" wp14:anchorId="70FDFE28" wp14:editId="7C3C9C03">
            <wp:extent cx="3143250" cy="2207662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7631" cy="22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075" w14:textId="677D7F14" w:rsidR="001D3195" w:rsidRPr="00F74CF0" w:rsidRDefault="001D3195" w:rsidP="00D140A9">
      <w:pPr>
        <w:pStyle w:val="chthch"/>
      </w:pPr>
      <w:bookmarkStart w:id="115" w:name="_Toc55340899"/>
      <w:bookmarkStart w:id="116" w:name="_Toc55377043"/>
      <w:bookmarkStart w:id="117" w:name="_Toc55382850"/>
      <w:bookmarkStart w:id="118" w:name="_Toc55604389"/>
      <w:bookmarkStart w:id="119" w:name="_Toc55604584"/>
      <w:r>
        <w:t>Đặt tên cho Project API</w:t>
      </w:r>
      <w:bookmarkEnd w:id="115"/>
      <w:bookmarkEnd w:id="116"/>
      <w:bookmarkEnd w:id="117"/>
      <w:bookmarkEnd w:id="118"/>
      <w:bookmarkEnd w:id="119"/>
    </w:p>
    <w:p w14:paraId="5481119C" w14:textId="259456CD" w:rsidR="00F74CF0" w:rsidRPr="00D140A9" w:rsidRDefault="00F74CF0" w:rsidP="00F74CF0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t>Bước 4: Tìm lib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>rary</w:t>
      </w:r>
      <w:r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về google plus API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5145698" w14:textId="66373DF1" w:rsidR="002E6DCC" w:rsidRPr="00E616B4" w:rsidRDefault="00E616B4" w:rsidP="007A6D21">
      <w:pPr>
        <w:pStyle w:val="hnhnh"/>
        <w:rPr>
          <w:i/>
          <w:iCs/>
        </w:rPr>
      </w:pPr>
      <w:r>
        <w:drawing>
          <wp:inline distT="0" distB="0" distL="0" distR="0" wp14:anchorId="643B35AA" wp14:editId="7E643AF8">
            <wp:extent cx="5943600" cy="1358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6DE" w14:textId="70503E82" w:rsidR="002E6DCC" w:rsidRDefault="002E6DCC" w:rsidP="00D140A9">
      <w:pPr>
        <w:pStyle w:val="chthch"/>
      </w:pPr>
      <w:bookmarkStart w:id="120" w:name="_Toc55340900"/>
      <w:bookmarkStart w:id="121" w:name="_Toc55377044"/>
      <w:bookmarkStart w:id="122" w:name="_Toc55382851"/>
      <w:bookmarkStart w:id="123" w:name="_Toc55604390"/>
      <w:bookmarkStart w:id="124" w:name="_Toc55604585"/>
      <w:r>
        <w:t>Mở các thư viện có trong APIs Services Google</w:t>
      </w:r>
      <w:bookmarkEnd w:id="120"/>
      <w:bookmarkEnd w:id="121"/>
      <w:bookmarkEnd w:id="122"/>
      <w:bookmarkEnd w:id="123"/>
      <w:bookmarkEnd w:id="124"/>
    </w:p>
    <w:p w14:paraId="517AFA03" w14:textId="5D50392E" w:rsidR="00E616B4" w:rsidRDefault="00E616B4" w:rsidP="007A6D21">
      <w:pPr>
        <w:pStyle w:val="hnhnh"/>
      </w:pPr>
      <w:r>
        <w:lastRenderedPageBreak/>
        <w:drawing>
          <wp:inline distT="0" distB="0" distL="0" distR="0" wp14:anchorId="386AC4A1" wp14:editId="549B1A63">
            <wp:extent cx="5943600" cy="2364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8528" w14:textId="3DD91601" w:rsidR="00E616B4" w:rsidRDefault="00E616B4" w:rsidP="00D140A9">
      <w:pPr>
        <w:pStyle w:val="chthch"/>
      </w:pPr>
      <w:bookmarkStart w:id="125" w:name="_Toc55340901"/>
      <w:bookmarkStart w:id="126" w:name="_Toc55377045"/>
      <w:bookmarkStart w:id="127" w:name="_Toc55382852"/>
      <w:bookmarkStart w:id="128" w:name="_Toc55604391"/>
      <w:bookmarkStart w:id="129" w:name="_Toc55604586"/>
      <w:r>
        <w:t>Tìm Google plus API</w:t>
      </w:r>
      <w:bookmarkEnd w:id="125"/>
      <w:bookmarkEnd w:id="126"/>
      <w:bookmarkEnd w:id="127"/>
      <w:bookmarkEnd w:id="128"/>
      <w:bookmarkEnd w:id="129"/>
    </w:p>
    <w:p w14:paraId="33EA3D0E" w14:textId="06B98F6E" w:rsidR="00676680" w:rsidRDefault="00676680" w:rsidP="007A6D21">
      <w:pPr>
        <w:pStyle w:val="hnhnh"/>
      </w:pPr>
      <w:r>
        <w:drawing>
          <wp:inline distT="0" distB="0" distL="0" distR="0" wp14:anchorId="081AEE8A" wp14:editId="20B2CEF0">
            <wp:extent cx="5943600" cy="23387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1F5" w14:textId="72B8DA29" w:rsidR="00676680" w:rsidRDefault="0009494D" w:rsidP="00D140A9">
      <w:pPr>
        <w:pStyle w:val="chthch"/>
      </w:pPr>
      <w:bookmarkStart w:id="130" w:name="_Toc55340902"/>
      <w:bookmarkStart w:id="131" w:name="_Toc55377046"/>
      <w:bookmarkStart w:id="132" w:name="_Toc55382853"/>
      <w:bookmarkStart w:id="133" w:name="_Toc55604392"/>
      <w:bookmarkStart w:id="134" w:name="_Toc55604587"/>
      <w:r>
        <w:t>Tích hợp Google+ API</w:t>
      </w:r>
      <w:bookmarkEnd w:id="130"/>
      <w:bookmarkEnd w:id="131"/>
      <w:bookmarkEnd w:id="132"/>
      <w:bookmarkEnd w:id="133"/>
      <w:bookmarkEnd w:id="134"/>
    </w:p>
    <w:p w14:paraId="389651B4" w14:textId="4B9B3222" w:rsidR="00F22AE6" w:rsidRDefault="00F22AE6" w:rsidP="007A6D21">
      <w:pPr>
        <w:pStyle w:val="hnhnh"/>
      </w:pPr>
      <w:r>
        <w:drawing>
          <wp:inline distT="0" distB="0" distL="0" distR="0" wp14:anchorId="105BDCF9" wp14:editId="3651D537">
            <wp:extent cx="4373880" cy="1523849"/>
            <wp:effectExtent l="0" t="0" r="762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1755" cy="15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DCF" w14:textId="2162B9D6" w:rsidR="00F22AE6" w:rsidRDefault="00F22AE6" w:rsidP="00D140A9">
      <w:pPr>
        <w:pStyle w:val="chthch"/>
      </w:pPr>
      <w:bookmarkStart w:id="135" w:name="_Toc55340903"/>
      <w:bookmarkStart w:id="136" w:name="_Toc55377047"/>
      <w:bookmarkStart w:id="137" w:name="_Toc55382854"/>
      <w:bookmarkStart w:id="138" w:name="_Toc55604393"/>
      <w:bookmarkStart w:id="139" w:name="_Toc55604588"/>
      <w:r>
        <w:t>Kích hoạt Google+API</w:t>
      </w:r>
      <w:bookmarkEnd w:id="135"/>
      <w:bookmarkEnd w:id="136"/>
      <w:bookmarkEnd w:id="137"/>
      <w:bookmarkEnd w:id="138"/>
      <w:bookmarkEnd w:id="139"/>
    </w:p>
    <w:p w14:paraId="6380120B" w14:textId="2F5E9B54" w:rsidR="001032F2" w:rsidRDefault="001032F2" w:rsidP="00890DAD">
      <w:pPr>
        <w:pStyle w:val="hnhnh"/>
      </w:pPr>
      <w:r w:rsidRPr="00890DAD">
        <w:lastRenderedPageBreak/>
        <w:drawing>
          <wp:inline distT="0" distB="0" distL="0" distR="0" wp14:anchorId="71ACA3C1" wp14:editId="41E0DBB3">
            <wp:extent cx="4648200" cy="297266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151" cy="29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B40A" w14:textId="7C17C830" w:rsidR="001032F2" w:rsidRDefault="001032F2" w:rsidP="00D140A9">
      <w:pPr>
        <w:pStyle w:val="chthch"/>
      </w:pPr>
      <w:bookmarkStart w:id="140" w:name="_Toc55340904"/>
      <w:bookmarkStart w:id="141" w:name="_Toc55377048"/>
      <w:bookmarkStart w:id="142" w:name="_Toc55382855"/>
      <w:bookmarkStart w:id="143" w:name="_Toc55604394"/>
      <w:bookmarkStart w:id="144" w:name="_Toc55604589"/>
      <w:r>
        <w:t>Hình hiển thị thành công sao khi dùng Google+ API</w:t>
      </w:r>
      <w:bookmarkEnd w:id="140"/>
      <w:bookmarkEnd w:id="141"/>
      <w:bookmarkEnd w:id="142"/>
      <w:bookmarkEnd w:id="143"/>
      <w:bookmarkEnd w:id="144"/>
    </w:p>
    <w:p w14:paraId="3767D811" w14:textId="25C6579D" w:rsidR="00CB10BE" w:rsidRPr="00D140A9" w:rsidRDefault="00CB10BE" w:rsidP="00CB10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5: Khởi tạo auth client Id và Secret Id cho Người dùng</w:t>
      </w:r>
    </w:p>
    <w:p w14:paraId="451BDC8E" w14:textId="38FD3D84" w:rsidR="00CB10BE" w:rsidRDefault="00CB10BE" w:rsidP="00890DAD">
      <w:pPr>
        <w:pStyle w:val="hnhnh"/>
      </w:pPr>
      <w:r>
        <w:drawing>
          <wp:inline distT="0" distB="0" distL="0" distR="0" wp14:anchorId="66884566" wp14:editId="3463E5AB">
            <wp:extent cx="4640580" cy="2288065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2674" cy="22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7F8" w14:textId="51312B43" w:rsidR="007C46FA" w:rsidRDefault="00487C70" w:rsidP="00890DAD">
      <w:pPr>
        <w:pStyle w:val="chthch"/>
      </w:pPr>
      <w:bookmarkStart w:id="145" w:name="_Toc55340905"/>
      <w:bookmarkStart w:id="146" w:name="_Toc55377049"/>
      <w:bookmarkStart w:id="147" w:name="_Toc55382856"/>
      <w:bookmarkStart w:id="148" w:name="_Toc55604395"/>
      <w:bookmarkStart w:id="149" w:name="_Toc55604590"/>
      <w:r>
        <w:t>Khởi tạo Oauth Client Id và Secret Id</w:t>
      </w:r>
      <w:bookmarkEnd w:id="145"/>
      <w:bookmarkEnd w:id="146"/>
      <w:bookmarkEnd w:id="147"/>
      <w:bookmarkEnd w:id="148"/>
      <w:bookmarkEnd w:id="149"/>
    </w:p>
    <w:p w14:paraId="7EBBABD5" w14:textId="2FA100D8" w:rsidR="007C46FA" w:rsidRDefault="007C46FA" w:rsidP="00890DAD">
      <w:pPr>
        <w:pStyle w:val="hnhnh"/>
      </w:pPr>
      <w:r>
        <w:lastRenderedPageBreak/>
        <w:drawing>
          <wp:inline distT="0" distB="0" distL="0" distR="0" wp14:anchorId="4EAA3BE7" wp14:editId="52032B8A">
            <wp:extent cx="4343400" cy="2091885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3286" cy="21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25D" w14:textId="71E4ED1B" w:rsidR="00487C70" w:rsidRDefault="007C46FA" w:rsidP="00D140A9">
      <w:pPr>
        <w:pStyle w:val="chthch"/>
      </w:pPr>
      <w:bookmarkStart w:id="150" w:name="_Toc55340906"/>
      <w:bookmarkStart w:id="151" w:name="_Toc55377050"/>
      <w:bookmarkStart w:id="152" w:name="_Toc55382857"/>
      <w:bookmarkStart w:id="153" w:name="_Toc55604396"/>
      <w:bookmarkStart w:id="154" w:name="_Toc55604591"/>
      <w:r>
        <w:t>Xác nhận việc cho phép nhiều người dùng đăng nhập</w:t>
      </w:r>
      <w:bookmarkEnd w:id="150"/>
      <w:bookmarkEnd w:id="151"/>
      <w:bookmarkEnd w:id="152"/>
      <w:bookmarkEnd w:id="153"/>
      <w:bookmarkEnd w:id="154"/>
    </w:p>
    <w:p w14:paraId="76690FCE" w14:textId="5FA8936D" w:rsidR="00E82C8E" w:rsidRPr="00D140A9" w:rsidRDefault="00E82C8E" w:rsidP="00E82C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Bước 6: Thiết lập tên Application API trong Services </w:t>
      </w:r>
      <w:r w:rsidR="00701205" w:rsidRPr="00D140A9">
        <w:rPr>
          <w:rFonts w:ascii="Times New Roman" w:hAnsi="Times New Roman" w:cs="Times New Roman"/>
          <w:sz w:val="28"/>
          <w:szCs w:val="28"/>
        </w:rPr>
        <w:t>Of Google</w:t>
      </w:r>
    </w:p>
    <w:p w14:paraId="00BE92D7" w14:textId="5C11AEBF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Lưu ý, sau khi xong Bước 5</w:t>
      </w:r>
    </w:p>
    <w:p w14:paraId="2D69AC3B" w14:textId="2FC6CB36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Mở project lên và copy tên project</w:t>
      </w:r>
    </w:p>
    <w:p w14:paraId="786EA06B" w14:textId="7E79C5A9" w:rsidR="00E82C8E" w:rsidRDefault="00223AFA" w:rsidP="00890DAD">
      <w:pPr>
        <w:pStyle w:val="hnhnh"/>
      </w:pPr>
      <w:r>
        <w:drawing>
          <wp:inline distT="0" distB="0" distL="0" distR="0" wp14:anchorId="081D03B4" wp14:editId="0D5B312A">
            <wp:extent cx="4236720" cy="42748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8A55" w14:textId="45BB054B" w:rsidR="00E82C8E" w:rsidRDefault="00E82C8E" w:rsidP="00D140A9">
      <w:pPr>
        <w:pStyle w:val="chthch"/>
      </w:pPr>
      <w:bookmarkStart w:id="155" w:name="_Toc55340907"/>
      <w:bookmarkStart w:id="156" w:name="_Toc55377051"/>
      <w:bookmarkStart w:id="157" w:name="_Toc55382858"/>
      <w:bookmarkStart w:id="158" w:name="_Toc55604397"/>
      <w:bookmarkStart w:id="159" w:name="_Toc55604592"/>
      <w:r>
        <w:t>Copy tên project</w:t>
      </w:r>
      <w:bookmarkEnd w:id="155"/>
      <w:bookmarkEnd w:id="156"/>
      <w:bookmarkEnd w:id="157"/>
      <w:bookmarkEnd w:id="158"/>
      <w:bookmarkEnd w:id="159"/>
    </w:p>
    <w:p w14:paraId="163866C0" w14:textId="7717B0FD" w:rsidR="00D76259" w:rsidRDefault="00021CB1" w:rsidP="00890DAD">
      <w:pPr>
        <w:pStyle w:val="hnhnh"/>
      </w:pPr>
      <w:r>
        <w:lastRenderedPageBreak/>
        <w:drawing>
          <wp:inline distT="0" distB="0" distL="0" distR="0" wp14:anchorId="62EDC02F" wp14:editId="4DF507F5">
            <wp:extent cx="4389120" cy="284683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2861" cy="28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3C3" w14:textId="10A7E21A" w:rsidR="00D76259" w:rsidRDefault="00E82C8E" w:rsidP="00D140A9">
      <w:pPr>
        <w:pStyle w:val="chthch"/>
      </w:pPr>
      <w:bookmarkStart w:id="160" w:name="_Toc55340908"/>
      <w:bookmarkStart w:id="161" w:name="_Toc55377052"/>
      <w:bookmarkStart w:id="162" w:name="_Toc55382859"/>
      <w:bookmarkStart w:id="163" w:name="_Toc55604398"/>
      <w:bookmarkStart w:id="164" w:name="_Toc55604593"/>
      <w:r>
        <w:t>Điền Tên Project vào đây</w:t>
      </w:r>
      <w:bookmarkEnd w:id="160"/>
      <w:bookmarkEnd w:id="161"/>
      <w:bookmarkEnd w:id="162"/>
      <w:bookmarkEnd w:id="163"/>
      <w:bookmarkEnd w:id="164"/>
    </w:p>
    <w:p w14:paraId="1399BADE" w14:textId="1157D840" w:rsidR="00587090" w:rsidRPr="002831FC" w:rsidRDefault="00587090" w:rsidP="005870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 xml:space="preserve">Sau đó Kéo xuống phía dưới cùng </w:t>
      </w:r>
    </w:p>
    <w:p w14:paraId="720FCDE3" w14:textId="4003F33E" w:rsidR="00587090" w:rsidRDefault="00021CB1" w:rsidP="00890DAD">
      <w:pPr>
        <w:pStyle w:val="hnhnh"/>
      </w:pPr>
      <w:r>
        <w:drawing>
          <wp:inline distT="0" distB="0" distL="0" distR="0" wp14:anchorId="72975E2C" wp14:editId="0110CF22">
            <wp:extent cx="5463540" cy="4247669"/>
            <wp:effectExtent l="0" t="0" r="381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6013" cy="42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20F" w14:textId="6CE8D787" w:rsidR="00587090" w:rsidRDefault="006F10EB" w:rsidP="00D140A9">
      <w:pPr>
        <w:pStyle w:val="chthch"/>
      </w:pPr>
      <w:bookmarkStart w:id="165" w:name="_Toc55340909"/>
      <w:bookmarkStart w:id="166" w:name="_Toc55377053"/>
      <w:bookmarkStart w:id="167" w:name="_Toc55382860"/>
      <w:bookmarkStart w:id="168" w:name="_Toc55604399"/>
      <w:bookmarkStart w:id="169" w:name="_Toc55604594"/>
      <w:r>
        <w:t xml:space="preserve">Lưu thông tin project </w:t>
      </w:r>
      <w:r w:rsidR="000A590F">
        <w:t>API</w:t>
      </w:r>
      <w:bookmarkEnd w:id="165"/>
      <w:bookmarkEnd w:id="166"/>
      <w:bookmarkEnd w:id="167"/>
      <w:bookmarkEnd w:id="168"/>
      <w:bookmarkEnd w:id="169"/>
    </w:p>
    <w:p w14:paraId="315E5B3C" w14:textId="1E85B220" w:rsidR="00E82C8E" w:rsidRDefault="00021CB1" w:rsidP="00890DAD">
      <w:pPr>
        <w:pStyle w:val="hnhnh"/>
      </w:pPr>
      <w:r>
        <w:lastRenderedPageBreak/>
        <w:drawing>
          <wp:inline distT="0" distB="0" distL="0" distR="0" wp14:anchorId="03147699" wp14:editId="251B9ECB">
            <wp:extent cx="3810000" cy="3650029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3352" cy="3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62D" w14:textId="1977FF45" w:rsidR="00021CB1" w:rsidRDefault="00021CB1" w:rsidP="00D140A9">
      <w:pPr>
        <w:pStyle w:val="chthch"/>
      </w:pPr>
      <w:bookmarkStart w:id="170" w:name="_Toc55340910"/>
      <w:bookmarkStart w:id="171" w:name="_Toc55377054"/>
      <w:bookmarkStart w:id="172" w:name="_Toc55382861"/>
      <w:bookmarkStart w:id="173" w:name="_Toc55604400"/>
      <w:bookmarkStart w:id="174" w:name="_Toc55604595"/>
      <w:r>
        <w:t>Scopes trong Services Of Google</w:t>
      </w:r>
      <w:bookmarkEnd w:id="170"/>
      <w:bookmarkEnd w:id="171"/>
      <w:bookmarkEnd w:id="172"/>
      <w:bookmarkEnd w:id="173"/>
      <w:bookmarkEnd w:id="174"/>
    </w:p>
    <w:p w14:paraId="2B88CC1D" w14:textId="0B753CBE" w:rsidR="00CD3B5A" w:rsidRDefault="00CD3B5A" w:rsidP="00890DAD">
      <w:pPr>
        <w:pStyle w:val="hnhnh"/>
      </w:pPr>
      <w:r>
        <w:drawing>
          <wp:inline distT="0" distB="0" distL="0" distR="0" wp14:anchorId="55CB445A" wp14:editId="36A6DBCE">
            <wp:extent cx="3718560" cy="3438873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818" cy="34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E4E" w14:textId="2C90186B" w:rsidR="00CD3B5A" w:rsidRDefault="00CD3B5A" w:rsidP="00D140A9">
      <w:pPr>
        <w:pStyle w:val="chthch"/>
      </w:pPr>
      <w:bookmarkStart w:id="175" w:name="_Toc55340911"/>
      <w:bookmarkStart w:id="176" w:name="_Toc55377055"/>
      <w:bookmarkStart w:id="177" w:name="_Toc55382862"/>
      <w:bookmarkStart w:id="178" w:name="_Toc55604401"/>
      <w:bookmarkStart w:id="179" w:name="_Toc55604596"/>
      <w:r>
        <w:t xml:space="preserve">Thông tin về </w:t>
      </w:r>
      <w:r w:rsidR="00F43251">
        <w:t>giới thiệu dịch vụ Google</w:t>
      </w:r>
      <w:bookmarkEnd w:id="175"/>
      <w:bookmarkEnd w:id="176"/>
      <w:bookmarkEnd w:id="177"/>
      <w:bookmarkEnd w:id="178"/>
      <w:bookmarkEnd w:id="179"/>
    </w:p>
    <w:p w14:paraId="541AC143" w14:textId="70BB0548" w:rsidR="0074034C" w:rsidRPr="002831FC" w:rsidRDefault="0074034C" w:rsidP="0074034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 xml:space="preserve">Sau khi nhấn Hoàn thành các bước trên, kéo thẳng xuống cuối trang </w:t>
      </w:r>
    </w:p>
    <w:p w14:paraId="51C68089" w14:textId="13B43248" w:rsidR="0074034C" w:rsidRDefault="0074034C" w:rsidP="0074034C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2947C433" wp14:editId="6A066DEE">
            <wp:extent cx="5943600" cy="42183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C070" w14:textId="00ECA6C5" w:rsidR="0074034C" w:rsidRDefault="0074034C" w:rsidP="00D140A9">
      <w:pPr>
        <w:pStyle w:val="chthch"/>
      </w:pPr>
      <w:bookmarkStart w:id="180" w:name="_Toc55340912"/>
      <w:bookmarkStart w:id="181" w:name="_Toc55377056"/>
      <w:bookmarkStart w:id="182" w:name="_Toc55382863"/>
      <w:bookmarkStart w:id="183" w:name="_Toc55604402"/>
      <w:bookmarkStart w:id="184" w:name="_Toc55604597"/>
      <w:r>
        <w:t>Quay trở lại trang thông tin API</w:t>
      </w:r>
      <w:bookmarkEnd w:id="180"/>
      <w:bookmarkEnd w:id="181"/>
      <w:bookmarkEnd w:id="182"/>
      <w:bookmarkEnd w:id="183"/>
      <w:bookmarkEnd w:id="184"/>
    </w:p>
    <w:p w14:paraId="11C67763" w14:textId="6BE4F7C7" w:rsidR="00F31F4F" w:rsidRPr="002831FC" w:rsidRDefault="00F31F4F" w:rsidP="00F31F4F">
      <w:pPr>
        <w:pStyle w:val="ListParagraph"/>
        <w:rPr>
          <w:rFonts w:ascii="Times New Roman" w:hAnsi="Times New Roman" w:cs="Times New Roman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Bước 7: Sau khi quay lại trang chính, nhấn Credentials để khởi tạo thông tin sử dụng</w:t>
      </w:r>
    </w:p>
    <w:p w14:paraId="3773918F" w14:textId="4A028BC6" w:rsidR="00F31F4F" w:rsidRDefault="00F31F4F" w:rsidP="00F31F4F">
      <w:pPr>
        <w:pStyle w:val="ListParagraph"/>
      </w:pPr>
      <w:r>
        <w:rPr>
          <w:noProof/>
        </w:rPr>
        <w:drawing>
          <wp:inline distT="0" distB="0" distL="0" distR="0" wp14:anchorId="011BEE20" wp14:editId="6A029A77">
            <wp:extent cx="5943600" cy="2077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5C8" w14:textId="2C54123B" w:rsidR="00F31F4F" w:rsidRDefault="00F31F4F" w:rsidP="00D140A9">
      <w:pPr>
        <w:pStyle w:val="chthch"/>
      </w:pPr>
      <w:bookmarkStart w:id="185" w:name="_Toc55340913"/>
      <w:bookmarkStart w:id="186" w:name="_Toc55377057"/>
      <w:bookmarkStart w:id="187" w:name="_Toc55382864"/>
      <w:bookmarkStart w:id="188" w:name="_Toc55604403"/>
      <w:bookmarkStart w:id="189" w:name="_Toc55604598"/>
      <w:r>
        <w:t>Khởi tạo Credentials cho API</w:t>
      </w:r>
      <w:bookmarkEnd w:id="185"/>
      <w:bookmarkEnd w:id="186"/>
      <w:bookmarkEnd w:id="187"/>
      <w:bookmarkEnd w:id="188"/>
      <w:bookmarkEnd w:id="189"/>
    </w:p>
    <w:p w14:paraId="304C34AE" w14:textId="47E558AD" w:rsidR="00F31F4F" w:rsidRDefault="00F31F4F" w:rsidP="00890DAD">
      <w:pPr>
        <w:pStyle w:val="hnhnh"/>
      </w:pPr>
      <w:r>
        <w:lastRenderedPageBreak/>
        <w:drawing>
          <wp:inline distT="0" distB="0" distL="0" distR="0" wp14:anchorId="152420EF" wp14:editId="6CF6FC1A">
            <wp:extent cx="4831080" cy="2486767"/>
            <wp:effectExtent l="0" t="0" r="762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7861" cy="24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193" w14:textId="670ECAF9" w:rsidR="00F31F4F" w:rsidRDefault="00F31F4F" w:rsidP="00890DAD">
      <w:pPr>
        <w:pStyle w:val="chthch"/>
      </w:pPr>
      <w:bookmarkStart w:id="190" w:name="_Toc55382865"/>
      <w:bookmarkStart w:id="191" w:name="_Toc55604404"/>
      <w:bookmarkStart w:id="192" w:name="_Toc55604599"/>
      <w:r>
        <w:t>Khởi tạo Client Id</w:t>
      </w:r>
      <w:bookmarkEnd w:id="190"/>
      <w:bookmarkEnd w:id="191"/>
      <w:bookmarkEnd w:id="192"/>
    </w:p>
    <w:p w14:paraId="3D8D91C4" w14:textId="69A8162F" w:rsidR="00F95FB8" w:rsidRDefault="00F95FB8" w:rsidP="00890DAD">
      <w:pPr>
        <w:pStyle w:val="hnhnh"/>
      </w:pPr>
      <w:r>
        <w:drawing>
          <wp:inline distT="0" distB="0" distL="0" distR="0" wp14:anchorId="23A3C4CD" wp14:editId="08FD58FA">
            <wp:extent cx="5303520" cy="161938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2566" cy="16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B38" w14:textId="439D5A1A" w:rsidR="00F95FB8" w:rsidRDefault="00F95FB8" w:rsidP="00D140A9">
      <w:pPr>
        <w:pStyle w:val="chthch"/>
      </w:pPr>
      <w:bookmarkStart w:id="193" w:name="_Toc55340914"/>
      <w:bookmarkStart w:id="194" w:name="_Toc55377058"/>
      <w:bookmarkStart w:id="195" w:name="_Toc55382866"/>
      <w:bookmarkStart w:id="196" w:name="_Toc55604405"/>
      <w:bookmarkStart w:id="197" w:name="_Toc55604600"/>
      <w:r>
        <w:t>Chọn loại project đang phát triển</w:t>
      </w:r>
      <w:bookmarkEnd w:id="193"/>
      <w:bookmarkEnd w:id="194"/>
      <w:bookmarkEnd w:id="195"/>
      <w:bookmarkEnd w:id="196"/>
      <w:bookmarkEnd w:id="197"/>
    </w:p>
    <w:p w14:paraId="069671F6" w14:textId="246A9F54" w:rsidR="00F95FB8" w:rsidRPr="00D140A9" w:rsidRDefault="00F95FB8" w:rsidP="00F95F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Ở đây chọn Web application</w:t>
      </w:r>
    </w:p>
    <w:p w14:paraId="296F2C9D" w14:textId="6A4D0E5D" w:rsidR="009C7D09" w:rsidRDefault="009C7D09" w:rsidP="00890DAD">
      <w:pPr>
        <w:pStyle w:val="hnhnh"/>
      </w:pPr>
      <w:r>
        <w:drawing>
          <wp:inline distT="0" distB="0" distL="0" distR="0" wp14:anchorId="6C9345F9" wp14:editId="20392479">
            <wp:extent cx="5725448" cy="2583180"/>
            <wp:effectExtent l="0" t="0" r="889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3542" cy="25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EEFD" w14:textId="19C9FDDE" w:rsidR="009C7D09" w:rsidRDefault="00F12A6D" w:rsidP="00D140A9">
      <w:pPr>
        <w:pStyle w:val="chthch"/>
      </w:pPr>
      <w:bookmarkStart w:id="198" w:name="_Toc55340915"/>
      <w:bookmarkStart w:id="199" w:name="_Toc55377059"/>
      <w:bookmarkStart w:id="200" w:name="_Toc55382867"/>
      <w:bookmarkStart w:id="201" w:name="_Toc55604406"/>
      <w:bookmarkStart w:id="202" w:name="_Toc55604601"/>
      <w:r>
        <w:t xml:space="preserve">Chọn </w:t>
      </w:r>
      <w:r w:rsidR="009C7D09">
        <w:t>Web application</w:t>
      </w:r>
      <w:bookmarkEnd w:id="198"/>
      <w:bookmarkEnd w:id="199"/>
      <w:bookmarkEnd w:id="200"/>
      <w:bookmarkEnd w:id="201"/>
      <w:bookmarkEnd w:id="202"/>
      <w:r>
        <w:t xml:space="preserve"> </w:t>
      </w:r>
    </w:p>
    <w:p w14:paraId="751CF248" w14:textId="1887BD28" w:rsidR="00F12A6D" w:rsidRPr="00D140A9" w:rsidRDefault="00F12A6D" w:rsidP="00F12A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8: Lấy App URL có trong project để cung cấp cho Google</w:t>
      </w:r>
    </w:p>
    <w:p w14:paraId="2A707502" w14:textId="24C071B6" w:rsidR="00F12A6D" w:rsidRPr="00D140A9" w:rsidRDefault="00F12A6D" w:rsidP="00F12A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Vào Project chọn tên project và nhấn chuột phải</w:t>
      </w:r>
    </w:p>
    <w:p w14:paraId="05D70D0A" w14:textId="030D9F61" w:rsidR="00F12A6D" w:rsidRDefault="00223AFA" w:rsidP="00890DAD">
      <w:pPr>
        <w:pStyle w:val="hnhnh"/>
      </w:pPr>
      <w:r>
        <w:drawing>
          <wp:inline distT="0" distB="0" distL="0" distR="0" wp14:anchorId="152C1AE1" wp14:editId="6B62ADA6">
            <wp:extent cx="2918446" cy="26365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75" cy="26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C92A" w14:textId="08A8FCB3" w:rsidR="00F12A6D" w:rsidRDefault="00F12A6D" w:rsidP="00D140A9">
      <w:pPr>
        <w:pStyle w:val="chthch"/>
      </w:pPr>
      <w:bookmarkStart w:id="203" w:name="_Toc55340916"/>
      <w:bookmarkStart w:id="204" w:name="_Toc55377060"/>
      <w:bookmarkStart w:id="205" w:name="_Toc55382868"/>
      <w:bookmarkStart w:id="206" w:name="_Toc55604407"/>
      <w:bookmarkStart w:id="207" w:name="_Toc55604602"/>
      <w:r>
        <w:t>Bước lấy App Url trong project</w:t>
      </w:r>
      <w:bookmarkEnd w:id="203"/>
      <w:bookmarkEnd w:id="204"/>
      <w:bookmarkEnd w:id="205"/>
      <w:bookmarkEnd w:id="206"/>
      <w:bookmarkEnd w:id="207"/>
    </w:p>
    <w:p w14:paraId="55F30457" w14:textId="66FA68FA" w:rsidR="00D8133D" w:rsidRDefault="00D8133D" w:rsidP="00D8133D">
      <w:pPr>
        <w:pStyle w:val="ListParagraph"/>
        <w:ind w:hanging="360"/>
      </w:pPr>
    </w:p>
    <w:p w14:paraId="22628C36" w14:textId="216E4F3B" w:rsidR="00D8133D" w:rsidRDefault="00223AFA" w:rsidP="00890DAD">
      <w:pPr>
        <w:pStyle w:val="hnhnh"/>
      </w:pPr>
      <w:r>
        <w:drawing>
          <wp:inline distT="0" distB="0" distL="0" distR="0" wp14:anchorId="6F12CEED" wp14:editId="1525737E">
            <wp:extent cx="2562884" cy="4023360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04" cy="40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6DA2" w14:textId="4F952B39" w:rsidR="00D8133D" w:rsidRDefault="00D8133D" w:rsidP="00D140A9">
      <w:pPr>
        <w:pStyle w:val="chthch"/>
      </w:pPr>
      <w:bookmarkStart w:id="208" w:name="_Toc55340917"/>
      <w:bookmarkStart w:id="209" w:name="_Toc55377061"/>
      <w:bookmarkStart w:id="210" w:name="_Toc55382869"/>
      <w:bookmarkStart w:id="211" w:name="_Toc55604408"/>
      <w:bookmarkStart w:id="212" w:name="_Toc55604603"/>
      <w:r>
        <w:t>Chọn Properties</w:t>
      </w:r>
      <w:bookmarkEnd w:id="208"/>
      <w:bookmarkEnd w:id="209"/>
      <w:bookmarkEnd w:id="210"/>
      <w:bookmarkEnd w:id="211"/>
      <w:bookmarkEnd w:id="212"/>
    </w:p>
    <w:p w14:paraId="28A80FD6" w14:textId="3DDE318F" w:rsidR="00F3301B" w:rsidRPr="002831FC" w:rsidRDefault="00F3301B" w:rsidP="00890DAD">
      <w:pPr>
        <w:pStyle w:val="BodyText"/>
      </w:pPr>
      <w:r w:rsidRPr="002831FC">
        <w:lastRenderedPageBreak/>
        <w:t>Copy SSL vào trong App URL, sao đó kiểm tra 2 cái đã trùng chưa</w:t>
      </w:r>
    </w:p>
    <w:p w14:paraId="24C997C4" w14:textId="318F1EA5" w:rsidR="00D8133D" w:rsidRDefault="00A72F4A" w:rsidP="00890DAD">
      <w:pPr>
        <w:pStyle w:val="hnhnh"/>
      </w:pPr>
      <w:r>
        <w:drawing>
          <wp:inline distT="0" distB="0" distL="0" distR="0" wp14:anchorId="5A97683F" wp14:editId="6E32C2E4">
            <wp:extent cx="5981700" cy="261354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64672" cy="26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4C5" w14:textId="61AB145A" w:rsidR="006A247A" w:rsidRDefault="006A247A" w:rsidP="00D140A9">
      <w:pPr>
        <w:pStyle w:val="chthch"/>
      </w:pPr>
      <w:bookmarkStart w:id="213" w:name="_Toc55340918"/>
      <w:bookmarkStart w:id="214" w:name="_Toc55377062"/>
      <w:bookmarkStart w:id="215" w:name="_Toc55382870"/>
      <w:bookmarkStart w:id="216" w:name="_Toc55604409"/>
      <w:bookmarkStart w:id="217" w:name="_Toc55604604"/>
      <w:r>
        <w:t>Copy SSL qua App URL</w:t>
      </w:r>
      <w:bookmarkEnd w:id="213"/>
      <w:bookmarkEnd w:id="214"/>
      <w:bookmarkEnd w:id="215"/>
      <w:bookmarkEnd w:id="216"/>
      <w:bookmarkEnd w:id="217"/>
    </w:p>
    <w:p w14:paraId="7B38AE2A" w14:textId="3CB2AFAC" w:rsidR="00D709DC" w:rsidRDefault="00D709DC" w:rsidP="007A6D21">
      <w:pPr>
        <w:pStyle w:val="hnhnh"/>
      </w:pPr>
      <w:r w:rsidRPr="007A6D21">
        <w:drawing>
          <wp:inline distT="0" distB="0" distL="0" distR="0" wp14:anchorId="73C1DFA7" wp14:editId="7C097714">
            <wp:extent cx="5242560" cy="4396804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6114" cy="44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CFF" w14:textId="5B143827" w:rsidR="00D709DC" w:rsidRDefault="00D709DC" w:rsidP="00D140A9">
      <w:pPr>
        <w:pStyle w:val="chthch"/>
      </w:pPr>
      <w:bookmarkStart w:id="218" w:name="_Toc55340919"/>
      <w:bookmarkStart w:id="219" w:name="_Toc55377063"/>
      <w:bookmarkStart w:id="220" w:name="_Toc55382871"/>
      <w:bookmarkStart w:id="221" w:name="_Toc55604410"/>
      <w:bookmarkStart w:id="222" w:name="_Toc55604605"/>
      <w:r>
        <w:t>Thiết lập URIs trong O</w:t>
      </w:r>
      <w:r w:rsidR="00214922">
        <w:t>au</w:t>
      </w:r>
      <w:r>
        <w:t>th</w:t>
      </w:r>
      <w:r w:rsidR="00214922">
        <w:t xml:space="preserve"> of Google Service</w:t>
      </w:r>
      <w:bookmarkEnd w:id="218"/>
      <w:bookmarkEnd w:id="219"/>
      <w:bookmarkEnd w:id="220"/>
      <w:bookmarkEnd w:id="221"/>
      <w:bookmarkEnd w:id="222"/>
    </w:p>
    <w:p w14:paraId="31BB2369" w14:textId="299DD02D" w:rsidR="004D012D" w:rsidRDefault="004D012D" w:rsidP="00890DAD">
      <w:pPr>
        <w:pStyle w:val="hnhnh"/>
      </w:pPr>
      <w:r>
        <w:lastRenderedPageBreak/>
        <w:drawing>
          <wp:inline distT="0" distB="0" distL="0" distR="0" wp14:anchorId="17397123" wp14:editId="5CDD1C91">
            <wp:extent cx="5943600" cy="32518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E99" w14:textId="5EC7E812" w:rsidR="004D012D" w:rsidRDefault="004D012D" w:rsidP="00D140A9">
      <w:pPr>
        <w:pStyle w:val="chthch"/>
      </w:pPr>
      <w:bookmarkStart w:id="223" w:name="_Toc55340920"/>
      <w:bookmarkStart w:id="224" w:name="_Toc55377064"/>
      <w:bookmarkStart w:id="225" w:name="_Toc55382872"/>
      <w:bookmarkStart w:id="226" w:name="_Toc55604411"/>
      <w:bookmarkStart w:id="227" w:name="_Toc55604606"/>
      <w:r>
        <w:t>Copy Client Id và Client Secret</w:t>
      </w:r>
      <w:bookmarkEnd w:id="223"/>
      <w:bookmarkEnd w:id="224"/>
      <w:bookmarkEnd w:id="225"/>
      <w:bookmarkEnd w:id="226"/>
      <w:bookmarkEnd w:id="227"/>
    </w:p>
    <w:p w14:paraId="361ED368" w14:textId="370644B7" w:rsidR="000F1FE2" w:rsidRPr="00D140A9" w:rsidRDefault="000F1FE2" w:rsidP="000F1FE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ạn có thể xem Client Id và Client Secret trong ảnh dưới đây</w:t>
      </w:r>
    </w:p>
    <w:p w14:paraId="0686F3A8" w14:textId="1DE2D627" w:rsidR="000F1FE2" w:rsidRDefault="000F1FE2" w:rsidP="00890DAD">
      <w:pPr>
        <w:pStyle w:val="hnhnh"/>
      </w:pPr>
      <w:r>
        <w:drawing>
          <wp:inline distT="0" distB="0" distL="0" distR="0" wp14:anchorId="29BA8D40" wp14:editId="45589473">
            <wp:extent cx="5943600" cy="19018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66B8" w14:textId="7CBA3CB6" w:rsidR="000F1FE2" w:rsidRDefault="000F1FE2" w:rsidP="00890DAD">
      <w:pPr>
        <w:pStyle w:val="chthch"/>
      </w:pPr>
      <w:bookmarkStart w:id="228" w:name="_Toc55382873"/>
      <w:bookmarkStart w:id="229" w:name="_Toc55604412"/>
      <w:bookmarkStart w:id="230" w:name="_Toc55604607"/>
      <w:r>
        <w:t xml:space="preserve">Thông tin về Account </w:t>
      </w:r>
      <w:r w:rsidR="00EA1A6F">
        <w:t>Oath</w:t>
      </w:r>
      <w:bookmarkEnd w:id="228"/>
      <w:bookmarkEnd w:id="229"/>
      <w:bookmarkEnd w:id="230"/>
    </w:p>
    <w:p w14:paraId="47AE6FF8" w14:textId="2B23CB04" w:rsidR="00EA1A6F" w:rsidRDefault="00EA1A6F" w:rsidP="00890DAD">
      <w:pPr>
        <w:pStyle w:val="hnhnh"/>
      </w:pPr>
      <w:r>
        <w:drawing>
          <wp:inline distT="0" distB="0" distL="0" distR="0" wp14:anchorId="66EBAF9A" wp14:editId="0017C66C">
            <wp:extent cx="5943600" cy="14744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19F" w14:textId="095F5508" w:rsidR="00EA1A6F" w:rsidRDefault="00EA1A6F" w:rsidP="00D140A9">
      <w:pPr>
        <w:pStyle w:val="chthch"/>
      </w:pPr>
      <w:bookmarkStart w:id="231" w:name="_Toc55340921"/>
      <w:bookmarkStart w:id="232" w:name="_Toc55377065"/>
      <w:bookmarkStart w:id="233" w:name="_Toc55382874"/>
      <w:bookmarkStart w:id="234" w:name="_Toc55604413"/>
      <w:bookmarkStart w:id="235" w:name="_Toc55604608"/>
      <w:r>
        <w:t>Thông tin chi tiết về Client Id,Client Secret</w:t>
      </w:r>
      <w:bookmarkEnd w:id="231"/>
      <w:bookmarkEnd w:id="232"/>
      <w:bookmarkEnd w:id="233"/>
      <w:bookmarkEnd w:id="234"/>
      <w:bookmarkEnd w:id="235"/>
    </w:p>
    <w:p w14:paraId="294DCE0D" w14:textId="3E0CBC3A" w:rsidR="00EA1A6F" w:rsidRPr="00D140A9" w:rsidRDefault="00EA1A6F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9:Mở lại project vào vào file startup.cs</w:t>
      </w:r>
    </w:p>
    <w:p w14:paraId="099DC84D" w14:textId="4EA1C95C" w:rsidR="00AD2720" w:rsidRPr="00D140A9" w:rsidRDefault="00AD2720" w:rsidP="00AD27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Copy Client Id và Secret Id đã được cung cấp vào đây</w:t>
      </w:r>
    </w:p>
    <w:p w14:paraId="6D15049A" w14:textId="25ED5C67" w:rsidR="00AD2720" w:rsidRDefault="00AD2720" w:rsidP="00890DAD">
      <w:pPr>
        <w:pStyle w:val="hnhnh"/>
      </w:pPr>
      <w:r>
        <w:drawing>
          <wp:inline distT="0" distB="0" distL="0" distR="0" wp14:anchorId="603D8149" wp14:editId="273F2F77">
            <wp:extent cx="5943600" cy="13411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9DCF" w14:textId="5C15A553" w:rsidR="00D140A9" w:rsidRDefault="00D140A9" w:rsidP="00D140A9">
      <w:pPr>
        <w:pStyle w:val="chthch"/>
      </w:pPr>
      <w:bookmarkStart w:id="236" w:name="_Toc55340922"/>
      <w:bookmarkStart w:id="237" w:name="_Toc55377066"/>
      <w:bookmarkStart w:id="238" w:name="_Toc55382875"/>
      <w:bookmarkStart w:id="239" w:name="_Toc55604414"/>
      <w:bookmarkStart w:id="240" w:name="_Toc55604609"/>
      <w:r>
        <w:t>Mô tả Client Id và Client Secret</w:t>
      </w:r>
      <w:bookmarkEnd w:id="236"/>
      <w:bookmarkEnd w:id="237"/>
      <w:bookmarkEnd w:id="238"/>
      <w:bookmarkEnd w:id="239"/>
      <w:bookmarkEnd w:id="240"/>
    </w:p>
    <w:p w14:paraId="5F731C36" w14:textId="0D48A9AC" w:rsidR="00AD2720" w:rsidRPr="00D140A9" w:rsidRDefault="00AD2720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10: Chạy project và đăng nhập t</w:t>
      </w:r>
      <w:r w:rsidR="00166E44">
        <w:rPr>
          <w:rFonts w:ascii="Times New Roman" w:hAnsi="Times New Roman" w:cs="Times New Roman"/>
          <w:sz w:val="28"/>
          <w:szCs w:val="28"/>
        </w:rPr>
        <w:t>h</w:t>
      </w:r>
      <w:r w:rsidRPr="00D140A9">
        <w:rPr>
          <w:rFonts w:ascii="Times New Roman" w:hAnsi="Times New Roman" w:cs="Times New Roman"/>
          <w:sz w:val="28"/>
          <w:szCs w:val="28"/>
        </w:rPr>
        <w:t>ử vào Google</w:t>
      </w:r>
    </w:p>
    <w:p w14:paraId="51898444" w14:textId="70BB203F" w:rsidR="00AD2720" w:rsidRDefault="009F1BE1" w:rsidP="00890DAD">
      <w:pPr>
        <w:pStyle w:val="hnhnh"/>
      </w:pPr>
      <w:r>
        <w:drawing>
          <wp:inline distT="0" distB="0" distL="0" distR="0" wp14:anchorId="55D0F30B" wp14:editId="4A7E3112">
            <wp:extent cx="5943600" cy="3791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52B" w14:textId="528BA253" w:rsidR="00D140A9" w:rsidRDefault="00D140A9" w:rsidP="00D140A9">
      <w:pPr>
        <w:pStyle w:val="chthch"/>
      </w:pPr>
      <w:bookmarkStart w:id="241" w:name="_Toc55340923"/>
      <w:bookmarkStart w:id="242" w:name="_Toc55377067"/>
      <w:bookmarkStart w:id="243" w:name="_Toc55382876"/>
      <w:bookmarkStart w:id="244" w:name="_Toc55604415"/>
      <w:bookmarkStart w:id="245" w:name="_Toc55604610"/>
      <w:r>
        <w:t>Trang login</w:t>
      </w:r>
      <w:bookmarkEnd w:id="241"/>
      <w:bookmarkEnd w:id="242"/>
      <w:bookmarkEnd w:id="243"/>
      <w:bookmarkEnd w:id="244"/>
      <w:bookmarkEnd w:id="245"/>
    </w:p>
    <w:p w14:paraId="2CD8ADA5" w14:textId="1E25054A" w:rsidR="00811390" w:rsidRPr="002726A7" w:rsidRDefault="00570E87" w:rsidP="00166E44">
      <w:pPr>
        <w:pStyle w:val="Heading1"/>
      </w:pPr>
      <w:bookmarkStart w:id="246" w:name="_Toc55604515"/>
      <w:r w:rsidRPr="00570E87">
        <w:lastRenderedPageBreak/>
        <w:t>Giới thiệu qua Demo</w:t>
      </w:r>
      <w:bookmarkEnd w:id="246"/>
    </w:p>
    <w:p w14:paraId="3C8E796D" w14:textId="401C1594" w:rsidR="00791827" w:rsidRDefault="00791827" w:rsidP="00B82F70">
      <w:pPr>
        <w:pStyle w:val="Heading2"/>
        <w:numPr>
          <w:ilvl w:val="0"/>
          <w:numId w:val="27"/>
        </w:numPr>
      </w:pPr>
      <w:bookmarkStart w:id="247" w:name="_Toc55604516"/>
      <w:r w:rsidRPr="002726A7">
        <w:t>Trang Login</w:t>
      </w:r>
      <w:bookmarkEnd w:id="247"/>
      <w:r w:rsidRPr="002726A7">
        <w:t xml:space="preserve"> </w:t>
      </w:r>
    </w:p>
    <w:p w14:paraId="6774E878" w14:textId="456C3E0D" w:rsidR="00791827" w:rsidRDefault="009F1BE1" w:rsidP="00890DAD">
      <w:pPr>
        <w:pStyle w:val="hnhnh"/>
      </w:pPr>
      <w:r>
        <w:drawing>
          <wp:inline distT="0" distB="0" distL="0" distR="0" wp14:anchorId="6495575B" wp14:editId="5B88F30C">
            <wp:extent cx="4411980" cy="28206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58804" cy="28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2DD8" w14:textId="77777777" w:rsidR="00791827" w:rsidRDefault="00791827" w:rsidP="00890DAD">
      <w:pPr>
        <w:pStyle w:val="chthch"/>
        <w:numPr>
          <w:ilvl w:val="0"/>
          <w:numId w:val="29"/>
        </w:numPr>
      </w:pPr>
      <w:bookmarkStart w:id="248" w:name="_Toc55377069"/>
      <w:bookmarkStart w:id="249" w:name="_Toc55382877"/>
      <w:bookmarkStart w:id="250" w:name="_Toc55604416"/>
      <w:bookmarkStart w:id="251" w:name="_Toc55604611"/>
      <w:r>
        <w:t>Giới thiệu về Form Login</w:t>
      </w:r>
      <w:bookmarkEnd w:id="248"/>
      <w:bookmarkEnd w:id="249"/>
      <w:bookmarkEnd w:id="250"/>
      <w:bookmarkEnd w:id="251"/>
    </w:p>
    <w:p w14:paraId="2D7680AD" w14:textId="77777777" w:rsidR="00791827" w:rsidRPr="002831FC" w:rsidRDefault="0079182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Nếu nhấn nút đăng nhập mà không điền email và password thì</w:t>
      </w:r>
    </w:p>
    <w:p w14:paraId="1074AF47" w14:textId="3FB98BD2" w:rsidR="00791827" w:rsidRDefault="009F1BE1" w:rsidP="00890DAD">
      <w:pPr>
        <w:pStyle w:val="hnhnh"/>
      </w:pPr>
      <w:r>
        <w:drawing>
          <wp:inline distT="0" distB="0" distL="0" distR="0" wp14:anchorId="4C35D3C0" wp14:editId="7D2EAF96">
            <wp:extent cx="4549140" cy="322765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6740" cy="32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254" w14:textId="0AC0F5AC" w:rsidR="00791827" w:rsidRPr="00791827" w:rsidRDefault="00791827" w:rsidP="00791827">
      <w:pPr>
        <w:pStyle w:val="chthch"/>
      </w:pPr>
      <w:bookmarkStart w:id="252" w:name="_Toc55377070"/>
      <w:bookmarkStart w:id="253" w:name="_Toc55382878"/>
      <w:bookmarkStart w:id="254" w:name="_Toc55604417"/>
      <w:bookmarkStart w:id="255" w:name="_Toc55604612"/>
      <w:r>
        <w:t>Kiểm tra lỗi trong login</w:t>
      </w:r>
      <w:r w:rsidR="009A3129">
        <w:t xml:space="preserve"> form</w:t>
      </w:r>
      <w:bookmarkEnd w:id="252"/>
      <w:bookmarkEnd w:id="253"/>
      <w:bookmarkEnd w:id="254"/>
      <w:bookmarkEnd w:id="255"/>
    </w:p>
    <w:p w14:paraId="6994FD73" w14:textId="46941340" w:rsidR="00616506" w:rsidRDefault="00616506" w:rsidP="00B82F70">
      <w:pPr>
        <w:pStyle w:val="Heading2"/>
        <w:numPr>
          <w:ilvl w:val="0"/>
          <w:numId w:val="27"/>
        </w:numPr>
      </w:pPr>
      <w:bookmarkStart w:id="256" w:name="_Toc55604517"/>
      <w:r w:rsidRPr="002726A7">
        <w:lastRenderedPageBreak/>
        <w:t>Trang Register</w:t>
      </w:r>
      <w:bookmarkEnd w:id="256"/>
    </w:p>
    <w:p w14:paraId="39B35BD6" w14:textId="208E7178" w:rsidR="00DE3C4E" w:rsidRDefault="009F1BE1" w:rsidP="007A6D21">
      <w:pPr>
        <w:pStyle w:val="hnhnh"/>
      </w:pPr>
      <w:r>
        <w:drawing>
          <wp:inline distT="0" distB="0" distL="0" distR="0" wp14:anchorId="13A3CAAF" wp14:editId="7A416655">
            <wp:extent cx="4236720" cy="3180708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5935" cy="318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E0C" w14:textId="0234F3CE" w:rsidR="00197A25" w:rsidRDefault="00197A25" w:rsidP="00197A25">
      <w:pPr>
        <w:pStyle w:val="chthch"/>
      </w:pPr>
      <w:bookmarkStart w:id="257" w:name="_Toc55377071"/>
      <w:bookmarkStart w:id="258" w:name="_Toc55382879"/>
      <w:bookmarkStart w:id="259" w:name="_Toc55604418"/>
      <w:bookmarkStart w:id="260" w:name="_Toc55604613"/>
      <w:r>
        <w:t>Form đăng ký</w:t>
      </w:r>
      <w:bookmarkEnd w:id="257"/>
      <w:bookmarkEnd w:id="258"/>
      <w:bookmarkEnd w:id="259"/>
      <w:bookmarkEnd w:id="260"/>
    </w:p>
    <w:p w14:paraId="4479DE1B" w14:textId="19A8BB0E" w:rsidR="00AE2E57" w:rsidRPr="002831FC" w:rsidRDefault="00AE2E5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Khi không nhập Email và password các lỗi hiển thị như sau</w:t>
      </w:r>
    </w:p>
    <w:p w14:paraId="791CCAD8" w14:textId="562716A9" w:rsidR="00AE2E57" w:rsidRDefault="009F1BE1" w:rsidP="00890DAD">
      <w:pPr>
        <w:pStyle w:val="hnhnh"/>
      </w:pPr>
      <w:r>
        <w:drawing>
          <wp:inline distT="0" distB="0" distL="0" distR="0" wp14:anchorId="349D2A56" wp14:editId="2976F81D">
            <wp:extent cx="4351020" cy="374950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55160" cy="37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E98" w14:textId="1A6DF45A" w:rsidR="00AE2E57" w:rsidRPr="00DE3C4E" w:rsidRDefault="00AE2E57" w:rsidP="00AE2E57">
      <w:pPr>
        <w:pStyle w:val="chthch"/>
      </w:pPr>
      <w:bookmarkStart w:id="261" w:name="_Toc55377072"/>
      <w:bookmarkStart w:id="262" w:name="_Toc55382880"/>
      <w:bookmarkStart w:id="263" w:name="_Toc55604419"/>
      <w:bookmarkStart w:id="264" w:name="_Toc55604614"/>
      <w:r>
        <w:t>Kiểm tra lỗi trong Register Form</w:t>
      </w:r>
      <w:bookmarkEnd w:id="261"/>
      <w:bookmarkEnd w:id="262"/>
      <w:bookmarkEnd w:id="263"/>
      <w:bookmarkEnd w:id="264"/>
    </w:p>
    <w:p w14:paraId="58B0B4CC" w14:textId="0D58F65A" w:rsidR="00791827" w:rsidRDefault="00791827" w:rsidP="00B82F70">
      <w:pPr>
        <w:pStyle w:val="Heading2"/>
        <w:numPr>
          <w:ilvl w:val="0"/>
          <w:numId w:val="27"/>
        </w:numPr>
      </w:pPr>
      <w:bookmarkStart w:id="265" w:name="_Toc55604518"/>
      <w:r w:rsidRPr="00791827">
        <w:lastRenderedPageBreak/>
        <w:t>Giới thiệu qua Sass và model</w:t>
      </w:r>
      <w:bookmarkEnd w:id="265"/>
    </w:p>
    <w:p w14:paraId="28EF9418" w14:textId="7D99EF4C" w:rsidR="00191E82" w:rsidRDefault="00191E82" w:rsidP="00890DAD">
      <w:pPr>
        <w:pStyle w:val="hnhnh"/>
      </w:pPr>
      <w:r>
        <w:drawing>
          <wp:inline distT="0" distB="0" distL="0" distR="0" wp14:anchorId="00E5A205" wp14:editId="5CDA07E1">
            <wp:extent cx="1817525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81" cy="32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2160" w14:textId="7C7226E7" w:rsidR="00220F33" w:rsidRDefault="00191E82" w:rsidP="00890DAD">
      <w:pPr>
        <w:pStyle w:val="chthch"/>
      </w:pPr>
      <w:bookmarkStart w:id="266" w:name="_Toc55377073"/>
      <w:bookmarkStart w:id="267" w:name="_Toc55382881"/>
      <w:bookmarkStart w:id="268" w:name="_Toc55604420"/>
      <w:bookmarkStart w:id="269" w:name="_Toc55604615"/>
      <w:r>
        <w:t>Nhấn vào wwwroot folder</w:t>
      </w:r>
      <w:bookmarkEnd w:id="266"/>
      <w:bookmarkEnd w:id="267"/>
      <w:bookmarkEnd w:id="268"/>
      <w:bookmarkEnd w:id="269"/>
    </w:p>
    <w:p w14:paraId="2EE31641" w14:textId="172553FF" w:rsidR="00220F33" w:rsidRDefault="00220F33" w:rsidP="00890DAD">
      <w:pPr>
        <w:pStyle w:val="hnhnh"/>
      </w:pPr>
      <w:r>
        <w:drawing>
          <wp:inline distT="0" distB="0" distL="0" distR="0" wp14:anchorId="5F40B3CB" wp14:editId="15DD63C1">
            <wp:extent cx="2057400" cy="411479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73118" cy="41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6D1" w14:textId="7EF57FC5" w:rsidR="00220F33" w:rsidRDefault="00220F33" w:rsidP="00890DAD">
      <w:pPr>
        <w:pStyle w:val="chthch"/>
      </w:pPr>
      <w:bookmarkStart w:id="270" w:name="_Toc55377074"/>
      <w:bookmarkStart w:id="271" w:name="_Toc55382882"/>
      <w:bookmarkStart w:id="272" w:name="_Toc55604421"/>
      <w:bookmarkStart w:id="273" w:name="_Toc55604616"/>
      <w:r>
        <w:t>Asset folder trong wwwroot</w:t>
      </w:r>
      <w:bookmarkEnd w:id="270"/>
      <w:bookmarkEnd w:id="271"/>
      <w:bookmarkEnd w:id="272"/>
      <w:bookmarkEnd w:id="273"/>
    </w:p>
    <w:p w14:paraId="1EA230F3" w14:textId="409A8FF7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lastRenderedPageBreak/>
        <w:t>Trong scss folder là các sass</w:t>
      </w:r>
    </w:p>
    <w:p w14:paraId="0491C82E" w14:textId="7599BF04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Trong scss folder là các css được compile thông qua</w:t>
      </w:r>
      <w:r w:rsidR="005F250F" w:rsidRPr="00F563BC">
        <w:rPr>
          <w:rFonts w:ascii="Times New Roman" w:hAnsi="Times New Roman" w:cs="Times New Roman"/>
          <w:sz w:val="28"/>
          <w:szCs w:val="28"/>
        </w:rPr>
        <w:t xml:space="preserve"> các</w:t>
      </w:r>
      <w:r w:rsidRPr="00F563BC">
        <w:rPr>
          <w:rFonts w:ascii="Times New Roman" w:hAnsi="Times New Roman" w:cs="Times New Roman"/>
          <w:sz w:val="28"/>
          <w:szCs w:val="28"/>
        </w:rPr>
        <w:t xml:space="preserve"> scss folder</w:t>
      </w:r>
    </w:p>
    <w:p w14:paraId="58F1038B" w14:textId="4655262F" w:rsidR="00220F33" w:rsidRDefault="00220F33" w:rsidP="00890DAD">
      <w:pPr>
        <w:pStyle w:val="hnhnh"/>
      </w:pPr>
      <w:r>
        <w:drawing>
          <wp:inline distT="0" distB="0" distL="0" distR="0" wp14:anchorId="45E7AFAB" wp14:editId="6E543BD2">
            <wp:extent cx="1882140" cy="375572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91510" cy="37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A99" w14:textId="66DD0821" w:rsidR="00220F33" w:rsidRPr="00191E82" w:rsidRDefault="00220F33" w:rsidP="00220F33">
      <w:pPr>
        <w:pStyle w:val="chthch"/>
      </w:pPr>
      <w:bookmarkStart w:id="274" w:name="_Toc55377075"/>
      <w:bookmarkStart w:id="275" w:name="_Toc55382883"/>
      <w:bookmarkStart w:id="276" w:name="_Toc55604422"/>
      <w:bookmarkStart w:id="277" w:name="_Toc55604617"/>
      <w:r>
        <w:t>File sass đã được compile css</w:t>
      </w:r>
      <w:bookmarkEnd w:id="274"/>
      <w:bookmarkEnd w:id="275"/>
      <w:bookmarkEnd w:id="276"/>
      <w:bookmarkEnd w:id="277"/>
    </w:p>
    <w:p w14:paraId="1F9894A0" w14:textId="14193D7A" w:rsidR="00616506" w:rsidRDefault="00616506" w:rsidP="00B82F70">
      <w:pPr>
        <w:pStyle w:val="Heading2"/>
        <w:numPr>
          <w:ilvl w:val="0"/>
          <w:numId w:val="27"/>
        </w:numPr>
      </w:pPr>
      <w:bookmarkStart w:id="278" w:name="_Toc55604519"/>
      <w:r w:rsidRPr="002726A7">
        <w:t>Cookie trong Demo</w:t>
      </w:r>
      <w:bookmarkEnd w:id="278"/>
    </w:p>
    <w:p w14:paraId="27582373" w14:textId="77777777" w:rsidR="006D6BA4" w:rsidRPr="006D6BA4" w:rsidRDefault="006D6BA4" w:rsidP="006D6BA4"/>
    <w:p w14:paraId="2E47B743" w14:textId="70C8D1F6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ào trang login form để đăng nhập tài khoản</w:t>
      </w:r>
    </w:p>
    <w:p w14:paraId="632BB24A" w14:textId="101636B0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iện tại chỉ có các cookie token của Antiforenkey về việc bảo mật csrf</w:t>
      </w:r>
    </w:p>
    <w:p w14:paraId="1FE5CCCD" w14:textId="36157C73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1: Đăng nhập tài khoản đã đăng ký và xác nhận</w:t>
      </w:r>
    </w:p>
    <w:p w14:paraId="715428BB" w14:textId="31DF06F6" w:rsidR="006D6BA4" w:rsidRDefault="00A65D99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ùng tài khoản bên dưới để đăng nhập</w:t>
      </w:r>
      <w:r w:rsidR="009F1BE1">
        <w:rPr>
          <w:rFonts w:ascii="Times New Roman" w:hAnsi="Times New Roman" w:cs="Times New Roman"/>
          <w:sz w:val="28"/>
          <w:szCs w:val="28"/>
          <w:lang w:val="vi-VN"/>
        </w:rPr>
        <w:t xml:space="preserve"> hoặc tạo tài khoản</w:t>
      </w:r>
    </w:p>
    <w:p w14:paraId="13F0F391" w14:textId="391026DD" w:rsidR="00867CB6" w:rsidRDefault="00867CB6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ài khoản có vai trò là Admin trong Demo</w:t>
      </w:r>
    </w:p>
    <w:p w14:paraId="5B353664" w14:textId="6A7FEAAF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mail: </w:t>
      </w:r>
      <w:hyperlink r:id="rId74" w:history="1">
        <w:r w:rsidRPr="00276EAB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doanhongthang.tdc2018@gmail.com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68EA3A3F" w14:textId="7591A260" w:rsidR="006D6BA4" w:rsidRP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assword: thang123</w:t>
      </w:r>
    </w:p>
    <w:p w14:paraId="213C90B9" w14:textId="4FD4A5CD" w:rsidR="006D6BA4" w:rsidRDefault="00384B24" w:rsidP="003564A5">
      <w:pPr>
        <w:pStyle w:val="hnhnh"/>
      </w:pPr>
      <w:r>
        <w:lastRenderedPageBreak/>
        <w:drawing>
          <wp:inline distT="0" distB="0" distL="0" distR="0" wp14:anchorId="2BE9943F" wp14:editId="44A2BEDB">
            <wp:extent cx="5943600" cy="27920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8F0" w14:textId="7D3B1AF6" w:rsidR="00204B33" w:rsidRDefault="00204B33" w:rsidP="00204B33">
      <w:pPr>
        <w:pStyle w:val="chthch"/>
      </w:pPr>
      <w:bookmarkStart w:id="279" w:name="_Toc55377076"/>
      <w:bookmarkStart w:id="280" w:name="_Toc55382884"/>
      <w:bookmarkStart w:id="281" w:name="_Toc55604423"/>
      <w:bookmarkStart w:id="282" w:name="_Toc55604618"/>
      <w:r>
        <w:t>Kiểm tra cookie đã tồn tại hay chưa</w:t>
      </w:r>
      <w:bookmarkEnd w:id="279"/>
      <w:bookmarkEnd w:id="280"/>
      <w:bookmarkEnd w:id="281"/>
      <w:bookmarkEnd w:id="282"/>
    </w:p>
    <w:p w14:paraId="5F865A0F" w14:textId="319AB562" w:rsidR="00843567" w:rsidRDefault="00384B24" w:rsidP="003564A5">
      <w:pPr>
        <w:pStyle w:val="hnhnh"/>
      </w:pPr>
      <w:r>
        <w:drawing>
          <wp:inline distT="0" distB="0" distL="0" distR="0" wp14:anchorId="172D43B3" wp14:editId="2053037F">
            <wp:extent cx="5943600" cy="27920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5401" w14:textId="0BA00302" w:rsidR="00843567" w:rsidRPr="006D6BA4" w:rsidRDefault="00843567" w:rsidP="00843567">
      <w:pPr>
        <w:pStyle w:val="chthch"/>
      </w:pPr>
      <w:bookmarkStart w:id="283" w:name="_Toc55377077"/>
      <w:bookmarkStart w:id="284" w:name="_Toc55382885"/>
      <w:bookmarkStart w:id="285" w:name="_Toc55604424"/>
      <w:bookmarkStart w:id="286" w:name="_Toc55604619"/>
      <w:r>
        <w:t>Hiển thị cookie người dùng khi đăng đã đăng nhập</w:t>
      </w:r>
      <w:bookmarkEnd w:id="283"/>
      <w:bookmarkEnd w:id="284"/>
      <w:bookmarkEnd w:id="285"/>
      <w:bookmarkEnd w:id="286"/>
    </w:p>
    <w:p w14:paraId="7B8E83DD" w14:textId="76F8DEB3" w:rsidR="00616506" w:rsidRDefault="00616506" w:rsidP="00B82F70">
      <w:pPr>
        <w:pStyle w:val="Heading2"/>
        <w:numPr>
          <w:ilvl w:val="0"/>
          <w:numId w:val="27"/>
        </w:numPr>
      </w:pPr>
      <w:bookmarkStart w:id="287" w:name="_Toc55604520"/>
      <w:r w:rsidRPr="002726A7">
        <w:t>Đăng nhập bằng google</w:t>
      </w:r>
      <w:bookmarkEnd w:id="287"/>
    </w:p>
    <w:p w14:paraId="44848285" w14:textId="4EE8F0BE" w:rsidR="00A0277C" w:rsidRDefault="00A0277C" w:rsidP="00A0277C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0277C">
        <w:rPr>
          <w:rFonts w:ascii="Times New Roman" w:hAnsi="Times New Roman" w:cs="Times New Roman"/>
          <w:sz w:val="28"/>
          <w:szCs w:val="28"/>
          <w:lang w:val="vi-VN"/>
        </w:rPr>
        <w:t>Bước 1</w:t>
      </w:r>
      <w:r>
        <w:rPr>
          <w:rFonts w:ascii="Times New Roman" w:hAnsi="Times New Roman" w:cs="Times New Roman"/>
          <w:sz w:val="28"/>
          <w:szCs w:val="28"/>
          <w:lang w:val="vi-VN"/>
        </w:rPr>
        <w:t>: Nhấn vào Google Button bên dưới</w:t>
      </w:r>
    </w:p>
    <w:p w14:paraId="59688D34" w14:textId="1DC5B514" w:rsidR="00A0277C" w:rsidRDefault="00384B24" w:rsidP="003564A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lastRenderedPageBreak/>
        <w:drawing>
          <wp:inline distT="0" distB="0" distL="0" distR="0" wp14:anchorId="44C07265" wp14:editId="5CF1C1B4">
            <wp:extent cx="4069080" cy="2595777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0181" cy="26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5AA" w14:textId="59322C0C" w:rsidR="004A33E9" w:rsidRDefault="004A33E9" w:rsidP="004A33E9">
      <w:pPr>
        <w:pStyle w:val="chthch"/>
      </w:pPr>
      <w:bookmarkStart w:id="288" w:name="_Toc55377078"/>
      <w:bookmarkStart w:id="289" w:name="_Toc55382886"/>
      <w:bookmarkStart w:id="290" w:name="_Toc55604425"/>
      <w:bookmarkStart w:id="291" w:name="_Toc55604620"/>
      <w:r>
        <w:t>Đăng nhập google account</w:t>
      </w:r>
      <w:bookmarkEnd w:id="288"/>
      <w:bookmarkEnd w:id="289"/>
      <w:bookmarkEnd w:id="290"/>
      <w:bookmarkEnd w:id="291"/>
    </w:p>
    <w:p w14:paraId="74D0B022" w14:textId="565B4D97" w:rsidR="00842352" w:rsidRPr="002831FC" w:rsidRDefault="00842352" w:rsidP="00F563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Chọn một tài khoản bất kì đển đăng nh</w:t>
      </w:r>
      <w:r w:rsidR="00B32ED8" w:rsidRPr="002831FC">
        <w:rPr>
          <w:rFonts w:ascii="Times New Roman" w:hAnsi="Times New Roman" w:cs="Times New Roman"/>
          <w:sz w:val="28"/>
          <w:szCs w:val="28"/>
          <w:lang w:val="vi-VN"/>
        </w:rPr>
        <w:t>ập</w:t>
      </w:r>
    </w:p>
    <w:p w14:paraId="6FF797C1" w14:textId="18E9F019" w:rsidR="00842352" w:rsidRDefault="00842352" w:rsidP="003564A5">
      <w:pPr>
        <w:pStyle w:val="hnhnh"/>
      </w:pPr>
      <w:r>
        <w:drawing>
          <wp:inline distT="0" distB="0" distL="0" distR="0" wp14:anchorId="0F909955" wp14:editId="743C135B">
            <wp:extent cx="2727960" cy="388442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31272" cy="38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5372" w14:textId="4CCE0487" w:rsidR="00842352" w:rsidRPr="00A0277C" w:rsidRDefault="003F3ECF" w:rsidP="003564A5">
      <w:pPr>
        <w:pStyle w:val="chthch"/>
      </w:pPr>
      <w:bookmarkStart w:id="292" w:name="_Toc55377079"/>
      <w:bookmarkStart w:id="293" w:name="_Toc55382887"/>
      <w:bookmarkStart w:id="294" w:name="_Toc55604426"/>
      <w:bookmarkStart w:id="295" w:name="_Toc55604621"/>
      <w:r>
        <w:t>Chọn tài khoản để đăng nhập</w:t>
      </w:r>
      <w:bookmarkEnd w:id="292"/>
      <w:bookmarkEnd w:id="293"/>
      <w:bookmarkEnd w:id="294"/>
      <w:bookmarkEnd w:id="295"/>
    </w:p>
    <w:p w14:paraId="4E2E65B9" w14:textId="784E4720" w:rsidR="00616506" w:rsidRPr="002831FC" w:rsidRDefault="00616506" w:rsidP="00B82F70">
      <w:pPr>
        <w:pStyle w:val="Heading2"/>
        <w:numPr>
          <w:ilvl w:val="0"/>
          <w:numId w:val="27"/>
        </w:numPr>
        <w:rPr>
          <w:lang w:val="vi-VN"/>
        </w:rPr>
      </w:pPr>
      <w:bookmarkStart w:id="296" w:name="_Toc55604521"/>
      <w:r w:rsidRPr="002831FC">
        <w:rPr>
          <w:lang w:val="vi-VN"/>
        </w:rPr>
        <w:lastRenderedPageBreak/>
        <w:t>Đăng nhập bằng email thông thường sau khi đăng ký</w:t>
      </w:r>
      <w:bookmarkEnd w:id="296"/>
    </w:p>
    <w:p w14:paraId="6E0BA12A" w14:textId="3F45D51C" w:rsidR="00C73477" w:rsidRDefault="00384B24" w:rsidP="003564A5">
      <w:pPr>
        <w:jc w:val="center"/>
      </w:pPr>
      <w:r>
        <w:rPr>
          <w:noProof/>
        </w:rPr>
        <w:drawing>
          <wp:inline distT="0" distB="0" distL="0" distR="0" wp14:anchorId="750D6225" wp14:editId="66CE3552">
            <wp:extent cx="4838700" cy="227305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1117" cy="22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6277" w14:textId="62382C25" w:rsidR="00166FF0" w:rsidRPr="00C73477" w:rsidRDefault="00166FF0" w:rsidP="00166FF0">
      <w:pPr>
        <w:pStyle w:val="chthch"/>
      </w:pPr>
      <w:bookmarkStart w:id="297" w:name="_Toc55377080"/>
      <w:bookmarkStart w:id="298" w:name="_Toc55382888"/>
      <w:bookmarkStart w:id="299" w:name="_Toc55604427"/>
      <w:bookmarkStart w:id="300" w:name="_Toc55604622"/>
      <w:r>
        <w:t>Đăng nhập bằng email thông thường</w:t>
      </w:r>
      <w:bookmarkEnd w:id="297"/>
      <w:bookmarkEnd w:id="298"/>
      <w:bookmarkEnd w:id="299"/>
      <w:bookmarkEnd w:id="300"/>
    </w:p>
    <w:p w14:paraId="5C85B7E4" w14:textId="546180FE" w:rsidR="00616506" w:rsidRDefault="00616506" w:rsidP="00B82F70">
      <w:pPr>
        <w:pStyle w:val="Heading2"/>
        <w:numPr>
          <w:ilvl w:val="0"/>
          <w:numId w:val="27"/>
        </w:numPr>
      </w:pPr>
      <w:bookmarkStart w:id="301" w:name="_Toc55604522"/>
      <w:r w:rsidRPr="002726A7">
        <w:t>Các quyền admin</w:t>
      </w:r>
      <w:bookmarkEnd w:id="301"/>
      <w:r w:rsidRPr="002726A7">
        <w:t xml:space="preserve"> </w:t>
      </w:r>
    </w:p>
    <w:p w14:paraId="02E1340F" w14:textId="47BB1BA8" w:rsidR="00AF6435" w:rsidRDefault="00AF6435" w:rsidP="00AF643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F6435">
        <w:rPr>
          <w:rFonts w:ascii="Times New Roman" w:hAnsi="Times New Roman" w:cs="Times New Roman"/>
          <w:sz w:val="28"/>
          <w:szCs w:val="28"/>
          <w:lang w:val="vi-VN"/>
        </w:rPr>
        <w:t>Role Amin:</w:t>
      </w:r>
    </w:p>
    <w:p w14:paraId="7020D02C" w14:textId="7819FB8A" w:rsidR="00AF6435" w:rsidRDefault="00384B24" w:rsidP="003564A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drawing>
          <wp:inline distT="0" distB="0" distL="0" distR="0" wp14:anchorId="17D3E2F5" wp14:editId="46195848">
            <wp:extent cx="4754880" cy="1309116"/>
            <wp:effectExtent l="0" t="0" r="762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93083" cy="13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00F4" w14:textId="450E4F13" w:rsidR="004231E5" w:rsidRDefault="004231E5" w:rsidP="004231E5">
      <w:pPr>
        <w:pStyle w:val="chthch"/>
      </w:pPr>
      <w:bookmarkStart w:id="302" w:name="_Toc55377081"/>
      <w:bookmarkStart w:id="303" w:name="_Toc55382889"/>
      <w:bookmarkStart w:id="304" w:name="_Toc55604428"/>
      <w:bookmarkStart w:id="305" w:name="_Toc55604623"/>
      <w:r>
        <w:t>Các quyền User</w:t>
      </w:r>
      <w:bookmarkEnd w:id="302"/>
      <w:bookmarkEnd w:id="303"/>
      <w:bookmarkEnd w:id="304"/>
      <w:bookmarkEnd w:id="305"/>
    </w:p>
    <w:p w14:paraId="485B1CAC" w14:textId="7C647EEA" w:rsid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2 quyền như Add User, và Coi danh Sách User</w:t>
      </w:r>
    </w:p>
    <w:p w14:paraId="3665DCC1" w14:textId="0BE82D44" w:rsidR="00AF6435" w:rsidRP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ên trong ListUser có Xóa,Sửa User</w:t>
      </w:r>
    </w:p>
    <w:p w14:paraId="57B942E7" w14:textId="59EB1257" w:rsidR="00616506" w:rsidRDefault="00616506" w:rsidP="00B82F70">
      <w:pPr>
        <w:pStyle w:val="Heading2"/>
        <w:numPr>
          <w:ilvl w:val="0"/>
          <w:numId w:val="27"/>
        </w:numPr>
      </w:pPr>
      <w:bookmarkStart w:id="306" w:name="_Toc55604523"/>
      <w:r w:rsidRPr="002726A7">
        <w:t>Thêm User thông qua quyền Admin</w:t>
      </w:r>
      <w:bookmarkEnd w:id="306"/>
    </w:p>
    <w:p w14:paraId="2A2B89D8" w14:textId="5D054F83" w:rsidR="004231E5" w:rsidRDefault="00384B24" w:rsidP="003564A5">
      <w:pPr>
        <w:pStyle w:val="hnhnh"/>
      </w:pPr>
      <w:r>
        <w:drawing>
          <wp:inline distT="0" distB="0" distL="0" distR="0" wp14:anchorId="2FC84881" wp14:editId="413DC40F">
            <wp:extent cx="4800600" cy="1311446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19249" cy="13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C823" w14:textId="59F5FD5D" w:rsidR="00C27B64" w:rsidRDefault="00690625" w:rsidP="002D157A">
      <w:pPr>
        <w:pStyle w:val="chthch"/>
      </w:pPr>
      <w:bookmarkStart w:id="307" w:name="_Toc55377082"/>
      <w:bookmarkStart w:id="308" w:name="_Toc55382890"/>
      <w:bookmarkStart w:id="309" w:name="_Toc55604429"/>
      <w:bookmarkStart w:id="310" w:name="_Toc55604624"/>
      <w:r>
        <w:t>Nhấn nút AddUser Để thêm</w:t>
      </w:r>
      <w:r w:rsidR="007037DC">
        <w:t xml:space="preserve"> User</w:t>
      </w:r>
      <w:bookmarkEnd w:id="307"/>
      <w:bookmarkEnd w:id="308"/>
      <w:bookmarkEnd w:id="309"/>
      <w:bookmarkEnd w:id="310"/>
    </w:p>
    <w:p w14:paraId="4D05AD27" w14:textId="4A2F3225" w:rsidR="00161575" w:rsidRPr="00F563BC" w:rsidRDefault="002004C2" w:rsidP="00F563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Vào trong Form Add Để thêm User</w:t>
      </w:r>
    </w:p>
    <w:p w14:paraId="528C0D35" w14:textId="4A0B6535" w:rsidR="00113BAA" w:rsidRDefault="00384B24" w:rsidP="003564A5">
      <w:pPr>
        <w:pStyle w:val="hnhnh"/>
      </w:pPr>
      <w:r>
        <w:lastRenderedPageBreak/>
        <w:drawing>
          <wp:inline distT="0" distB="0" distL="0" distR="0" wp14:anchorId="32367773" wp14:editId="11231219">
            <wp:extent cx="4861560" cy="2283791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68462" cy="22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3C36" w14:textId="7B0D548E" w:rsidR="00411E4C" w:rsidRPr="004231E5" w:rsidRDefault="00113BAA" w:rsidP="003564A5">
      <w:pPr>
        <w:pStyle w:val="chthch"/>
      </w:pPr>
      <w:bookmarkStart w:id="311" w:name="_Toc55377083"/>
      <w:bookmarkStart w:id="312" w:name="_Toc55382891"/>
      <w:bookmarkStart w:id="313" w:name="_Toc55604430"/>
      <w:bookmarkStart w:id="314" w:name="_Toc55604625"/>
      <w:r>
        <w:t>AddUser Form</w:t>
      </w:r>
      <w:bookmarkEnd w:id="311"/>
      <w:bookmarkEnd w:id="312"/>
      <w:bookmarkEnd w:id="313"/>
      <w:bookmarkEnd w:id="314"/>
    </w:p>
    <w:p w14:paraId="6B955F57" w14:textId="5B940766" w:rsidR="00616506" w:rsidRDefault="00616506" w:rsidP="00B82F70">
      <w:pPr>
        <w:pStyle w:val="Heading2"/>
        <w:numPr>
          <w:ilvl w:val="0"/>
          <w:numId w:val="27"/>
        </w:numPr>
      </w:pPr>
      <w:bookmarkStart w:id="315" w:name="_Toc55604524"/>
      <w:r w:rsidRPr="002726A7">
        <w:t>Xóa User thông qua quyền Admin</w:t>
      </w:r>
      <w:bookmarkEnd w:id="315"/>
    </w:p>
    <w:p w14:paraId="58ECAFB1" w14:textId="348E6C67" w:rsidR="00487D01" w:rsidRDefault="00411E4C" w:rsidP="007A6D21">
      <w:pPr>
        <w:pStyle w:val="hnhnh"/>
        <w:ind w:left="0"/>
        <w:rPr>
          <w:lang w:val="vi-VN"/>
        </w:rPr>
      </w:pPr>
      <w:r>
        <w:rPr>
          <w:lang w:val="vi-VN"/>
        </w:rPr>
        <w:t xml:space="preserve"> </w:t>
      </w:r>
      <w:r>
        <w:rPr>
          <w:lang w:val="vi-VN"/>
        </w:rPr>
        <w:tab/>
      </w:r>
      <w:r w:rsidR="00192F88" w:rsidRPr="007A6D21">
        <w:drawing>
          <wp:inline distT="0" distB="0" distL="0" distR="0" wp14:anchorId="56E17FDC" wp14:editId="6DA58B54">
            <wp:extent cx="4274820" cy="2086715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10320" cy="21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D234" w14:textId="6B85CA58" w:rsidR="00411E4C" w:rsidRPr="00411E4C" w:rsidRDefault="00411E4C" w:rsidP="00411E4C">
      <w:pPr>
        <w:pStyle w:val="chthch"/>
      </w:pPr>
      <w:bookmarkStart w:id="316" w:name="_Toc55377084"/>
      <w:bookmarkStart w:id="317" w:name="_Toc55382892"/>
      <w:bookmarkStart w:id="318" w:name="_Toc55604431"/>
      <w:bookmarkStart w:id="319" w:name="_Toc55604626"/>
      <w:r>
        <w:t>Xóa User</w:t>
      </w:r>
      <w:bookmarkEnd w:id="316"/>
      <w:bookmarkEnd w:id="317"/>
      <w:bookmarkEnd w:id="318"/>
      <w:bookmarkEnd w:id="319"/>
    </w:p>
    <w:p w14:paraId="0AFD1717" w14:textId="30D932F9" w:rsidR="00616506" w:rsidRDefault="00616506" w:rsidP="00B82F70">
      <w:pPr>
        <w:pStyle w:val="Heading2"/>
        <w:numPr>
          <w:ilvl w:val="0"/>
          <w:numId w:val="27"/>
        </w:numPr>
      </w:pPr>
      <w:bookmarkStart w:id="320" w:name="_Toc55604525"/>
      <w:r w:rsidRPr="002726A7">
        <w:t>Sửa thông tin User thông qua quyền Admin</w:t>
      </w:r>
      <w:bookmarkEnd w:id="320"/>
    </w:p>
    <w:p w14:paraId="17854025" w14:textId="2E98B9B9" w:rsidR="0086282E" w:rsidRDefault="00192F88" w:rsidP="003564A5">
      <w:pPr>
        <w:pStyle w:val="hnhnh"/>
      </w:pPr>
      <w:r>
        <w:drawing>
          <wp:inline distT="0" distB="0" distL="0" distR="0" wp14:anchorId="3419C3A0" wp14:editId="0ABA6207">
            <wp:extent cx="4419600" cy="215738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31272" cy="21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5F3" w14:textId="33B4D248" w:rsidR="0086282E" w:rsidRDefault="0086282E" w:rsidP="0086282E">
      <w:pPr>
        <w:pStyle w:val="chthch"/>
      </w:pPr>
      <w:bookmarkStart w:id="321" w:name="_Toc55377085"/>
      <w:bookmarkStart w:id="322" w:name="_Toc55382893"/>
      <w:bookmarkStart w:id="323" w:name="_Toc55604432"/>
      <w:bookmarkStart w:id="324" w:name="_Toc55604627"/>
      <w:r>
        <w:t>Edit User</w:t>
      </w:r>
      <w:bookmarkEnd w:id="321"/>
      <w:bookmarkEnd w:id="322"/>
      <w:bookmarkEnd w:id="323"/>
      <w:bookmarkEnd w:id="324"/>
    </w:p>
    <w:p w14:paraId="3AF3E1C8" w14:textId="148C1A3E" w:rsidR="006F2DB2" w:rsidRDefault="00192F88" w:rsidP="003564A5">
      <w:pPr>
        <w:pStyle w:val="hnhnh"/>
      </w:pPr>
      <w:r>
        <w:lastRenderedPageBreak/>
        <w:drawing>
          <wp:inline distT="0" distB="0" distL="0" distR="0" wp14:anchorId="5DD777CA" wp14:editId="46CA0664">
            <wp:extent cx="4183380" cy="2467122"/>
            <wp:effectExtent l="0" t="0" r="762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4148" cy="247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065" w14:textId="703C65C1" w:rsidR="00E9646C" w:rsidRPr="0086282E" w:rsidRDefault="006F2DB2" w:rsidP="00E9646C">
      <w:pPr>
        <w:pStyle w:val="chthch"/>
      </w:pPr>
      <w:bookmarkStart w:id="325" w:name="_Toc55377086"/>
      <w:bookmarkStart w:id="326" w:name="_Toc55382894"/>
      <w:bookmarkStart w:id="327" w:name="_Toc55604433"/>
      <w:bookmarkStart w:id="328" w:name="_Toc55604628"/>
      <w:r>
        <w:t>Edit User Form</w:t>
      </w:r>
      <w:bookmarkEnd w:id="325"/>
      <w:bookmarkEnd w:id="326"/>
      <w:bookmarkEnd w:id="327"/>
      <w:bookmarkEnd w:id="328"/>
    </w:p>
    <w:p w14:paraId="1CBE4F65" w14:textId="0BA2A850" w:rsidR="00616506" w:rsidRDefault="00616506" w:rsidP="00B82F70">
      <w:pPr>
        <w:pStyle w:val="Heading2"/>
        <w:numPr>
          <w:ilvl w:val="0"/>
          <w:numId w:val="27"/>
        </w:numPr>
      </w:pPr>
      <w:bookmarkStart w:id="329" w:name="_Toc55604526"/>
      <w:r w:rsidRPr="002726A7">
        <w:t>Sửa thông tin cá nhân</w:t>
      </w:r>
      <w:bookmarkEnd w:id="329"/>
      <w:r w:rsidRPr="002726A7">
        <w:t xml:space="preserve"> </w:t>
      </w:r>
    </w:p>
    <w:p w14:paraId="210075E3" w14:textId="60AEC93D" w:rsidR="00E9646C" w:rsidRPr="00E9646C" w:rsidRDefault="00E9646C" w:rsidP="00E9646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646C">
        <w:rPr>
          <w:rFonts w:ascii="Times New Roman" w:hAnsi="Times New Roman" w:cs="Times New Roman"/>
          <w:sz w:val="28"/>
          <w:szCs w:val="28"/>
          <w:lang w:val="vi-VN"/>
        </w:rPr>
        <w:t>Đăng nhập thông tin tài khoản</w:t>
      </w:r>
      <w:r w:rsidR="00192F88">
        <w:rPr>
          <w:rFonts w:ascii="Times New Roman" w:hAnsi="Times New Roman" w:cs="Times New Roman"/>
          <w:sz w:val="28"/>
          <w:szCs w:val="28"/>
          <w:lang w:val="vi-VN"/>
        </w:rPr>
        <w:t xml:space="preserve"> có vai trò là Admin hoặc User</w:t>
      </w:r>
    </w:p>
    <w:p w14:paraId="3F69EB70" w14:textId="1CE0F3B1" w:rsidR="00E9646C" w:rsidRDefault="00192F88" w:rsidP="003564A5">
      <w:pPr>
        <w:pStyle w:val="hnhnh"/>
      </w:pPr>
      <w:r>
        <w:drawing>
          <wp:inline distT="0" distB="0" distL="0" distR="0" wp14:anchorId="7CF187F7" wp14:editId="47DC6F00">
            <wp:extent cx="4351020" cy="120350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31671" cy="12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58EE" w14:textId="34E50F46" w:rsidR="00E9646C" w:rsidRDefault="00E9646C" w:rsidP="00E9646C">
      <w:pPr>
        <w:pStyle w:val="chthch"/>
      </w:pPr>
      <w:bookmarkStart w:id="330" w:name="_Toc55377087"/>
      <w:bookmarkStart w:id="331" w:name="_Toc55382895"/>
      <w:bookmarkStart w:id="332" w:name="_Toc55604434"/>
      <w:bookmarkStart w:id="333" w:name="_Toc55604629"/>
      <w:r>
        <w:t>Sửa thông tin bản thân</w:t>
      </w:r>
      <w:bookmarkEnd w:id="330"/>
      <w:bookmarkEnd w:id="331"/>
      <w:bookmarkEnd w:id="332"/>
      <w:bookmarkEnd w:id="333"/>
    </w:p>
    <w:p w14:paraId="64C961E2" w14:textId="579B7314" w:rsidR="004F6164" w:rsidRDefault="000314C3" w:rsidP="003564A5">
      <w:pPr>
        <w:pStyle w:val="hnhnh"/>
      </w:pPr>
      <w:r>
        <w:drawing>
          <wp:inline distT="0" distB="0" distL="0" distR="0" wp14:anchorId="019AA714" wp14:editId="5C813350">
            <wp:extent cx="4406017" cy="25984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0551" cy="260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CDB2" w14:textId="2E8F1614" w:rsidR="00B425B1" w:rsidRPr="00B425B1" w:rsidRDefault="00B425B1" w:rsidP="00B425B1">
      <w:pPr>
        <w:pStyle w:val="chthch"/>
      </w:pPr>
      <w:bookmarkStart w:id="334" w:name="_Toc55377088"/>
      <w:bookmarkStart w:id="335" w:name="_Toc55382896"/>
      <w:bookmarkStart w:id="336" w:name="_Toc55604435"/>
      <w:bookmarkStart w:id="337" w:name="_Toc55604630"/>
      <w:r>
        <w:t>Trang Edit Thông tin cá nhân</w:t>
      </w:r>
      <w:bookmarkEnd w:id="334"/>
      <w:bookmarkEnd w:id="335"/>
      <w:bookmarkEnd w:id="336"/>
      <w:bookmarkEnd w:id="337"/>
    </w:p>
    <w:sectPr w:rsidR="00B425B1" w:rsidRPr="00B425B1" w:rsidSect="00B8295D">
      <w:footerReference w:type="default" r:id="rId86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5118C" w14:textId="77777777" w:rsidR="00563D00" w:rsidRDefault="00563D00" w:rsidP="0039595A">
      <w:pPr>
        <w:spacing w:after="0" w:line="240" w:lineRule="auto"/>
      </w:pPr>
      <w:r>
        <w:separator/>
      </w:r>
    </w:p>
  </w:endnote>
  <w:endnote w:type="continuationSeparator" w:id="0">
    <w:p w14:paraId="086A6869" w14:textId="77777777" w:rsidR="00563D00" w:rsidRDefault="00563D00" w:rsidP="0039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223614"/>
      <w:docPartObj>
        <w:docPartGallery w:val="Page Numbers (Bottom of Page)"/>
        <w:docPartUnique/>
      </w:docPartObj>
    </w:sdtPr>
    <w:sdtContent>
      <w:p w14:paraId="67D233D8" w14:textId="753BA0B1" w:rsidR="006F1765" w:rsidRDefault="006F176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BE796F" w14:textId="77777777" w:rsidR="006F1765" w:rsidRDefault="006F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4E27B" w14:textId="77777777" w:rsidR="00563D00" w:rsidRDefault="00563D00" w:rsidP="0039595A">
      <w:pPr>
        <w:spacing w:after="0" w:line="240" w:lineRule="auto"/>
      </w:pPr>
      <w:r>
        <w:separator/>
      </w:r>
    </w:p>
  </w:footnote>
  <w:footnote w:type="continuationSeparator" w:id="0">
    <w:p w14:paraId="71EDD59E" w14:textId="77777777" w:rsidR="00563D00" w:rsidRDefault="00563D00" w:rsidP="00395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0AA55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4pt;height:11.4pt" o:bullet="t">
        <v:imagedata r:id="rId1" o:title="mso2FC7"/>
      </v:shape>
    </w:pict>
  </w:numPicBullet>
  <w:abstractNum w:abstractNumId="0" w15:restartNumberingAfterBreak="0">
    <w:nsid w:val="01EB4981"/>
    <w:multiLevelType w:val="hybridMultilevel"/>
    <w:tmpl w:val="55CCED6C"/>
    <w:lvl w:ilvl="0" w:tplc="35127364">
      <w:start w:val="1"/>
      <w:numFmt w:val="decimal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0FB"/>
    <w:multiLevelType w:val="hybridMultilevel"/>
    <w:tmpl w:val="A85A37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6F4A"/>
    <w:multiLevelType w:val="hybridMultilevel"/>
    <w:tmpl w:val="7C460C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B5DD4"/>
    <w:multiLevelType w:val="hybridMultilevel"/>
    <w:tmpl w:val="9DC298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4DE5"/>
    <w:multiLevelType w:val="hybridMultilevel"/>
    <w:tmpl w:val="DD28E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275D5"/>
    <w:multiLevelType w:val="hybridMultilevel"/>
    <w:tmpl w:val="D0D63C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73939"/>
    <w:multiLevelType w:val="hybridMultilevel"/>
    <w:tmpl w:val="BD1ED174"/>
    <w:lvl w:ilvl="0" w:tplc="CD445EEA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4E2872"/>
    <w:multiLevelType w:val="hybridMultilevel"/>
    <w:tmpl w:val="A30A3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5F5"/>
    <w:multiLevelType w:val="hybridMultilevel"/>
    <w:tmpl w:val="43128D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750D"/>
    <w:multiLevelType w:val="hybridMultilevel"/>
    <w:tmpl w:val="D59A23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D65922"/>
    <w:multiLevelType w:val="hybridMultilevel"/>
    <w:tmpl w:val="935CD820"/>
    <w:lvl w:ilvl="0" w:tplc="8382874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70A2"/>
    <w:multiLevelType w:val="hybridMultilevel"/>
    <w:tmpl w:val="D30AD65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5351"/>
    <w:multiLevelType w:val="hybridMultilevel"/>
    <w:tmpl w:val="00F2B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06EDE"/>
    <w:multiLevelType w:val="hybridMultilevel"/>
    <w:tmpl w:val="010A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3E04"/>
    <w:multiLevelType w:val="hybridMultilevel"/>
    <w:tmpl w:val="A3D24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01C3E"/>
    <w:multiLevelType w:val="hybridMultilevel"/>
    <w:tmpl w:val="B558779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0158B"/>
    <w:multiLevelType w:val="hybridMultilevel"/>
    <w:tmpl w:val="523C1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F44E3E"/>
    <w:multiLevelType w:val="hybridMultilevel"/>
    <w:tmpl w:val="E15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3261A"/>
    <w:multiLevelType w:val="hybridMultilevel"/>
    <w:tmpl w:val="E746FB5C"/>
    <w:lvl w:ilvl="0" w:tplc="BCA203A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D66DB"/>
    <w:multiLevelType w:val="hybridMultilevel"/>
    <w:tmpl w:val="7550EAF8"/>
    <w:lvl w:ilvl="0" w:tplc="AFC6C886">
      <w:numFmt w:val="bullet"/>
      <w:lvlText w:val=""/>
      <w:lvlJc w:val="left"/>
      <w:pPr>
        <w:ind w:left="74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72140"/>
    <w:multiLevelType w:val="hybridMultilevel"/>
    <w:tmpl w:val="91B8D1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763DD6"/>
    <w:multiLevelType w:val="hybridMultilevel"/>
    <w:tmpl w:val="AA32AC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B31E58"/>
    <w:multiLevelType w:val="hybridMultilevel"/>
    <w:tmpl w:val="932EE0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A7B95"/>
    <w:multiLevelType w:val="hybridMultilevel"/>
    <w:tmpl w:val="9EB2A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610"/>
    <w:multiLevelType w:val="hybridMultilevel"/>
    <w:tmpl w:val="C1C2D6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56C25"/>
    <w:multiLevelType w:val="hybridMultilevel"/>
    <w:tmpl w:val="0F48A0C6"/>
    <w:lvl w:ilvl="0" w:tplc="7E98094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D1232CC">
      <w:numFmt w:val="bullet"/>
      <w:lvlText w:val="•"/>
      <w:lvlJc w:val="left"/>
      <w:pPr>
        <w:ind w:left="2160" w:hanging="360"/>
      </w:pPr>
      <w:rPr>
        <w:rFonts w:hint="default"/>
        <w:lang w:val="vi" w:eastAsia="en-US" w:bidi="ar-SA"/>
      </w:rPr>
    </w:lvl>
    <w:lvl w:ilvl="2" w:tplc="456CD1A0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3" w:tplc="5F0E1572">
      <w:numFmt w:val="bullet"/>
      <w:lvlText w:val="•"/>
      <w:lvlJc w:val="left"/>
      <w:pPr>
        <w:ind w:left="4120" w:hanging="360"/>
      </w:pPr>
      <w:rPr>
        <w:rFonts w:hint="default"/>
        <w:lang w:val="vi" w:eastAsia="en-US" w:bidi="ar-SA"/>
      </w:rPr>
    </w:lvl>
    <w:lvl w:ilvl="4" w:tplc="11FAFAA2">
      <w:numFmt w:val="bullet"/>
      <w:lvlText w:val="•"/>
      <w:lvlJc w:val="left"/>
      <w:pPr>
        <w:ind w:left="5100" w:hanging="360"/>
      </w:pPr>
      <w:rPr>
        <w:rFonts w:hint="default"/>
        <w:lang w:val="vi" w:eastAsia="en-US" w:bidi="ar-SA"/>
      </w:rPr>
    </w:lvl>
    <w:lvl w:ilvl="5" w:tplc="A3ACA3F0">
      <w:numFmt w:val="bullet"/>
      <w:lvlText w:val="•"/>
      <w:lvlJc w:val="left"/>
      <w:pPr>
        <w:ind w:left="6080" w:hanging="360"/>
      </w:pPr>
      <w:rPr>
        <w:rFonts w:hint="default"/>
        <w:lang w:val="vi" w:eastAsia="en-US" w:bidi="ar-SA"/>
      </w:rPr>
    </w:lvl>
    <w:lvl w:ilvl="6" w:tplc="D8B8B090">
      <w:numFmt w:val="bullet"/>
      <w:lvlText w:val="•"/>
      <w:lvlJc w:val="left"/>
      <w:pPr>
        <w:ind w:left="7060" w:hanging="360"/>
      </w:pPr>
      <w:rPr>
        <w:rFonts w:hint="default"/>
        <w:lang w:val="vi" w:eastAsia="en-US" w:bidi="ar-SA"/>
      </w:rPr>
    </w:lvl>
    <w:lvl w:ilvl="7" w:tplc="17E89F66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  <w:lvl w:ilvl="8" w:tplc="9F1EDD06">
      <w:numFmt w:val="bullet"/>
      <w:lvlText w:val="•"/>
      <w:lvlJc w:val="left"/>
      <w:pPr>
        <w:ind w:left="9020" w:hanging="360"/>
      </w:pPr>
      <w:rPr>
        <w:rFonts w:hint="default"/>
        <w:lang w:val="vi" w:eastAsia="en-US" w:bidi="ar-SA"/>
      </w:rPr>
    </w:lvl>
  </w:abstractNum>
  <w:abstractNum w:abstractNumId="26" w15:restartNumberingAfterBreak="0">
    <w:nsid w:val="50F16492"/>
    <w:multiLevelType w:val="hybridMultilevel"/>
    <w:tmpl w:val="4508A8D6"/>
    <w:lvl w:ilvl="0" w:tplc="C890FB0E">
      <w:start w:val="1"/>
      <w:numFmt w:val="decimal"/>
      <w:pStyle w:val="chthch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2CE2"/>
    <w:multiLevelType w:val="hybridMultilevel"/>
    <w:tmpl w:val="E5DCC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81777"/>
    <w:multiLevelType w:val="hybridMultilevel"/>
    <w:tmpl w:val="BC883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261CE0"/>
    <w:multiLevelType w:val="hybridMultilevel"/>
    <w:tmpl w:val="D6169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F55944"/>
    <w:multiLevelType w:val="hybridMultilevel"/>
    <w:tmpl w:val="88CE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D023A"/>
    <w:multiLevelType w:val="hybridMultilevel"/>
    <w:tmpl w:val="50506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77FA"/>
    <w:multiLevelType w:val="hybridMultilevel"/>
    <w:tmpl w:val="09BE4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37DEE"/>
    <w:multiLevelType w:val="hybridMultilevel"/>
    <w:tmpl w:val="A9802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6543"/>
    <w:multiLevelType w:val="hybridMultilevel"/>
    <w:tmpl w:val="2FE24C64"/>
    <w:lvl w:ilvl="0" w:tplc="0F8CF36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4BCAF964">
      <w:numFmt w:val="bullet"/>
      <w:lvlText w:val="•"/>
      <w:lvlJc w:val="left"/>
      <w:pPr>
        <w:ind w:left="772" w:hanging="360"/>
      </w:pPr>
      <w:rPr>
        <w:rFonts w:hint="default"/>
        <w:lang w:val="vi" w:eastAsia="en-US" w:bidi="ar-SA"/>
      </w:rPr>
    </w:lvl>
    <w:lvl w:ilvl="2" w:tplc="3DFE969E">
      <w:numFmt w:val="bullet"/>
      <w:lvlText w:val="•"/>
      <w:lvlJc w:val="left"/>
      <w:pPr>
        <w:ind w:left="1044" w:hanging="360"/>
      </w:pPr>
      <w:rPr>
        <w:rFonts w:hint="default"/>
        <w:lang w:val="vi" w:eastAsia="en-US" w:bidi="ar-SA"/>
      </w:rPr>
    </w:lvl>
    <w:lvl w:ilvl="3" w:tplc="AC3603D8">
      <w:numFmt w:val="bullet"/>
      <w:lvlText w:val="•"/>
      <w:lvlJc w:val="left"/>
      <w:pPr>
        <w:ind w:left="1316" w:hanging="360"/>
      </w:pPr>
      <w:rPr>
        <w:rFonts w:hint="default"/>
        <w:lang w:val="vi" w:eastAsia="en-US" w:bidi="ar-SA"/>
      </w:rPr>
    </w:lvl>
    <w:lvl w:ilvl="4" w:tplc="E41C973C">
      <w:numFmt w:val="bullet"/>
      <w:lvlText w:val="•"/>
      <w:lvlJc w:val="left"/>
      <w:pPr>
        <w:ind w:left="1589" w:hanging="360"/>
      </w:pPr>
      <w:rPr>
        <w:rFonts w:hint="default"/>
        <w:lang w:val="vi" w:eastAsia="en-US" w:bidi="ar-SA"/>
      </w:rPr>
    </w:lvl>
    <w:lvl w:ilvl="5" w:tplc="7B56EEB0">
      <w:numFmt w:val="bullet"/>
      <w:lvlText w:val="•"/>
      <w:lvlJc w:val="left"/>
      <w:pPr>
        <w:ind w:left="1861" w:hanging="360"/>
      </w:pPr>
      <w:rPr>
        <w:rFonts w:hint="default"/>
        <w:lang w:val="vi" w:eastAsia="en-US" w:bidi="ar-SA"/>
      </w:rPr>
    </w:lvl>
    <w:lvl w:ilvl="6" w:tplc="66F681EE">
      <w:numFmt w:val="bullet"/>
      <w:lvlText w:val="•"/>
      <w:lvlJc w:val="left"/>
      <w:pPr>
        <w:ind w:left="2133" w:hanging="360"/>
      </w:pPr>
      <w:rPr>
        <w:rFonts w:hint="default"/>
        <w:lang w:val="vi" w:eastAsia="en-US" w:bidi="ar-SA"/>
      </w:rPr>
    </w:lvl>
    <w:lvl w:ilvl="7" w:tplc="22080ED8">
      <w:numFmt w:val="bullet"/>
      <w:lvlText w:val="•"/>
      <w:lvlJc w:val="left"/>
      <w:pPr>
        <w:ind w:left="2406" w:hanging="360"/>
      </w:pPr>
      <w:rPr>
        <w:rFonts w:hint="default"/>
        <w:lang w:val="vi" w:eastAsia="en-US" w:bidi="ar-SA"/>
      </w:rPr>
    </w:lvl>
    <w:lvl w:ilvl="8" w:tplc="E2BA983C">
      <w:numFmt w:val="bullet"/>
      <w:lvlText w:val="•"/>
      <w:lvlJc w:val="left"/>
      <w:pPr>
        <w:ind w:left="2678" w:hanging="360"/>
      </w:pPr>
      <w:rPr>
        <w:rFonts w:hint="default"/>
        <w:lang w:val="vi" w:eastAsia="en-US" w:bidi="ar-SA"/>
      </w:rPr>
    </w:lvl>
  </w:abstractNum>
  <w:abstractNum w:abstractNumId="35" w15:restartNumberingAfterBreak="0">
    <w:nsid w:val="6C9F5C5B"/>
    <w:multiLevelType w:val="hybridMultilevel"/>
    <w:tmpl w:val="B180F758"/>
    <w:lvl w:ilvl="0" w:tplc="19C63B4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F7778"/>
    <w:multiLevelType w:val="hybridMultilevel"/>
    <w:tmpl w:val="27E619F6"/>
    <w:lvl w:ilvl="0" w:tplc="AFC6C886">
      <w:numFmt w:val="bullet"/>
      <w:lvlText w:val=""/>
      <w:lvlJc w:val="left"/>
      <w:pPr>
        <w:ind w:left="146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35314B"/>
    <w:multiLevelType w:val="hybridMultilevel"/>
    <w:tmpl w:val="87F44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7075F"/>
    <w:multiLevelType w:val="hybridMultilevel"/>
    <w:tmpl w:val="47CCC5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EA3781"/>
    <w:multiLevelType w:val="hybridMultilevel"/>
    <w:tmpl w:val="2CFC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27"/>
  </w:num>
  <w:num w:numId="4">
    <w:abstractNumId w:val="24"/>
  </w:num>
  <w:num w:numId="5">
    <w:abstractNumId w:val="37"/>
  </w:num>
  <w:num w:numId="6">
    <w:abstractNumId w:val="31"/>
  </w:num>
  <w:num w:numId="7">
    <w:abstractNumId w:val="33"/>
  </w:num>
  <w:num w:numId="8">
    <w:abstractNumId w:val="1"/>
  </w:num>
  <w:num w:numId="9">
    <w:abstractNumId w:val="11"/>
  </w:num>
  <w:num w:numId="10">
    <w:abstractNumId w:val="23"/>
  </w:num>
  <w:num w:numId="11">
    <w:abstractNumId w:val="0"/>
  </w:num>
  <w:num w:numId="12">
    <w:abstractNumId w:val="26"/>
  </w:num>
  <w:num w:numId="13">
    <w:abstractNumId w:val="25"/>
  </w:num>
  <w:num w:numId="14">
    <w:abstractNumId w:val="34"/>
  </w:num>
  <w:num w:numId="15">
    <w:abstractNumId w:val="35"/>
  </w:num>
  <w:num w:numId="16">
    <w:abstractNumId w:val="14"/>
  </w:num>
  <w:num w:numId="17">
    <w:abstractNumId w:val="13"/>
  </w:num>
  <w:num w:numId="18">
    <w:abstractNumId w:val="18"/>
  </w:num>
  <w:num w:numId="19">
    <w:abstractNumId w:val="28"/>
  </w:num>
  <w:num w:numId="20">
    <w:abstractNumId w:val="9"/>
  </w:num>
  <w:num w:numId="21">
    <w:abstractNumId w:val="6"/>
  </w:num>
  <w:num w:numId="22">
    <w:abstractNumId w:val="19"/>
  </w:num>
  <w:num w:numId="23">
    <w:abstractNumId w:val="21"/>
  </w:num>
  <w:num w:numId="24">
    <w:abstractNumId w:val="5"/>
  </w:num>
  <w:num w:numId="25">
    <w:abstractNumId w:val="30"/>
  </w:num>
  <w:num w:numId="26">
    <w:abstractNumId w:val="17"/>
  </w:num>
  <w:num w:numId="27">
    <w:abstractNumId w:val="4"/>
  </w:num>
  <w:num w:numId="28">
    <w:abstractNumId w:val="16"/>
  </w:num>
  <w:num w:numId="29">
    <w:abstractNumId w:val="26"/>
    <w:lvlOverride w:ilvl="0">
      <w:startOverride w:val="1"/>
    </w:lvlOverride>
  </w:num>
  <w:num w:numId="30">
    <w:abstractNumId w:val="7"/>
  </w:num>
  <w:num w:numId="31">
    <w:abstractNumId w:val="22"/>
  </w:num>
  <w:num w:numId="32">
    <w:abstractNumId w:val="12"/>
  </w:num>
  <w:num w:numId="33">
    <w:abstractNumId w:val="38"/>
  </w:num>
  <w:num w:numId="34">
    <w:abstractNumId w:val="36"/>
  </w:num>
  <w:num w:numId="35">
    <w:abstractNumId w:val="3"/>
  </w:num>
  <w:num w:numId="36">
    <w:abstractNumId w:val="8"/>
  </w:num>
  <w:num w:numId="37">
    <w:abstractNumId w:val="32"/>
  </w:num>
  <w:num w:numId="38">
    <w:abstractNumId w:val="29"/>
  </w:num>
  <w:num w:numId="39">
    <w:abstractNumId w:val="2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8F"/>
    <w:rsid w:val="0000256C"/>
    <w:rsid w:val="00006684"/>
    <w:rsid w:val="00021CB1"/>
    <w:rsid w:val="000314C3"/>
    <w:rsid w:val="00031C53"/>
    <w:rsid w:val="00056CCA"/>
    <w:rsid w:val="000775DE"/>
    <w:rsid w:val="0008268C"/>
    <w:rsid w:val="0009494D"/>
    <w:rsid w:val="000A590F"/>
    <w:rsid w:val="000B4E5F"/>
    <w:rsid w:val="000B791D"/>
    <w:rsid w:val="000B7D11"/>
    <w:rsid w:val="000F1FE2"/>
    <w:rsid w:val="001032F2"/>
    <w:rsid w:val="00113BAA"/>
    <w:rsid w:val="00132000"/>
    <w:rsid w:val="00132157"/>
    <w:rsid w:val="00152B60"/>
    <w:rsid w:val="001601B2"/>
    <w:rsid w:val="00161575"/>
    <w:rsid w:val="00166E44"/>
    <w:rsid w:val="00166FF0"/>
    <w:rsid w:val="001862C5"/>
    <w:rsid w:val="0018725F"/>
    <w:rsid w:val="00191E82"/>
    <w:rsid w:val="001925AD"/>
    <w:rsid w:val="00192F88"/>
    <w:rsid w:val="00197A25"/>
    <w:rsid w:val="001A6D32"/>
    <w:rsid w:val="001B76DC"/>
    <w:rsid w:val="001C7FD9"/>
    <w:rsid w:val="001D3195"/>
    <w:rsid w:val="001D4327"/>
    <w:rsid w:val="001D5476"/>
    <w:rsid w:val="001F7BBA"/>
    <w:rsid w:val="002004C2"/>
    <w:rsid w:val="00204B33"/>
    <w:rsid w:val="00214922"/>
    <w:rsid w:val="00220F33"/>
    <w:rsid w:val="00223AFA"/>
    <w:rsid w:val="00243CFE"/>
    <w:rsid w:val="002454F7"/>
    <w:rsid w:val="002726A7"/>
    <w:rsid w:val="002810A4"/>
    <w:rsid w:val="00281576"/>
    <w:rsid w:val="002831FC"/>
    <w:rsid w:val="002D157A"/>
    <w:rsid w:val="002D4EE1"/>
    <w:rsid w:val="002E5DED"/>
    <w:rsid w:val="002E6DCC"/>
    <w:rsid w:val="002F07F2"/>
    <w:rsid w:val="002F6858"/>
    <w:rsid w:val="00301299"/>
    <w:rsid w:val="003254DE"/>
    <w:rsid w:val="00332904"/>
    <w:rsid w:val="0033680B"/>
    <w:rsid w:val="00340CB5"/>
    <w:rsid w:val="00355A19"/>
    <w:rsid w:val="003564A5"/>
    <w:rsid w:val="00362AA5"/>
    <w:rsid w:val="00371CF9"/>
    <w:rsid w:val="00376FD1"/>
    <w:rsid w:val="00384B24"/>
    <w:rsid w:val="00390339"/>
    <w:rsid w:val="0039595A"/>
    <w:rsid w:val="003C2A88"/>
    <w:rsid w:val="003D2E64"/>
    <w:rsid w:val="003F3ECF"/>
    <w:rsid w:val="00404AEE"/>
    <w:rsid w:val="00411E4C"/>
    <w:rsid w:val="004231E5"/>
    <w:rsid w:val="004377E5"/>
    <w:rsid w:val="0044218F"/>
    <w:rsid w:val="00444674"/>
    <w:rsid w:val="00455476"/>
    <w:rsid w:val="00465AAC"/>
    <w:rsid w:val="004704BC"/>
    <w:rsid w:val="00477EA1"/>
    <w:rsid w:val="004858D3"/>
    <w:rsid w:val="00487C70"/>
    <w:rsid w:val="00487D01"/>
    <w:rsid w:val="004A33E9"/>
    <w:rsid w:val="004A3F1C"/>
    <w:rsid w:val="004B12F5"/>
    <w:rsid w:val="004D012D"/>
    <w:rsid w:val="004F6164"/>
    <w:rsid w:val="004F74C4"/>
    <w:rsid w:val="00503001"/>
    <w:rsid w:val="005162D2"/>
    <w:rsid w:val="00523505"/>
    <w:rsid w:val="00524091"/>
    <w:rsid w:val="005626A7"/>
    <w:rsid w:val="00563D00"/>
    <w:rsid w:val="00570E87"/>
    <w:rsid w:val="00587090"/>
    <w:rsid w:val="005B3641"/>
    <w:rsid w:val="005E4A15"/>
    <w:rsid w:val="005E59C2"/>
    <w:rsid w:val="005F250F"/>
    <w:rsid w:val="0061290F"/>
    <w:rsid w:val="00616506"/>
    <w:rsid w:val="0062740E"/>
    <w:rsid w:val="006339FA"/>
    <w:rsid w:val="006571CE"/>
    <w:rsid w:val="006615CD"/>
    <w:rsid w:val="006728EB"/>
    <w:rsid w:val="00675D00"/>
    <w:rsid w:val="00676680"/>
    <w:rsid w:val="00690625"/>
    <w:rsid w:val="00692A27"/>
    <w:rsid w:val="006A247A"/>
    <w:rsid w:val="006A5911"/>
    <w:rsid w:val="006A676E"/>
    <w:rsid w:val="006D43EF"/>
    <w:rsid w:val="006D67F6"/>
    <w:rsid w:val="006D6BA4"/>
    <w:rsid w:val="006F10EB"/>
    <w:rsid w:val="006F1765"/>
    <w:rsid w:val="006F1A1A"/>
    <w:rsid w:val="006F2DB2"/>
    <w:rsid w:val="006F5C93"/>
    <w:rsid w:val="00701205"/>
    <w:rsid w:val="007022A6"/>
    <w:rsid w:val="007037DC"/>
    <w:rsid w:val="0072435C"/>
    <w:rsid w:val="0074034C"/>
    <w:rsid w:val="00740A01"/>
    <w:rsid w:val="007438FC"/>
    <w:rsid w:val="007735C1"/>
    <w:rsid w:val="007903CE"/>
    <w:rsid w:val="00791827"/>
    <w:rsid w:val="007A6D21"/>
    <w:rsid w:val="007C46FA"/>
    <w:rsid w:val="0080463F"/>
    <w:rsid w:val="00811390"/>
    <w:rsid w:val="008256F0"/>
    <w:rsid w:val="00842352"/>
    <w:rsid w:val="00843567"/>
    <w:rsid w:val="00852253"/>
    <w:rsid w:val="0086145C"/>
    <w:rsid w:val="0086282E"/>
    <w:rsid w:val="00867CB6"/>
    <w:rsid w:val="0087587D"/>
    <w:rsid w:val="0088155A"/>
    <w:rsid w:val="00890DAD"/>
    <w:rsid w:val="008960BA"/>
    <w:rsid w:val="008A3D66"/>
    <w:rsid w:val="008D74B9"/>
    <w:rsid w:val="008F028B"/>
    <w:rsid w:val="008F2C0F"/>
    <w:rsid w:val="008F33DA"/>
    <w:rsid w:val="00913BA4"/>
    <w:rsid w:val="009238A4"/>
    <w:rsid w:val="009721B4"/>
    <w:rsid w:val="00972A49"/>
    <w:rsid w:val="009907DA"/>
    <w:rsid w:val="009A1D5E"/>
    <w:rsid w:val="009A3129"/>
    <w:rsid w:val="009C1CE4"/>
    <w:rsid w:val="009C7D09"/>
    <w:rsid w:val="009D0312"/>
    <w:rsid w:val="009D74FB"/>
    <w:rsid w:val="009E01A4"/>
    <w:rsid w:val="009F1BE1"/>
    <w:rsid w:val="009F398A"/>
    <w:rsid w:val="009F69B4"/>
    <w:rsid w:val="00A0277C"/>
    <w:rsid w:val="00A070C9"/>
    <w:rsid w:val="00A11E62"/>
    <w:rsid w:val="00A12170"/>
    <w:rsid w:val="00A1284C"/>
    <w:rsid w:val="00A43D00"/>
    <w:rsid w:val="00A644A7"/>
    <w:rsid w:val="00A64DF1"/>
    <w:rsid w:val="00A65758"/>
    <w:rsid w:val="00A65D99"/>
    <w:rsid w:val="00A72F4A"/>
    <w:rsid w:val="00AA7E8F"/>
    <w:rsid w:val="00AC69BC"/>
    <w:rsid w:val="00AD2720"/>
    <w:rsid w:val="00AE2E57"/>
    <w:rsid w:val="00AF634A"/>
    <w:rsid w:val="00AF6435"/>
    <w:rsid w:val="00B07575"/>
    <w:rsid w:val="00B27167"/>
    <w:rsid w:val="00B32C0C"/>
    <w:rsid w:val="00B32ED8"/>
    <w:rsid w:val="00B425B1"/>
    <w:rsid w:val="00B42630"/>
    <w:rsid w:val="00B67FFA"/>
    <w:rsid w:val="00B72304"/>
    <w:rsid w:val="00B8295D"/>
    <w:rsid w:val="00B82F70"/>
    <w:rsid w:val="00B931B1"/>
    <w:rsid w:val="00B94A72"/>
    <w:rsid w:val="00B95D84"/>
    <w:rsid w:val="00B968BE"/>
    <w:rsid w:val="00BA697F"/>
    <w:rsid w:val="00BC4F73"/>
    <w:rsid w:val="00BC6065"/>
    <w:rsid w:val="00BE349B"/>
    <w:rsid w:val="00BF4C63"/>
    <w:rsid w:val="00C17601"/>
    <w:rsid w:val="00C17CD1"/>
    <w:rsid w:val="00C27B64"/>
    <w:rsid w:val="00C61225"/>
    <w:rsid w:val="00C67D14"/>
    <w:rsid w:val="00C73477"/>
    <w:rsid w:val="00CB10BE"/>
    <w:rsid w:val="00CB4750"/>
    <w:rsid w:val="00CC1E4F"/>
    <w:rsid w:val="00CC2333"/>
    <w:rsid w:val="00CC5DC6"/>
    <w:rsid w:val="00CD3B5A"/>
    <w:rsid w:val="00CE78BB"/>
    <w:rsid w:val="00D140A9"/>
    <w:rsid w:val="00D21AC0"/>
    <w:rsid w:val="00D35365"/>
    <w:rsid w:val="00D709DC"/>
    <w:rsid w:val="00D7170F"/>
    <w:rsid w:val="00D76259"/>
    <w:rsid w:val="00D8133D"/>
    <w:rsid w:val="00D978B0"/>
    <w:rsid w:val="00D97E7D"/>
    <w:rsid w:val="00DD186D"/>
    <w:rsid w:val="00DE2290"/>
    <w:rsid w:val="00DE3C4E"/>
    <w:rsid w:val="00E27309"/>
    <w:rsid w:val="00E316C1"/>
    <w:rsid w:val="00E455A2"/>
    <w:rsid w:val="00E616B4"/>
    <w:rsid w:val="00E61FAD"/>
    <w:rsid w:val="00E63740"/>
    <w:rsid w:val="00E73AFA"/>
    <w:rsid w:val="00E81521"/>
    <w:rsid w:val="00E82C8E"/>
    <w:rsid w:val="00E9646C"/>
    <w:rsid w:val="00EA1A6F"/>
    <w:rsid w:val="00EC020B"/>
    <w:rsid w:val="00EC04B9"/>
    <w:rsid w:val="00EF72DD"/>
    <w:rsid w:val="00F112C4"/>
    <w:rsid w:val="00F12A6D"/>
    <w:rsid w:val="00F15467"/>
    <w:rsid w:val="00F22AE6"/>
    <w:rsid w:val="00F2306C"/>
    <w:rsid w:val="00F2611B"/>
    <w:rsid w:val="00F31F4F"/>
    <w:rsid w:val="00F3301B"/>
    <w:rsid w:val="00F37171"/>
    <w:rsid w:val="00F43251"/>
    <w:rsid w:val="00F53432"/>
    <w:rsid w:val="00F563BC"/>
    <w:rsid w:val="00F6084A"/>
    <w:rsid w:val="00F65663"/>
    <w:rsid w:val="00F678DD"/>
    <w:rsid w:val="00F74CF0"/>
    <w:rsid w:val="00F7618D"/>
    <w:rsid w:val="00F902F7"/>
    <w:rsid w:val="00F90DD0"/>
    <w:rsid w:val="00F94417"/>
    <w:rsid w:val="00F95E8D"/>
    <w:rsid w:val="00F95FB8"/>
    <w:rsid w:val="00FA13B3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C5D1"/>
  <w15:chartTrackingRefBased/>
  <w15:docId w15:val="{3A081243-19E1-4D22-AFD3-3053617F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E5F"/>
  </w:style>
  <w:style w:type="paragraph" w:styleId="Heading1">
    <w:name w:val="heading 1"/>
    <w:basedOn w:val="Normal"/>
    <w:next w:val="Normal"/>
    <w:link w:val="Heading1Char"/>
    <w:uiPriority w:val="9"/>
    <w:qFormat/>
    <w:rsid w:val="00570E87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F70"/>
    <w:pPr>
      <w:keepNext/>
      <w:keepLines/>
      <w:numPr>
        <w:numId w:val="18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11E62"/>
    <w:pPr>
      <w:widowControl w:val="0"/>
      <w:autoSpaceDE w:val="0"/>
      <w:autoSpaceDN w:val="0"/>
      <w:spacing w:before="278" w:after="0" w:line="240" w:lineRule="auto"/>
      <w:ind w:left="1540" w:hanging="361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E87"/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B82F70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E62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ListParagraph">
    <w:name w:val="List Paragraph"/>
    <w:basedOn w:val="Normal"/>
    <w:link w:val="ListParagraphChar"/>
    <w:uiPriority w:val="1"/>
    <w:qFormat/>
    <w:rsid w:val="00442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4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4A7"/>
    <w:rPr>
      <w:color w:val="605E5C"/>
      <w:shd w:val="clear" w:color="auto" w:fill="E1DFDD"/>
    </w:rPr>
  </w:style>
  <w:style w:type="paragraph" w:customStyle="1" w:styleId="chthch">
    <w:name w:val="chú thích"/>
    <w:basedOn w:val="Normal"/>
    <w:link w:val="chthchChar"/>
    <w:qFormat/>
    <w:rsid w:val="004704BC"/>
    <w:pPr>
      <w:numPr>
        <w:numId w:val="12"/>
      </w:numPr>
      <w:jc w:val="center"/>
    </w:pPr>
    <w:rPr>
      <w:rFonts w:ascii="Times New Roman" w:hAnsi="Times New Roman" w:cs="Times New Roman"/>
      <w:i/>
      <w:iCs/>
      <w:sz w:val="28"/>
      <w:szCs w:val="28"/>
      <w:lang w:val="vi-VN"/>
    </w:rPr>
  </w:style>
  <w:style w:type="character" w:customStyle="1" w:styleId="chthchChar">
    <w:name w:val="chú thích Char"/>
    <w:basedOn w:val="DefaultParagraphFont"/>
    <w:link w:val="chthch"/>
    <w:rsid w:val="004704BC"/>
    <w:rPr>
      <w:rFonts w:ascii="Times New Roman" w:hAnsi="Times New Roman" w:cs="Times New Roman"/>
      <w:i/>
      <w:iCs/>
      <w:sz w:val="28"/>
      <w:szCs w:val="28"/>
      <w:lang w:val="vi-VN"/>
    </w:rPr>
  </w:style>
  <w:style w:type="paragraph" w:styleId="BodyText">
    <w:name w:val="Body Text"/>
    <w:basedOn w:val="Normal"/>
    <w:link w:val="BodyTextChar"/>
    <w:uiPriority w:val="1"/>
    <w:qFormat/>
    <w:rsid w:val="004B1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B12F5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AA7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52B60"/>
    <w:pPr>
      <w:numPr>
        <w:numId w:val="0"/>
      </w:numPr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2B6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52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B60"/>
    <w:pPr>
      <w:spacing w:after="100"/>
      <w:ind w:left="220"/>
    </w:pPr>
  </w:style>
  <w:style w:type="paragraph" w:customStyle="1" w:styleId="hnhnh">
    <w:name w:val="hình ảnh"/>
    <w:basedOn w:val="ListParagraph"/>
    <w:link w:val="hnhnhChar"/>
    <w:qFormat/>
    <w:rsid w:val="00890DAD"/>
    <w:pPr>
      <w:ind w:hanging="72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90DAD"/>
  </w:style>
  <w:style w:type="character" w:customStyle="1" w:styleId="hnhnhChar">
    <w:name w:val="hình ảnh Char"/>
    <w:basedOn w:val="ListParagraphChar"/>
    <w:link w:val="hnhnh"/>
    <w:rsid w:val="00890DAD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5A"/>
  </w:style>
  <w:style w:type="paragraph" w:styleId="Footer">
    <w:name w:val="footer"/>
    <w:basedOn w:val="Normal"/>
    <w:link w:val="FooterChar"/>
    <w:uiPriority w:val="99"/>
    <w:unhideWhenUsed/>
    <w:rsid w:val="003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16" Type="http://schemas.openxmlformats.org/officeDocument/2006/relationships/image" Target="media/image8.png"/><Relationship Id="rId11" Type="http://schemas.openxmlformats.org/officeDocument/2006/relationships/hyperlink" Target="https://desktop.github.com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mailto:doanhongthang.tdc2018@gmail.com" TargetMode="External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hyperlink" Target="https://github.com/tailieuweb/training_asp.gi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console.developers.google.com/apis/dashboard?project=loginemail-293507&amp;pli=1&amp;ref=https:%2F%2Fconsole.developers.google.com%2F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4B85-4D63-4F18-A770-E9CA906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9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ăng Doãn</dc:creator>
  <cp:keywords/>
  <dc:description/>
  <cp:lastModifiedBy>Ngô</cp:lastModifiedBy>
  <cp:revision>235</cp:revision>
  <dcterms:created xsi:type="dcterms:W3CDTF">2020-10-27T12:50:00Z</dcterms:created>
  <dcterms:modified xsi:type="dcterms:W3CDTF">2020-11-06T18:28:00Z</dcterms:modified>
</cp:coreProperties>
</file>